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92E0" w14:textId="77777777" w:rsidR="00F02A81" w:rsidRDefault="00D64D62" w:rsidP="00F02A81">
      <w:pPr>
        <w:pStyle w:val="Title"/>
        <w:jc w:val="center"/>
      </w:pPr>
      <w:r>
        <w:rPr>
          <w:b/>
        </w:rPr>
        <w:t>Exercises</w:t>
      </w:r>
    </w:p>
    <w:sdt>
      <w:sdtPr>
        <w:rPr>
          <w:rFonts w:asciiTheme="minorHAnsi" w:eastAsiaTheme="minorHAnsi" w:hAnsiTheme="minorHAnsi" w:cstheme="minorBidi"/>
          <w:color w:val="auto"/>
          <w:sz w:val="22"/>
          <w:szCs w:val="22"/>
        </w:rPr>
        <w:id w:val="1405721256"/>
        <w:docPartObj>
          <w:docPartGallery w:val="Table of Contents"/>
          <w:docPartUnique/>
        </w:docPartObj>
      </w:sdtPr>
      <w:sdtEndPr>
        <w:rPr>
          <w:b/>
          <w:bCs/>
          <w:noProof/>
        </w:rPr>
      </w:sdtEndPr>
      <w:sdtContent>
        <w:p w14:paraId="2F4445C9" w14:textId="77777777" w:rsidR="00F02A81" w:rsidRDefault="00F02A81">
          <w:pPr>
            <w:pStyle w:val="TOCHeading"/>
          </w:pPr>
          <w:r>
            <w:t>Contents</w:t>
          </w:r>
        </w:p>
        <w:p w14:paraId="69360283" w14:textId="05DFF21C" w:rsidR="00237646" w:rsidRDefault="00F02A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051315" w:history="1">
            <w:r w:rsidR="00237646" w:rsidRPr="00571F7D">
              <w:rPr>
                <w:rStyle w:val="Hyperlink"/>
                <w:noProof/>
              </w:rPr>
              <w:t>Sitecore Overview and Data Definition</w:t>
            </w:r>
            <w:r w:rsidR="00237646">
              <w:rPr>
                <w:noProof/>
                <w:webHidden/>
              </w:rPr>
              <w:tab/>
            </w:r>
            <w:r w:rsidR="00237646">
              <w:rPr>
                <w:noProof/>
                <w:webHidden/>
              </w:rPr>
              <w:fldChar w:fldCharType="begin"/>
            </w:r>
            <w:r w:rsidR="00237646">
              <w:rPr>
                <w:noProof/>
                <w:webHidden/>
              </w:rPr>
              <w:instrText xml:space="preserve"> PAGEREF _Toc457051315 \h </w:instrText>
            </w:r>
            <w:r w:rsidR="00237646">
              <w:rPr>
                <w:noProof/>
                <w:webHidden/>
              </w:rPr>
            </w:r>
            <w:r w:rsidR="00237646">
              <w:rPr>
                <w:noProof/>
                <w:webHidden/>
              </w:rPr>
              <w:fldChar w:fldCharType="separate"/>
            </w:r>
            <w:r w:rsidR="00B7281F">
              <w:rPr>
                <w:noProof/>
                <w:webHidden/>
              </w:rPr>
              <w:t>1</w:t>
            </w:r>
            <w:r w:rsidR="00237646">
              <w:rPr>
                <w:noProof/>
                <w:webHidden/>
              </w:rPr>
              <w:fldChar w:fldCharType="end"/>
            </w:r>
          </w:hyperlink>
        </w:p>
        <w:p w14:paraId="580B5B44" w14:textId="1785E33B" w:rsidR="00237646" w:rsidRDefault="00AD593E">
          <w:pPr>
            <w:pStyle w:val="TOC1"/>
            <w:tabs>
              <w:tab w:val="right" w:leader="dot" w:pos="9350"/>
            </w:tabs>
            <w:rPr>
              <w:rFonts w:eastAsiaTheme="minorEastAsia"/>
              <w:noProof/>
            </w:rPr>
          </w:pPr>
          <w:hyperlink w:anchor="_Toc457051316" w:history="1">
            <w:r w:rsidR="00237646" w:rsidRPr="00571F7D">
              <w:rPr>
                <w:rStyle w:val="Hyperlink"/>
                <w:noProof/>
              </w:rPr>
              <w:t>Sitecore Development – Create a simple website</w:t>
            </w:r>
            <w:r w:rsidR="00237646">
              <w:rPr>
                <w:noProof/>
                <w:webHidden/>
              </w:rPr>
              <w:tab/>
            </w:r>
            <w:r w:rsidR="00237646">
              <w:rPr>
                <w:noProof/>
                <w:webHidden/>
              </w:rPr>
              <w:fldChar w:fldCharType="begin"/>
            </w:r>
            <w:r w:rsidR="00237646">
              <w:rPr>
                <w:noProof/>
                <w:webHidden/>
              </w:rPr>
              <w:instrText xml:space="preserve"> PAGEREF _Toc457051316 \h </w:instrText>
            </w:r>
            <w:r w:rsidR="00237646">
              <w:rPr>
                <w:noProof/>
                <w:webHidden/>
              </w:rPr>
            </w:r>
            <w:r w:rsidR="00237646">
              <w:rPr>
                <w:noProof/>
                <w:webHidden/>
              </w:rPr>
              <w:fldChar w:fldCharType="separate"/>
            </w:r>
            <w:r w:rsidR="00B7281F">
              <w:rPr>
                <w:noProof/>
                <w:webHidden/>
              </w:rPr>
              <w:t>6</w:t>
            </w:r>
            <w:r w:rsidR="00237646">
              <w:rPr>
                <w:noProof/>
                <w:webHidden/>
              </w:rPr>
              <w:fldChar w:fldCharType="end"/>
            </w:r>
          </w:hyperlink>
        </w:p>
        <w:p w14:paraId="46B92D53" w14:textId="518498B4" w:rsidR="00237646" w:rsidRDefault="00AD593E">
          <w:pPr>
            <w:pStyle w:val="TOC2"/>
            <w:tabs>
              <w:tab w:val="right" w:leader="dot" w:pos="9350"/>
            </w:tabs>
            <w:rPr>
              <w:rFonts w:eastAsiaTheme="minorEastAsia"/>
              <w:noProof/>
            </w:rPr>
          </w:pPr>
          <w:hyperlink w:anchor="_Toc457051317" w:history="1">
            <w:r w:rsidR="00237646" w:rsidRPr="00571F7D">
              <w:rPr>
                <w:rStyle w:val="Hyperlink"/>
                <w:noProof/>
              </w:rPr>
              <w:t>Overview</w:t>
            </w:r>
            <w:r w:rsidR="00237646">
              <w:rPr>
                <w:noProof/>
                <w:webHidden/>
              </w:rPr>
              <w:tab/>
            </w:r>
            <w:r w:rsidR="00237646">
              <w:rPr>
                <w:noProof/>
                <w:webHidden/>
              </w:rPr>
              <w:fldChar w:fldCharType="begin"/>
            </w:r>
            <w:r w:rsidR="00237646">
              <w:rPr>
                <w:noProof/>
                <w:webHidden/>
              </w:rPr>
              <w:instrText xml:space="preserve"> PAGEREF _Toc457051317 \h </w:instrText>
            </w:r>
            <w:r w:rsidR="00237646">
              <w:rPr>
                <w:noProof/>
                <w:webHidden/>
              </w:rPr>
            </w:r>
            <w:r w:rsidR="00237646">
              <w:rPr>
                <w:noProof/>
                <w:webHidden/>
              </w:rPr>
              <w:fldChar w:fldCharType="separate"/>
            </w:r>
            <w:r w:rsidR="00B7281F">
              <w:rPr>
                <w:noProof/>
                <w:webHidden/>
              </w:rPr>
              <w:t>6</w:t>
            </w:r>
            <w:r w:rsidR="00237646">
              <w:rPr>
                <w:noProof/>
                <w:webHidden/>
              </w:rPr>
              <w:fldChar w:fldCharType="end"/>
            </w:r>
          </w:hyperlink>
        </w:p>
        <w:p w14:paraId="490C9907" w14:textId="2F641A89" w:rsidR="00237646" w:rsidRDefault="00AD593E">
          <w:pPr>
            <w:pStyle w:val="TOC2"/>
            <w:tabs>
              <w:tab w:val="right" w:leader="dot" w:pos="9350"/>
            </w:tabs>
            <w:rPr>
              <w:rFonts w:eastAsiaTheme="minorEastAsia"/>
              <w:noProof/>
            </w:rPr>
          </w:pPr>
          <w:hyperlink w:anchor="_Toc457051318" w:history="1">
            <w:r w:rsidR="00237646" w:rsidRPr="00571F7D">
              <w:rPr>
                <w:rStyle w:val="Hyperlink"/>
                <w:noProof/>
              </w:rPr>
              <w:t>Template Creation</w:t>
            </w:r>
            <w:r w:rsidR="00237646">
              <w:rPr>
                <w:noProof/>
                <w:webHidden/>
              </w:rPr>
              <w:tab/>
            </w:r>
            <w:r w:rsidR="00237646">
              <w:rPr>
                <w:noProof/>
                <w:webHidden/>
              </w:rPr>
              <w:fldChar w:fldCharType="begin"/>
            </w:r>
            <w:r w:rsidR="00237646">
              <w:rPr>
                <w:noProof/>
                <w:webHidden/>
              </w:rPr>
              <w:instrText xml:space="preserve"> PAGEREF _Toc457051318 \h </w:instrText>
            </w:r>
            <w:r w:rsidR="00237646">
              <w:rPr>
                <w:noProof/>
                <w:webHidden/>
              </w:rPr>
            </w:r>
            <w:r w:rsidR="00237646">
              <w:rPr>
                <w:noProof/>
                <w:webHidden/>
              </w:rPr>
              <w:fldChar w:fldCharType="separate"/>
            </w:r>
            <w:r w:rsidR="00B7281F">
              <w:rPr>
                <w:noProof/>
                <w:webHidden/>
              </w:rPr>
              <w:t>6</w:t>
            </w:r>
            <w:r w:rsidR="00237646">
              <w:rPr>
                <w:noProof/>
                <w:webHidden/>
              </w:rPr>
              <w:fldChar w:fldCharType="end"/>
            </w:r>
          </w:hyperlink>
        </w:p>
        <w:p w14:paraId="03576D26" w14:textId="6A6613F1" w:rsidR="00237646" w:rsidRDefault="00AD593E">
          <w:pPr>
            <w:pStyle w:val="TOC2"/>
            <w:tabs>
              <w:tab w:val="right" w:leader="dot" w:pos="9350"/>
            </w:tabs>
            <w:rPr>
              <w:rFonts w:eastAsiaTheme="minorEastAsia"/>
              <w:noProof/>
            </w:rPr>
          </w:pPr>
          <w:hyperlink w:anchor="_Toc457051319" w:history="1">
            <w:r w:rsidR="00237646" w:rsidRPr="00571F7D">
              <w:rPr>
                <w:rStyle w:val="Hyperlink"/>
                <w:noProof/>
              </w:rPr>
              <w:t>Item Creation</w:t>
            </w:r>
            <w:r w:rsidR="00237646">
              <w:rPr>
                <w:noProof/>
                <w:webHidden/>
              </w:rPr>
              <w:tab/>
            </w:r>
            <w:r w:rsidR="00237646">
              <w:rPr>
                <w:noProof/>
                <w:webHidden/>
              </w:rPr>
              <w:fldChar w:fldCharType="begin"/>
            </w:r>
            <w:r w:rsidR="00237646">
              <w:rPr>
                <w:noProof/>
                <w:webHidden/>
              </w:rPr>
              <w:instrText xml:space="preserve"> PAGEREF _Toc457051319 \h </w:instrText>
            </w:r>
            <w:r w:rsidR="00237646">
              <w:rPr>
                <w:noProof/>
                <w:webHidden/>
              </w:rPr>
            </w:r>
            <w:r w:rsidR="00237646">
              <w:rPr>
                <w:noProof/>
                <w:webHidden/>
              </w:rPr>
              <w:fldChar w:fldCharType="separate"/>
            </w:r>
            <w:r w:rsidR="00B7281F">
              <w:rPr>
                <w:noProof/>
                <w:webHidden/>
              </w:rPr>
              <w:t>11</w:t>
            </w:r>
            <w:r w:rsidR="00237646">
              <w:rPr>
                <w:noProof/>
                <w:webHidden/>
              </w:rPr>
              <w:fldChar w:fldCharType="end"/>
            </w:r>
          </w:hyperlink>
        </w:p>
        <w:p w14:paraId="4C0308D8" w14:textId="2BADAE36" w:rsidR="00237646" w:rsidRDefault="00AD593E">
          <w:pPr>
            <w:pStyle w:val="TOC2"/>
            <w:tabs>
              <w:tab w:val="right" w:leader="dot" w:pos="9350"/>
            </w:tabs>
            <w:rPr>
              <w:rFonts w:eastAsiaTheme="minorEastAsia"/>
              <w:noProof/>
            </w:rPr>
          </w:pPr>
          <w:hyperlink w:anchor="_Toc457051320" w:history="1">
            <w:r w:rsidR="00237646" w:rsidRPr="00571F7D">
              <w:rPr>
                <w:rStyle w:val="Hyperlink"/>
                <w:noProof/>
              </w:rPr>
              <w:t>Layout File Creation</w:t>
            </w:r>
            <w:r w:rsidR="00237646">
              <w:rPr>
                <w:noProof/>
                <w:webHidden/>
              </w:rPr>
              <w:tab/>
            </w:r>
            <w:r w:rsidR="00237646">
              <w:rPr>
                <w:noProof/>
                <w:webHidden/>
              </w:rPr>
              <w:fldChar w:fldCharType="begin"/>
            </w:r>
            <w:r w:rsidR="00237646">
              <w:rPr>
                <w:noProof/>
                <w:webHidden/>
              </w:rPr>
              <w:instrText xml:space="preserve"> PAGEREF _Toc457051320 \h </w:instrText>
            </w:r>
            <w:r w:rsidR="00237646">
              <w:rPr>
                <w:noProof/>
                <w:webHidden/>
              </w:rPr>
            </w:r>
            <w:r w:rsidR="00237646">
              <w:rPr>
                <w:noProof/>
                <w:webHidden/>
              </w:rPr>
              <w:fldChar w:fldCharType="separate"/>
            </w:r>
            <w:r w:rsidR="00B7281F">
              <w:rPr>
                <w:noProof/>
                <w:webHidden/>
              </w:rPr>
              <w:t>15</w:t>
            </w:r>
            <w:r w:rsidR="00237646">
              <w:rPr>
                <w:noProof/>
                <w:webHidden/>
              </w:rPr>
              <w:fldChar w:fldCharType="end"/>
            </w:r>
          </w:hyperlink>
        </w:p>
        <w:p w14:paraId="2B772F98" w14:textId="306DAFC0" w:rsidR="00237646" w:rsidRDefault="00AD593E">
          <w:pPr>
            <w:pStyle w:val="TOC3"/>
            <w:tabs>
              <w:tab w:val="right" w:leader="dot" w:pos="9350"/>
            </w:tabs>
            <w:rPr>
              <w:rFonts w:eastAsiaTheme="minorEastAsia"/>
              <w:noProof/>
            </w:rPr>
          </w:pPr>
          <w:hyperlink w:anchor="_Toc457051321" w:history="1">
            <w:r w:rsidR="00237646" w:rsidRPr="00571F7D">
              <w:rPr>
                <w:rStyle w:val="Hyperlink"/>
                <w:noProof/>
              </w:rPr>
              <w:t>Creating the main layout</w:t>
            </w:r>
            <w:r w:rsidR="00237646">
              <w:rPr>
                <w:noProof/>
                <w:webHidden/>
              </w:rPr>
              <w:tab/>
            </w:r>
            <w:r w:rsidR="00237646">
              <w:rPr>
                <w:noProof/>
                <w:webHidden/>
              </w:rPr>
              <w:fldChar w:fldCharType="begin"/>
            </w:r>
            <w:r w:rsidR="00237646">
              <w:rPr>
                <w:noProof/>
                <w:webHidden/>
              </w:rPr>
              <w:instrText xml:space="preserve"> PAGEREF _Toc457051321 \h </w:instrText>
            </w:r>
            <w:r w:rsidR="00237646">
              <w:rPr>
                <w:noProof/>
                <w:webHidden/>
              </w:rPr>
            </w:r>
            <w:r w:rsidR="00237646">
              <w:rPr>
                <w:noProof/>
                <w:webHidden/>
              </w:rPr>
              <w:fldChar w:fldCharType="separate"/>
            </w:r>
            <w:r w:rsidR="00B7281F">
              <w:rPr>
                <w:noProof/>
                <w:webHidden/>
              </w:rPr>
              <w:t>15</w:t>
            </w:r>
            <w:r w:rsidR="00237646">
              <w:rPr>
                <w:noProof/>
                <w:webHidden/>
              </w:rPr>
              <w:fldChar w:fldCharType="end"/>
            </w:r>
          </w:hyperlink>
        </w:p>
        <w:p w14:paraId="1669ADFE" w14:textId="43644E74" w:rsidR="00237646" w:rsidRDefault="00AD593E">
          <w:pPr>
            <w:pStyle w:val="TOC3"/>
            <w:tabs>
              <w:tab w:val="right" w:leader="dot" w:pos="9350"/>
            </w:tabs>
            <w:rPr>
              <w:rFonts w:eastAsiaTheme="minorEastAsia"/>
              <w:noProof/>
            </w:rPr>
          </w:pPr>
          <w:hyperlink w:anchor="_Toc457051322" w:history="1">
            <w:r w:rsidR="00237646" w:rsidRPr="00571F7D">
              <w:rPr>
                <w:rStyle w:val="Hyperlink"/>
                <w:noProof/>
              </w:rPr>
              <w:t>Creating Rendering Files</w:t>
            </w:r>
            <w:r w:rsidR="00237646">
              <w:rPr>
                <w:noProof/>
                <w:webHidden/>
              </w:rPr>
              <w:tab/>
            </w:r>
            <w:r w:rsidR="00237646">
              <w:rPr>
                <w:noProof/>
                <w:webHidden/>
              </w:rPr>
              <w:fldChar w:fldCharType="begin"/>
            </w:r>
            <w:r w:rsidR="00237646">
              <w:rPr>
                <w:noProof/>
                <w:webHidden/>
              </w:rPr>
              <w:instrText xml:space="preserve"> PAGEREF _Toc457051322 \h </w:instrText>
            </w:r>
            <w:r w:rsidR="00237646">
              <w:rPr>
                <w:noProof/>
                <w:webHidden/>
              </w:rPr>
            </w:r>
            <w:r w:rsidR="00237646">
              <w:rPr>
                <w:noProof/>
                <w:webHidden/>
              </w:rPr>
              <w:fldChar w:fldCharType="separate"/>
            </w:r>
            <w:r w:rsidR="00B7281F">
              <w:rPr>
                <w:noProof/>
                <w:webHidden/>
              </w:rPr>
              <w:t>15</w:t>
            </w:r>
            <w:r w:rsidR="00237646">
              <w:rPr>
                <w:noProof/>
                <w:webHidden/>
              </w:rPr>
              <w:fldChar w:fldCharType="end"/>
            </w:r>
          </w:hyperlink>
        </w:p>
        <w:p w14:paraId="6F449F98" w14:textId="588D7B23" w:rsidR="00237646" w:rsidRDefault="00AD593E">
          <w:pPr>
            <w:pStyle w:val="TOC2"/>
            <w:tabs>
              <w:tab w:val="right" w:leader="dot" w:pos="9350"/>
            </w:tabs>
            <w:rPr>
              <w:rFonts w:eastAsiaTheme="minorEastAsia"/>
              <w:noProof/>
            </w:rPr>
          </w:pPr>
          <w:hyperlink w:anchor="_Toc457051323" w:history="1">
            <w:r w:rsidR="00237646" w:rsidRPr="00571F7D">
              <w:rPr>
                <w:rStyle w:val="Hyperlink"/>
                <w:noProof/>
              </w:rPr>
              <w:t>Sitecore Layout and Rendering Components</w:t>
            </w:r>
            <w:r w:rsidR="00237646">
              <w:rPr>
                <w:noProof/>
                <w:webHidden/>
              </w:rPr>
              <w:tab/>
            </w:r>
            <w:r w:rsidR="00237646">
              <w:rPr>
                <w:noProof/>
                <w:webHidden/>
              </w:rPr>
              <w:fldChar w:fldCharType="begin"/>
            </w:r>
            <w:r w:rsidR="00237646">
              <w:rPr>
                <w:noProof/>
                <w:webHidden/>
              </w:rPr>
              <w:instrText xml:space="preserve"> PAGEREF _Toc457051323 \h </w:instrText>
            </w:r>
            <w:r w:rsidR="00237646">
              <w:rPr>
                <w:noProof/>
                <w:webHidden/>
              </w:rPr>
            </w:r>
            <w:r w:rsidR="00237646">
              <w:rPr>
                <w:noProof/>
                <w:webHidden/>
              </w:rPr>
              <w:fldChar w:fldCharType="separate"/>
            </w:r>
            <w:r w:rsidR="00B7281F">
              <w:rPr>
                <w:noProof/>
                <w:webHidden/>
              </w:rPr>
              <w:t>16</w:t>
            </w:r>
            <w:r w:rsidR="00237646">
              <w:rPr>
                <w:noProof/>
                <w:webHidden/>
              </w:rPr>
              <w:fldChar w:fldCharType="end"/>
            </w:r>
          </w:hyperlink>
        </w:p>
        <w:p w14:paraId="36AB7E82" w14:textId="4DC3A9B5" w:rsidR="00237646" w:rsidRDefault="00AD593E">
          <w:pPr>
            <w:pStyle w:val="TOC3"/>
            <w:tabs>
              <w:tab w:val="right" w:leader="dot" w:pos="9350"/>
            </w:tabs>
            <w:rPr>
              <w:rFonts w:eastAsiaTheme="minorEastAsia"/>
              <w:noProof/>
            </w:rPr>
          </w:pPr>
          <w:hyperlink w:anchor="_Toc457051324" w:history="1">
            <w:r w:rsidR="00237646" w:rsidRPr="00571F7D">
              <w:rPr>
                <w:rStyle w:val="Hyperlink"/>
                <w:noProof/>
              </w:rPr>
              <w:t>Sitecore Layout</w:t>
            </w:r>
            <w:r w:rsidR="00237646">
              <w:rPr>
                <w:noProof/>
                <w:webHidden/>
              </w:rPr>
              <w:tab/>
            </w:r>
            <w:r w:rsidR="00237646">
              <w:rPr>
                <w:noProof/>
                <w:webHidden/>
              </w:rPr>
              <w:fldChar w:fldCharType="begin"/>
            </w:r>
            <w:r w:rsidR="00237646">
              <w:rPr>
                <w:noProof/>
                <w:webHidden/>
              </w:rPr>
              <w:instrText xml:space="preserve"> PAGEREF _Toc457051324 \h </w:instrText>
            </w:r>
            <w:r w:rsidR="00237646">
              <w:rPr>
                <w:noProof/>
                <w:webHidden/>
              </w:rPr>
            </w:r>
            <w:r w:rsidR="00237646">
              <w:rPr>
                <w:noProof/>
                <w:webHidden/>
              </w:rPr>
              <w:fldChar w:fldCharType="separate"/>
            </w:r>
            <w:r w:rsidR="00B7281F">
              <w:rPr>
                <w:noProof/>
                <w:webHidden/>
              </w:rPr>
              <w:t>16</w:t>
            </w:r>
            <w:r w:rsidR="00237646">
              <w:rPr>
                <w:noProof/>
                <w:webHidden/>
              </w:rPr>
              <w:fldChar w:fldCharType="end"/>
            </w:r>
          </w:hyperlink>
        </w:p>
        <w:p w14:paraId="6C211777" w14:textId="369B8ED2" w:rsidR="00237646" w:rsidRDefault="00AD593E">
          <w:pPr>
            <w:pStyle w:val="TOC3"/>
            <w:tabs>
              <w:tab w:val="right" w:leader="dot" w:pos="9350"/>
            </w:tabs>
            <w:rPr>
              <w:rFonts w:eastAsiaTheme="minorEastAsia"/>
              <w:noProof/>
            </w:rPr>
          </w:pPr>
          <w:hyperlink w:anchor="_Toc457051325" w:history="1">
            <w:r w:rsidR="00237646" w:rsidRPr="00571F7D">
              <w:rPr>
                <w:rStyle w:val="Hyperlink"/>
                <w:noProof/>
              </w:rPr>
              <w:t>Rendering Components</w:t>
            </w:r>
            <w:r w:rsidR="00237646">
              <w:rPr>
                <w:noProof/>
                <w:webHidden/>
              </w:rPr>
              <w:tab/>
            </w:r>
            <w:r w:rsidR="00237646">
              <w:rPr>
                <w:noProof/>
                <w:webHidden/>
              </w:rPr>
              <w:fldChar w:fldCharType="begin"/>
            </w:r>
            <w:r w:rsidR="00237646">
              <w:rPr>
                <w:noProof/>
                <w:webHidden/>
              </w:rPr>
              <w:instrText xml:space="preserve"> PAGEREF _Toc457051325 \h </w:instrText>
            </w:r>
            <w:r w:rsidR="00237646">
              <w:rPr>
                <w:noProof/>
                <w:webHidden/>
              </w:rPr>
            </w:r>
            <w:r w:rsidR="00237646">
              <w:rPr>
                <w:noProof/>
                <w:webHidden/>
              </w:rPr>
              <w:fldChar w:fldCharType="separate"/>
            </w:r>
            <w:r w:rsidR="00B7281F">
              <w:rPr>
                <w:noProof/>
                <w:webHidden/>
              </w:rPr>
              <w:t>17</w:t>
            </w:r>
            <w:r w:rsidR="00237646">
              <w:rPr>
                <w:noProof/>
                <w:webHidden/>
              </w:rPr>
              <w:fldChar w:fldCharType="end"/>
            </w:r>
          </w:hyperlink>
        </w:p>
        <w:p w14:paraId="4C8E330E" w14:textId="7DE115B3" w:rsidR="00237646" w:rsidRDefault="00AD593E">
          <w:pPr>
            <w:pStyle w:val="TOC3"/>
            <w:tabs>
              <w:tab w:val="right" w:leader="dot" w:pos="9350"/>
            </w:tabs>
            <w:rPr>
              <w:rFonts w:eastAsiaTheme="minorEastAsia"/>
              <w:noProof/>
            </w:rPr>
          </w:pPr>
          <w:hyperlink w:anchor="_Toc457051326" w:history="1">
            <w:r w:rsidR="00237646" w:rsidRPr="00571F7D">
              <w:rPr>
                <w:rStyle w:val="Hyperlink"/>
                <w:noProof/>
              </w:rPr>
              <w:t>Sitecore Placeholder Settings</w:t>
            </w:r>
            <w:r w:rsidR="00237646">
              <w:rPr>
                <w:noProof/>
                <w:webHidden/>
              </w:rPr>
              <w:tab/>
            </w:r>
            <w:r w:rsidR="00237646">
              <w:rPr>
                <w:noProof/>
                <w:webHidden/>
              </w:rPr>
              <w:fldChar w:fldCharType="begin"/>
            </w:r>
            <w:r w:rsidR="00237646">
              <w:rPr>
                <w:noProof/>
                <w:webHidden/>
              </w:rPr>
              <w:instrText xml:space="preserve"> PAGEREF _Toc457051326 \h </w:instrText>
            </w:r>
            <w:r w:rsidR="00237646">
              <w:rPr>
                <w:noProof/>
                <w:webHidden/>
              </w:rPr>
            </w:r>
            <w:r w:rsidR="00237646">
              <w:rPr>
                <w:noProof/>
                <w:webHidden/>
              </w:rPr>
              <w:fldChar w:fldCharType="separate"/>
            </w:r>
            <w:r w:rsidR="00B7281F">
              <w:rPr>
                <w:noProof/>
                <w:webHidden/>
              </w:rPr>
              <w:t>18</w:t>
            </w:r>
            <w:r w:rsidR="00237646">
              <w:rPr>
                <w:noProof/>
                <w:webHidden/>
              </w:rPr>
              <w:fldChar w:fldCharType="end"/>
            </w:r>
          </w:hyperlink>
        </w:p>
        <w:p w14:paraId="06497FA0" w14:textId="702B7A9F" w:rsidR="00237646" w:rsidRDefault="00AD593E">
          <w:pPr>
            <w:pStyle w:val="TOC3"/>
            <w:tabs>
              <w:tab w:val="right" w:leader="dot" w:pos="9350"/>
            </w:tabs>
            <w:rPr>
              <w:rFonts w:eastAsiaTheme="minorEastAsia"/>
              <w:noProof/>
            </w:rPr>
          </w:pPr>
          <w:hyperlink w:anchor="_Toc457051327" w:history="1">
            <w:r w:rsidR="00237646" w:rsidRPr="00571F7D">
              <w:rPr>
                <w:rStyle w:val="Hyperlink"/>
                <w:noProof/>
              </w:rPr>
              <w:t>Adding Rendering components to a template in Sitecore</w:t>
            </w:r>
            <w:r w:rsidR="00237646">
              <w:rPr>
                <w:noProof/>
                <w:webHidden/>
              </w:rPr>
              <w:tab/>
            </w:r>
            <w:r w:rsidR="00237646">
              <w:rPr>
                <w:noProof/>
                <w:webHidden/>
              </w:rPr>
              <w:fldChar w:fldCharType="begin"/>
            </w:r>
            <w:r w:rsidR="00237646">
              <w:rPr>
                <w:noProof/>
                <w:webHidden/>
              </w:rPr>
              <w:instrText xml:space="preserve"> PAGEREF _Toc457051327 \h </w:instrText>
            </w:r>
            <w:r w:rsidR="00237646">
              <w:rPr>
                <w:noProof/>
                <w:webHidden/>
              </w:rPr>
            </w:r>
            <w:r w:rsidR="00237646">
              <w:rPr>
                <w:noProof/>
                <w:webHidden/>
              </w:rPr>
              <w:fldChar w:fldCharType="separate"/>
            </w:r>
            <w:r w:rsidR="00B7281F">
              <w:rPr>
                <w:noProof/>
                <w:webHidden/>
              </w:rPr>
              <w:t>19</w:t>
            </w:r>
            <w:r w:rsidR="00237646">
              <w:rPr>
                <w:noProof/>
                <w:webHidden/>
              </w:rPr>
              <w:fldChar w:fldCharType="end"/>
            </w:r>
          </w:hyperlink>
        </w:p>
        <w:p w14:paraId="4CB1C0F1" w14:textId="3E097874" w:rsidR="00237646" w:rsidRDefault="00AD593E">
          <w:pPr>
            <w:pStyle w:val="TOC2"/>
            <w:tabs>
              <w:tab w:val="right" w:leader="dot" w:pos="9350"/>
            </w:tabs>
            <w:rPr>
              <w:rFonts w:eastAsiaTheme="minorEastAsia"/>
              <w:noProof/>
            </w:rPr>
          </w:pPr>
          <w:hyperlink w:anchor="_Toc457051328" w:history="1">
            <w:r w:rsidR="00237646" w:rsidRPr="00571F7D">
              <w:rPr>
                <w:rStyle w:val="Hyperlink"/>
                <w:noProof/>
              </w:rPr>
              <w:t>Publishing the Sitecore site</w:t>
            </w:r>
            <w:r w:rsidR="00237646">
              <w:rPr>
                <w:noProof/>
                <w:webHidden/>
              </w:rPr>
              <w:tab/>
            </w:r>
            <w:r w:rsidR="00237646">
              <w:rPr>
                <w:noProof/>
                <w:webHidden/>
              </w:rPr>
              <w:fldChar w:fldCharType="begin"/>
            </w:r>
            <w:r w:rsidR="00237646">
              <w:rPr>
                <w:noProof/>
                <w:webHidden/>
              </w:rPr>
              <w:instrText xml:space="preserve"> PAGEREF _Toc457051328 \h </w:instrText>
            </w:r>
            <w:r w:rsidR="00237646">
              <w:rPr>
                <w:noProof/>
                <w:webHidden/>
              </w:rPr>
            </w:r>
            <w:r w:rsidR="00237646">
              <w:rPr>
                <w:noProof/>
                <w:webHidden/>
              </w:rPr>
              <w:fldChar w:fldCharType="separate"/>
            </w:r>
            <w:r w:rsidR="00B7281F">
              <w:rPr>
                <w:noProof/>
                <w:webHidden/>
              </w:rPr>
              <w:t>22</w:t>
            </w:r>
            <w:r w:rsidR="00237646">
              <w:rPr>
                <w:noProof/>
                <w:webHidden/>
              </w:rPr>
              <w:fldChar w:fldCharType="end"/>
            </w:r>
          </w:hyperlink>
        </w:p>
        <w:p w14:paraId="5A43B0A5" w14:textId="77777777" w:rsidR="00F02A81" w:rsidRDefault="00F02A81">
          <w:r>
            <w:rPr>
              <w:b/>
              <w:bCs/>
              <w:noProof/>
            </w:rPr>
            <w:fldChar w:fldCharType="end"/>
          </w:r>
        </w:p>
      </w:sdtContent>
    </w:sdt>
    <w:p w14:paraId="71DC94A3" w14:textId="77777777" w:rsidR="00836BF9" w:rsidRDefault="00836BF9" w:rsidP="00836BF9">
      <w:pPr>
        <w:pStyle w:val="Heading1"/>
      </w:pPr>
      <w:bookmarkStart w:id="0" w:name="_Toc457051315"/>
      <w:r w:rsidRPr="009F47DE">
        <w:t>Sitecore Overview and Data Definition</w:t>
      </w:r>
      <w:bookmarkEnd w:id="0"/>
    </w:p>
    <w:p w14:paraId="363F243B" w14:textId="77777777" w:rsidR="002D6C6A" w:rsidRDefault="002D6C6A" w:rsidP="002D6C6A">
      <w:pPr>
        <w:pStyle w:val="ListParagraph"/>
        <w:numPr>
          <w:ilvl w:val="0"/>
          <w:numId w:val="1"/>
        </w:numPr>
      </w:pPr>
      <w:r w:rsidRPr="002D6C6A">
        <w:t>Creating Data Templates</w:t>
      </w:r>
    </w:p>
    <w:p w14:paraId="2F5DBE61" w14:textId="77777777" w:rsidR="00021925" w:rsidRDefault="00021925" w:rsidP="00AD3EA9">
      <w:pPr>
        <w:pStyle w:val="ListParagraph"/>
        <w:numPr>
          <w:ilvl w:val="0"/>
          <w:numId w:val="7"/>
        </w:numPr>
      </w:pPr>
      <w:r>
        <w:t>Content Base template</w:t>
      </w:r>
    </w:p>
    <w:p w14:paraId="3A5D6C00" w14:textId="77777777" w:rsidR="001D0AEF" w:rsidRDefault="001D0AEF" w:rsidP="00021925">
      <w:pPr>
        <w:pStyle w:val="ListParagraph"/>
        <w:numPr>
          <w:ilvl w:val="1"/>
          <w:numId w:val="7"/>
        </w:numPr>
      </w:pPr>
      <w:r>
        <w:t>Name:</w:t>
      </w:r>
      <w:r w:rsidR="00AD3EA9" w:rsidRPr="00AD3EA9">
        <w:t xml:space="preserve"> Content Base </w:t>
      </w:r>
    </w:p>
    <w:p w14:paraId="2D0510E5" w14:textId="77777777" w:rsidR="00AD3EA9" w:rsidRDefault="001D0AEF" w:rsidP="00021925">
      <w:pPr>
        <w:pStyle w:val="ListParagraph"/>
        <w:numPr>
          <w:ilvl w:val="1"/>
          <w:numId w:val="7"/>
        </w:numPr>
      </w:pPr>
      <w:r>
        <w:t>Path:</w:t>
      </w:r>
      <w:r w:rsidR="00AD3EA9" w:rsidRPr="00AD3EA9">
        <w:t xml:space="preserve"> master/sitecore/Templates/User Defined.</w:t>
      </w:r>
    </w:p>
    <w:p w14:paraId="3665F350" w14:textId="77777777" w:rsidR="00B80F2D" w:rsidRDefault="00B80F2D" w:rsidP="00B80F2D">
      <w:pPr>
        <w:pStyle w:val="Heading4"/>
      </w:pPr>
      <w:r>
        <w:br w:type="page"/>
      </w:r>
    </w:p>
    <w:p w14:paraId="003420E7" w14:textId="77777777" w:rsidR="00AD3EA9" w:rsidRDefault="00AD3EA9" w:rsidP="00021925">
      <w:pPr>
        <w:pStyle w:val="ListParagraph"/>
        <w:numPr>
          <w:ilvl w:val="1"/>
          <w:numId w:val="7"/>
        </w:numPr>
      </w:pPr>
      <w:r>
        <w:lastRenderedPageBreak/>
        <w:t>Field section and fields</w:t>
      </w:r>
    </w:p>
    <w:tbl>
      <w:tblPr>
        <w:tblStyle w:val="GridTable1Light-Accent1"/>
        <w:tblW w:w="0" w:type="auto"/>
        <w:tblInd w:w="2047" w:type="dxa"/>
        <w:tblLayout w:type="fixed"/>
        <w:tblLook w:val="0000" w:firstRow="0" w:lastRow="0" w:firstColumn="0" w:lastColumn="0" w:noHBand="0" w:noVBand="0"/>
      </w:tblPr>
      <w:tblGrid>
        <w:gridCol w:w="2223"/>
        <w:gridCol w:w="2224"/>
      </w:tblGrid>
      <w:tr w:rsidR="00021925" w:rsidRPr="00AD3EA9" w14:paraId="062D1DE0" w14:textId="77777777" w:rsidTr="00021925">
        <w:trPr>
          <w:trHeight w:val="110"/>
        </w:trPr>
        <w:tc>
          <w:tcPr>
            <w:tcW w:w="4447" w:type="dxa"/>
            <w:gridSpan w:val="2"/>
            <w:shd w:val="clear" w:color="auto" w:fill="D9E2F3" w:themeFill="accent5" w:themeFillTint="33"/>
          </w:tcPr>
          <w:p w14:paraId="6ADEF36A" w14:textId="77777777" w:rsidR="00021925" w:rsidRPr="00AD3EA9" w:rsidRDefault="00021925" w:rsidP="00AD3EA9">
            <w:pPr>
              <w:autoSpaceDE w:val="0"/>
              <w:autoSpaceDN w:val="0"/>
              <w:adjustRightInd w:val="0"/>
              <w:rPr>
                <w:rFonts w:ascii="Corbel" w:hAnsi="Corbel" w:cs="Corbel"/>
                <w:color w:val="000000"/>
              </w:rPr>
            </w:pPr>
            <w:r w:rsidRPr="00AD3EA9">
              <w:rPr>
                <w:rFonts w:ascii="Corbel" w:hAnsi="Corbel" w:cs="Corbel"/>
                <w:b/>
                <w:bCs/>
                <w:color w:val="000000"/>
              </w:rPr>
              <w:t xml:space="preserve">Field section </w:t>
            </w:r>
          </w:p>
        </w:tc>
      </w:tr>
      <w:tr w:rsidR="00021925" w:rsidRPr="00AD3EA9" w14:paraId="26951717" w14:textId="77777777" w:rsidTr="00021925">
        <w:trPr>
          <w:trHeight w:val="110"/>
        </w:trPr>
        <w:tc>
          <w:tcPr>
            <w:tcW w:w="4447" w:type="dxa"/>
            <w:gridSpan w:val="2"/>
          </w:tcPr>
          <w:p w14:paraId="0BDFDFB0" w14:textId="77777777" w:rsidR="00021925" w:rsidRPr="00AD3EA9" w:rsidRDefault="00021925" w:rsidP="00AD3EA9">
            <w:pPr>
              <w:autoSpaceDE w:val="0"/>
              <w:autoSpaceDN w:val="0"/>
              <w:adjustRightInd w:val="0"/>
              <w:rPr>
                <w:rFonts w:ascii="Consolas" w:hAnsi="Consolas" w:cs="Consolas"/>
                <w:color w:val="000000"/>
              </w:rPr>
            </w:pPr>
            <w:r w:rsidRPr="00AD3EA9">
              <w:rPr>
                <w:rFonts w:ascii="Corbel" w:hAnsi="Corbel"/>
                <w:sz w:val="24"/>
                <w:szCs w:val="24"/>
              </w:rPr>
              <w:t xml:space="preserve"> </w:t>
            </w:r>
            <w:r w:rsidRPr="00AD3EA9">
              <w:rPr>
                <w:rFonts w:ascii="Consolas" w:hAnsi="Consolas" w:cs="Consolas"/>
                <w:color w:val="000000"/>
              </w:rPr>
              <w:t xml:space="preserve">Content Details </w:t>
            </w:r>
          </w:p>
        </w:tc>
      </w:tr>
      <w:tr w:rsidR="00021925" w:rsidRPr="00AD3EA9" w14:paraId="1FA64D7F" w14:textId="77777777" w:rsidTr="00021925">
        <w:trPr>
          <w:trHeight w:val="110"/>
        </w:trPr>
        <w:tc>
          <w:tcPr>
            <w:tcW w:w="2223" w:type="dxa"/>
            <w:shd w:val="clear" w:color="auto" w:fill="D9E2F3" w:themeFill="accent5" w:themeFillTint="33"/>
          </w:tcPr>
          <w:p w14:paraId="40A39104" w14:textId="77777777" w:rsidR="00021925" w:rsidRPr="00AD3EA9" w:rsidRDefault="00021925" w:rsidP="00AD3EA9">
            <w:pPr>
              <w:autoSpaceDE w:val="0"/>
              <w:autoSpaceDN w:val="0"/>
              <w:adjustRightInd w:val="0"/>
              <w:rPr>
                <w:rFonts w:ascii="Corbel" w:hAnsi="Corbel" w:cs="Corbel"/>
                <w:color w:val="000000"/>
              </w:rPr>
            </w:pPr>
            <w:r w:rsidRPr="00AD3EA9">
              <w:rPr>
                <w:rFonts w:ascii="Corbel" w:hAnsi="Corbel"/>
                <w:sz w:val="24"/>
                <w:szCs w:val="24"/>
              </w:rPr>
              <w:t xml:space="preserve"> </w:t>
            </w:r>
            <w:r w:rsidRPr="00AD3EA9">
              <w:rPr>
                <w:rFonts w:ascii="Corbel" w:hAnsi="Corbel" w:cs="Corbel"/>
                <w:b/>
                <w:bCs/>
                <w:color w:val="000000"/>
              </w:rPr>
              <w:t xml:space="preserve">Field name </w:t>
            </w:r>
          </w:p>
        </w:tc>
        <w:tc>
          <w:tcPr>
            <w:tcW w:w="2224" w:type="dxa"/>
            <w:shd w:val="clear" w:color="auto" w:fill="D9E2F3" w:themeFill="accent5" w:themeFillTint="33"/>
          </w:tcPr>
          <w:p w14:paraId="5DFF211D" w14:textId="77777777" w:rsidR="00021925" w:rsidRPr="00AD3EA9" w:rsidRDefault="00021925" w:rsidP="00AD3EA9">
            <w:pPr>
              <w:autoSpaceDE w:val="0"/>
              <w:autoSpaceDN w:val="0"/>
              <w:adjustRightInd w:val="0"/>
              <w:rPr>
                <w:rFonts w:ascii="Corbel" w:hAnsi="Corbel" w:cs="Corbel"/>
                <w:color w:val="000000"/>
              </w:rPr>
            </w:pPr>
            <w:r w:rsidRPr="00AD3EA9">
              <w:rPr>
                <w:rFonts w:ascii="Corbel" w:hAnsi="Corbel" w:cs="Corbel"/>
                <w:color w:val="000000"/>
              </w:rPr>
              <w:t xml:space="preserve"> </w:t>
            </w:r>
            <w:r w:rsidRPr="00AD3EA9">
              <w:rPr>
                <w:rFonts w:ascii="Corbel" w:hAnsi="Corbel" w:cs="Corbel"/>
                <w:b/>
                <w:bCs/>
                <w:color w:val="000000"/>
              </w:rPr>
              <w:t xml:space="preserve">Field type </w:t>
            </w:r>
          </w:p>
        </w:tc>
      </w:tr>
      <w:tr w:rsidR="00021925" w:rsidRPr="00AD3EA9" w14:paraId="036519FE" w14:textId="77777777" w:rsidTr="00021925">
        <w:trPr>
          <w:trHeight w:val="117"/>
        </w:trPr>
        <w:tc>
          <w:tcPr>
            <w:tcW w:w="2223" w:type="dxa"/>
          </w:tcPr>
          <w:p w14:paraId="49F7D38F" w14:textId="77777777" w:rsidR="00021925" w:rsidRPr="00AD3EA9" w:rsidRDefault="00021925" w:rsidP="00AD3EA9">
            <w:pPr>
              <w:autoSpaceDE w:val="0"/>
              <w:autoSpaceDN w:val="0"/>
              <w:adjustRightInd w:val="0"/>
              <w:rPr>
                <w:rFonts w:ascii="Consolas" w:hAnsi="Consolas" w:cs="Consolas"/>
                <w:color w:val="000000"/>
              </w:rPr>
            </w:pPr>
            <w:r w:rsidRPr="00AD3EA9">
              <w:rPr>
                <w:rFonts w:ascii="Corbel" w:hAnsi="Corbel"/>
                <w:sz w:val="24"/>
                <w:szCs w:val="24"/>
              </w:rPr>
              <w:t xml:space="preserve"> </w:t>
            </w:r>
            <w:r w:rsidRPr="00AD3EA9">
              <w:rPr>
                <w:rFonts w:ascii="Consolas" w:hAnsi="Consolas" w:cs="Consolas"/>
                <w:color w:val="000000"/>
              </w:rPr>
              <w:t xml:space="preserve">Heading </w:t>
            </w:r>
          </w:p>
        </w:tc>
        <w:tc>
          <w:tcPr>
            <w:tcW w:w="2224" w:type="dxa"/>
          </w:tcPr>
          <w:p w14:paraId="437BE74C" w14:textId="77777777" w:rsidR="00021925" w:rsidRPr="00AD3EA9" w:rsidRDefault="00021925" w:rsidP="00AD3EA9">
            <w:pPr>
              <w:autoSpaceDE w:val="0"/>
              <w:autoSpaceDN w:val="0"/>
              <w:adjustRightInd w:val="0"/>
              <w:rPr>
                <w:rFonts w:ascii="Corbel" w:hAnsi="Corbel" w:cs="Corbel"/>
                <w:color w:val="000000"/>
              </w:rPr>
            </w:pPr>
            <w:r w:rsidRPr="00AD3EA9">
              <w:rPr>
                <w:rFonts w:ascii="Consolas" w:hAnsi="Consolas" w:cs="Consolas"/>
                <w:color w:val="000000"/>
              </w:rPr>
              <w:t xml:space="preserve"> </w:t>
            </w:r>
            <w:r w:rsidRPr="00AD3EA9">
              <w:rPr>
                <w:rFonts w:ascii="Corbel" w:hAnsi="Corbel" w:cs="Corbel"/>
                <w:b/>
                <w:bCs/>
                <w:color w:val="000000"/>
              </w:rPr>
              <w:t xml:space="preserve">Single-Line Text </w:t>
            </w:r>
          </w:p>
        </w:tc>
      </w:tr>
      <w:tr w:rsidR="00021925" w:rsidRPr="00AD3EA9" w14:paraId="2D0166B7" w14:textId="77777777" w:rsidTr="00021925">
        <w:trPr>
          <w:trHeight w:val="117"/>
        </w:trPr>
        <w:tc>
          <w:tcPr>
            <w:tcW w:w="2223" w:type="dxa"/>
          </w:tcPr>
          <w:p w14:paraId="58A2CE68" w14:textId="77777777" w:rsidR="00021925" w:rsidRPr="00AD3EA9" w:rsidRDefault="00021925" w:rsidP="00AD3EA9">
            <w:pPr>
              <w:autoSpaceDE w:val="0"/>
              <w:autoSpaceDN w:val="0"/>
              <w:adjustRightInd w:val="0"/>
              <w:rPr>
                <w:rFonts w:ascii="Consolas" w:hAnsi="Consolas" w:cs="Consolas"/>
                <w:color w:val="000000"/>
              </w:rPr>
            </w:pPr>
            <w:r w:rsidRPr="00AD3EA9">
              <w:rPr>
                <w:rFonts w:ascii="Corbel" w:hAnsi="Corbel"/>
                <w:sz w:val="24"/>
                <w:szCs w:val="24"/>
              </w:rPr>
              <w:t xml:space="preserve"> </w:t>
            </w:r>
            <w:r w:rsidRPr="00AD3EA9">
              <w:rPr>
                <w:rFonts w:ascii="Consolas" w:hAnsi="Consolas" w:cs="Consolas"/>
                <w:color w:val="000000"/>
              </w:rPr>
              <w:t xml:space="preserve">Main Content </w:t>
            </w:r>
          </w:p>
        </w:tc>
        <w:tc>
          <w:tcPr>
            <w:tcW w:w="2224" w:type="dxa"/>
          </w:tcPr>
          <w:p w14:paraId="78D56144" w14:textId="77777777" w:rsidR="00021925" w:rsidRPr="00AD3EA9" w:rsidRDefault="00021925" w:rsidP="00AD3EA9">
            <w:pPr>
              <w:autoSpaceDE w:val="0"/>
              <w:autoSpaceDN w:val="0"/>
              <w:adjustRightInd w:val="0"/>
              <w:rPr>
                <w:rFonts w:ascii="Corbel" w:hAnsi="Corbel" w:cs="Corbel"/>
                <w:color w:val="000000"/>
              </w:rPr>
            </w:pPr>
            <w:r w:rsidRPr="00AD3EA9">
              <w:rPr>
                <w:rFonts w:ascii="Consolas" w:hAnsi="Consolas" w:cs="Consolas"/>
                <w:color w:val="000000"/>
              </w:rPr>
              <w:t xml:space="preserve"> </w:t>
            </w:r>
            <w:r w:rsidRPr="00AD3EA9">
              <w:rPr>
                <w:rFonts w:ascii="Corbel" w:hAnsi="Corbel" w:cs="Corbel"/>
                <w:b/>
                <w:bCs/>
                <w:color w:val="000000"/>
              </w:rPr>
              <w:t xml:space="preserve">Rich Text </w:t>
            </w:r>
          </w:p>
        </w:tc>
      </w:tr>
      <w:tr w:rsidR="00021925" w:rsidRPr="00AD3EA9" w14:paraId="7CF1F78E" w14:textId="77777777" w:rsidTr="00021925">
        <w:trPr>
          <w:trHeight w:val="117"/>
        </w:trPr>
        <w:tc>
          <w:tcPr>
            <w:tcW w:w="2223" w:type="dxa"/>
          </w:tcPr>
          <w:p w14:paraId="29CE3B72" w14:textId="77777777" w:rsidR="00021925" w:rsidRPr="00AD3EA9" w:rsidRDefault="00021925" w:rsidP="00AD3EA9">
            <w:pPr>
              <w:autoSpaceDE w:val="0"/>
              <w:autoSpaceDN w:val="0"/>
              <w:adjustRightInd w:val="0"/>
              <w:rPr>
                <w:rFonts w:ascii="Consolas" w:hAnsi="Consolas" w:cs="Consolas"/>
                <w:color w:val="000000"/>
              </w:rPr>
            </w:pPr>
            <w:r w:rsidRPr="00AD3EA9">
              <w:rPr>
                <w:rFonts w:ascii="Corbel" w:hAnsi="Corbel"/>
                <w:sz w:val="24"/>
                <w:szCs w:val="24"/>
              </w:rPr>
              <w:t xml:space="preserve"> </w:t>
            </w:r>
            <w:r w:rsidRPr="00AD3EA9">
              <w:rPr>
                <w:rFonts w:ascii="Consolas" w:hAnsi="Consolas" w:cs="Consolas"/>
                <w:color w:val="000000"/>
              </w:rPr>
              <w:t xml:space="preserve">Main Image </w:t>
            </w:r>
          </w:p>
        </w:tc>
        <w:tc>
          <w:tcPr>
            <w:tcW w:w="2224" w:type="dxa"/>
          </w:tcPr>
          <w:p w14:paraId="67CB4A65" w14:textId="77777777" w:rsidR="00021925" w:rsidRPr="00AD3EA9" w:rsidRDefault="00021925" w:rsidP="00AD3EA9">
            <w:pPr>
              <w:autoSpaceDE w:val="0"/>
              <w:autoSpaceDN w:val="0"/>
              <w:adjustRightInd w:val="0"/>
              <w:rPr>
                <w:rFonts w:ascii="Corbel" w:hAnsi="Corbel" w:cs="Corbel"/>
                <w:color w:val="000000"/>
              </w:rPr>
            </w:pPr>
            <w:r w:rsidRPr="00AD3EA9">
              <w:rPr>
                <w:rFonts w:ascii="Consolas" w:hAnsi="Consolas" w:cs="Consolas"/>
                <w:color w:val="000000"/>
              </w:rPr>
              <w:t xml:space="preserve"> </w:t>
            </w:r>
            <w:r w:rsidRPr="00AD3EA9">
              <w:rPr>
                <w:rFonts w:ascii="Corbel" w:hAnsi="Corbel" w:cs="Corbel"/>
                <w:b/>
                <w:bCs/>
                <w:color w:val="000000"/>
              </w:rPr>
              <w:t xml:space="preserve">Image </w:t>
            </w:r>
          </w:p>
        </w:tc>
      </w:tr>
    </w:tbl>
    <w:p w14:paraId="69B2EDE2" w14:textId="77777777" w:rsidR="00AD3EA9" w:rsidRDefault="00AD3EA9" w:rsidP="00AD3EA9">
      <w:pPr>
        <w:pStyle w:val="ListParagraph"/>
      </w:pPr>
    </w:p>
    <w:p w14:paraId="105CD524" w14:textId="77777777" w:rsidR="002D6C6A" w:rsidRDefault="002D6C6A" w:rsidP="002D6C6A">
      <w:pPr>
        <w:pStyle w:val="ListParagraph"/>
        <w:numPr>
          <w:ilvl w:val="0"/>
          <w:numId w:val="1"/>
        </w:numPr>
      </w:pPr>
      <w:r w:rsidRPr="002D6C6A">
        <w:t>Data Template Inheritance</w:t>
      </w:r>
    </w:p>
    <w:p w14:paraId="546977FB" w14:textId="77777777" w:rsidR="001D0AEF" w:rsidRDefault="001D0AEF" w:rsidP="001D0AEF">
      <w:pPr>
        <w:pStyle w:val="ListParagraph"/>
      </w:pPr>
      <w:r>
        <w:rPr>
          <w:noProof/>
        </w:rPr>
        <w:drawing>
          <wp:inline distT="0" distB="0" distL="0" distR="0" wp14:anchorId="1495B0D8" wp14:editId="4DAE1C8B">
            <wp:extent cx="1565402" cy="7807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7276" cy="791659"/>
                    </a:xfrm>
                    <a:prstGeom prst="rect">
                      <a:avLst/>
                    </a:prstGeom>
                  </pic:spPr>
                </pic:pic>
              </a:graphicData>
            </a:graphic>
          </wp:inline>
        </w:drawing>
      </w:r>
      <w:r w:rsidR="004662DA" w:rsidRPr="004662DA">
        <w:t xml:space="preserve"> </w:t>
      </w:r>
      <w:r w:rsidR="004662DA" w:rsidRPr="004662DA">
        <w:rPr>
          <w:noProof/>
        </w:rPr>
        <w:drawing>
          <wp:inline distT="0" distB="0" distL="0" distR="0" wp14:anchorId="2B89E4AD" wp14:editId="64169511">
            <wp:extent cx="15906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52475"/>
                    </a:xfrm>
                    <a:prstGeom prst="rect">
                      <a:avLst/>
                    </a:prstGeom>
                    <a:noFill/>
                    <a:ln>
                      <a:noFill/>
                    </a:ln>
                  </pic:spPr>
                </pic:pic>
              </a:graphicData>
            </a:graphic>
          </wp:inline>
        </w:drawing>
      </w:r>
    </w:p>
    <w:p w14:paraId="6D2CB0F9" w14:textId="77777777" w:rsidR="00021925" w:rsidRDefault="00021925" w:rsidP="00021925">
      <w:pPr>
        <w:pStyle w:val="ListParagraph"/>
        <w:numPr>
          <w:ilvl w:val="0"/>
          <w:numId w:val="7"/>
        </w:numPr>
      </w:pPr>
      <w:r>
        <w:t>Trip template</w:t>
      </w:r>
    </w:p>
    <w:p w14:paraId="668E23A9" w14:textId="77777777" w:rsidR="00021925" w:rsidRDefault="00021925" w:rsidP="00021925">
      <w:pPr>
        <w:pStyle w:val="ListParagraph"/>
        <w:numPr>
          <w:ilvl w:val="1"/>
          <w:numId w:val="7"/>
        </w:numPr>
      </w:pPr>
      <w:r>
        <w:t>Name:</w:t>
      </w:r>
      <w:r w:rsidRPr="00AD3EA9">
        <w:t xml:space="preserve"> </w:t>
      </w:r>
      <w:r>
        <w:t>Trip</w:t>
      </w:r>
      <w:r w:rsidRPr="00AD3EA9">
        <w:t xml:space="preserve"> </w:t>
      </w:r>
    </w:p>
    <w:p w14:paraId="75FAF71D" w14:textId="77777777" w:rsidR="00021925" w:rsidRDefault="00021925" w:rsidP="00021925">
      <w:pPr>
        <w:pStyle w:val="ListParagraph"/>
        <w:numPr>
          <w:ilvl w:val="1"/>
          <w:numId w:val="7"/>
        </w:numPr>
      </w:pPr>
      <w:r>
        <w:t>Path:</w:t>
      </w:r>
      <w:r w:rsidRPr="00AD3EA9">
        <w:t xml:space="preserve"> master/sitecore/Templates/User Defined.</w:t>
      </w:r>
    </w:p>
    <w:p w14:paraId="37E702E1" w14:textId="77777777" w:rsidR="0075371E" w:rsidRDefault="0075371E" w:rsidP="00021925">
      <w:pPr>
        <w:pStyle w:val="ListParagraph"/>
        <w:numPr>
          <w:ilvl w:val="1"/>
          <w:numId w:val="7"/>
        </w:numPr>
      </w:pPr>
      <w:r>
        <w:t>Base Template: Content Base</w:t>
      </w:r>
    </w:p>
    <w:p w14:paraId="34664895" w14:textId="77777777" w:rsidR="00021925" w:rsidRDefault="00021925" w:rsidP="00021925">
      <w:pPr>
        <w:pStyle w:val="ListParagraph"/>
        <w:numPr>
          <w:ilvl w:val="1"/>
          <w:numId w:val="7"/>
        </w:numPr>
      </w:pPr>
      <w:r>
        <w:t>Field section and fields</w:t>
      </w:r>
    </w:p>
    <w:tbl>
      <w:tblPr>
        <w:tblStyle w:val="GridTable1Light-Accent1"/>
        <w:tblW w:w="0" w:type="auto"/>
        <w:tblInd w:w="2047" w:type="dxa"/>
        <w:tblLayout w:type="fixed"/>
        <w:tblLook w:val="0000" w:firstRow="0" w:lastRow="0" w:firstColumn="0" w:lastColumn="0" w:noHBand="0" w:noVBand="0"/>
      </w:tblPr>
      <w:tblGrid>
        <w:gridCol w:w="2223"/>
        <w:gridCol w:w="2224"/>
      </w:tblGrid>
      <w:tr w:rsidR="00021925" w:rsidRPr="00AD3EA9" w14:paraId="0C5D9C74" w14:textId="77777777" w:rsidTr="00021925">
        <w:trPr>
          <w:trHeight w:val="110"/>
        </w:trPr>
        <w:tc>
          <w:tcPr>
            <w:tcW w:w="4447" w:type="dxa"/>
            <w:gridSpan w:val="2"/>
            <w:shd w:val="clear" w:color="auto" w:fill="D9E2F3" w:themeFill="accent5" w:themeFillTint="33"/>
          </w:tcPr>
          <w:p w14:paraId="52FB439C" w14:textId="77777777" w:rsidR="00021925" w:rsidRPr="00AD3EA9" w:rsidRDefault="00021925" w:rsidP="004E0BBD">
            <w:pPr>
              <w:autoSpaceDE w:val="0"/>
              <w:autoSpaceDN w:val="0"/>
              <w:adjustRightInd w:val="0"/>
              <w:rPr>
                <w:rFonts w:ascii="Corbel" w:hAnsi="Corbel" w:cs="Corbel"/>
                <w:color w:val="000000"/>
              </w:rPr>
            </w:pPr>
            <w:r w:rsidRPr="00AD3EA9">
              <w:rPr>
                <w:rFonts w:ascii="Corbel" w:hAnsi="Corbel" w:cs="Corbel"/>
                <w:b/>
                <w:bCs/>
                <w:color w:val="000000"/>
              </w:rPr>
              <w:t xml:space="preserve">Field section </w:t>
            </w:r>
          </w:p>
        </w:tc>
      </w:tr>
      <w:tr w:rsidR="00021925" w:rsidRPr="00AD3EA9" w14:paraId="239EE7C5" w14:textId="77777777" w:rsidTr="00021925">
        <w:trPr>
          <w:trHeight w:val="110"/>
        </w:trPr>
        <w:tc>
          <w:tcPr>
            <w:tcW w:w="4447" w:type="dxa"/>
            <w:gridSpan w:val="2"/>
          </w:tcPr>
          <w:p w14:paraId="7E47CD60" w14:textId="77777777" w:rsidR="00021925" w:rsidRPr="00AD3EA9" w:rsidRDefault="00021925" w:rsidP="00021925">
            <w:pPr>
              <w:autoSpaceDE w:val="0"/>
              <w:autoSpaceDN w:val="0"/>
              <w:adjustRightInd w:val="0"/>
              <w:rPr>
                <w:rFonts w:ascii="Consolas" w:hAnsi="Consolas" w:cs="Consolas"/>
                <w:color w:val="000000"/>
              </w:rPr>
            </w:pPr>
            <w:r w:rsidRPr="00AD3EA9">
              <w:rPr>
                <w:rFonts w:ascii="Corbel" w:hAnsi="Corbel"/>
                <w:sz w:val="24"/>
                <w:szCs w:val="24"/>
              </w:rPr>
              <w:t xml:space="preserve"> </w:t>
            </w:r>
            <w:r>
              <w:rPr>
                <w:rFonts w:ascii="Consolas" w:hAnsi="Consolas" w:cs="Consolas"/>
                <w:color w:val="000000"/>
              </w:rPr>
              <w:t>Trip</w:t>
            </w:r>
            <w:r w:rsidRPr="00AD3EA9">
              <w:rPr>
                <w:rFonts w:ascii="Consolas" w:hAnsi="Consolas" w:cs="Consolas"/>
                <w:color w:val="000000"/>
              </w:rPr>
              <w:t xml:space="preserve"> Details </w:t>
            </w:r>
          </w:p>
        </w:tc>
      </w:tr>
      <w:tr w:rsidR="00021925" w:rsidRPr="00AD3EA9" w14:paraId="697A7183" w14:textId="77777777" w:rsidTr="00021925">
        <w:trPr>
          <w:trHeight w:val="110"/>
        </w:trPr>
        <w:tc>
          <w:tcPr>
            <w:tcW w:w="2223" w:type="dxa"/>
            <w:shd w:val="clear" w:color="auto" w:fill="D9E2F3" w:themeFill="accent5" w:themeFillTint="33"/>
          </w:tcPr>
          <w:p w14:paraId="222E28D7" w14:textId="77777777" w:rsidR="00021925" w:rsidRPr="00AD3EA9" w:rsidRDefault="00021925" w:rsidP="004E0BBD">
            <w:pPr>
              <w:autoSpaceDE w:val="0"/>
              <w:autoSpaceDN w:val="0"/>
              <w:adjustRightInd w:val="0"/>
              <w:rPr>
                <w:rFonts w:ascii="Corbel" w:hAnsi="Corbel" w:cs="Corbel"/>
                <w:color w:val="000000"/>
              </w:rPr>
            </w:pPr>
            <w:r w:rsidRPr="00AD3EA9">
              <w:rPr>
                <w:rFonts w:ascii="Corbel" w:hAnsi="Corbel"/>
                <w:sz w:val="24"/>
                <w:szCs w:val="24"/>
              </w:rPr>
              <w:t xml:space="preserve"> </w:t>
            </w:r>
            <w:r w:rsidRPr="00AD3EA9">
              <w:rPr>
                <w:rFonts w:ascii="Corbel" w:hAnsi="Corbel" w:cs="Corbel"/>
                <w:b/>
                <w:bCs/>
                <w:color w:val="000000"/>
              </w:rPr>
              <w:t xml:space="preserve">Field name </w:t>
            </w:r>
          </w:p>
        </w:tc>
        <w:tc>
          <w:tcPr>
            <w:tcW w:w="2224" w:type="dxa"/>
            <w:shd w:val="clear" w:color="auto" w:fill="D9E2F3" w:themeFill="accent5" w:themeFillTint="33"/>
          </w:tcPr>
          <w:p w14:paraId="5FE18364" w14:textId="77777777" w:rsidR="00021925" w:rsidRPr="00AD3EA9" w:rsidRDefault="00021925" w:rsidP="004E0BBD">
            <w:pPr>
              <w:autoSpaceDE w:val="0"/>
              <w:autoSpaceDN w:val="0"/>
              <w:adjustRightInd w:val="0"/>
              <w:rPr>
                <w:rFonts w:ascii="Corbel" w:hAnsi="Corbel" w:cs="Corbel"/>
                <w:color w:val="000000"/>
              </w:rPr>
            </w:pPr>
            <w:r w:rsidRPr="00AD3EA9">
              <w:rPr>
                <w:rFonts w:ascii="Corbel" w:hAnsi="Corbel" w:cs="Corbel"/>
                <w:color w:val="000000"/>
              </w:rPr>
              <w:t xml:space="preserve"> </w:t>
            </w:r>
            <w:r w:rsidRPr="00AD3EA9">
              <w:rPr>
                <w:rFonts w:ascii="Corbel" w:hAnsi="Corbel" w:cs="Corbel"/>
                <w:b/>
                <w:bCs/>
                <w:color w:val="000000"/>
              </w:rPr>
              <w:t xml:space="preserve">Field type </w:t>
            </w:r>
          </w:p>
        </w:tc>
      </w:tr>
      <w:tr w:rsidR="00021925" w:rsidRPr="00AD3EA9" w14:paraId="48962133" w14:textId="77777777" w:rsidTr="00021925">
        <w:trPr>
          <w:trHeight w:val="117"/>
        </w:trPr>
        <w:tc>
          <w:tcPr>
            <w:tcW w:w="2223" w:type="dxa"/>
          </w:tcPr>
          <w:p w14:paraId="196194CB" w14:textId="77777777" w:rsidR="00021925" w:rsidRPr="00AD3EA9" w:rsidRDefault="00021925" w:rsidP="00021925">
            <w:pPr>
              <w:autoSpaceDE w:val="0"/>
              <w:autoSpaceDN w:val="0"/>
              <w:adjustRightInd w:val="0"/>
              <w:rPr>
                <w:rFonts w:ascii="Consolas" w:hAnsi="Consolas" w:cs="Consolas"/>
                <w:color w:val="000000"/>
              </w:rPr>
            </w:pPr>
            <w:r w:rsidRPr="00AD3EA9">
              <w:rPr>
                <w:rFonts w:ascii="Corbel" w:hAnsi="Corbel"/>
                <w:sz w:val="24"/>
                <w:szCs w:val="24"/>
              </w:rPr>
              <w:t xml:space="preserve"> </w:t>
            </w:r>
            <w:r>
              <w:rPr>
                <w:rFonts w:ascii="Consolas" w:hAnsi="Consolas" w:cs="Consolas"/>
                <w:color w:val="000000"/>
              </w:rPr>
              <w:t>Price per person</w:t>
            </w:r>
          </w:p>
        </w:tc>
        <w:tc>
          <w:tcPr>
            <w:tcW w:w="2224" w:type="dxa"/>
          </w:tcPr>
          <w:p w14:paraId="4F96004B" w14:textId="77777777" w:rsidR="00021925" w:rsidRPr="00AD3EA9" w:rsidRDefault="00021925" w:rsidP="004E0BBD">
            <w:pPr>
              <w:autoSpaceDE w:val="0"/>
              <w:autoSpaceDN w:val="0"/>
              <w:adjustRightInd w:val="0"/>
              <w:rPr>
                <w:rFonts w:ascii="Corbel" w:hAnsi="Corbel" w:cs="Corbel"/>
                <w:color w:val="000000"/>
              </w:rPr>
            </w:pPr>
            <w:r w:rsidRPr="00AD3EA9">
              <w:rPr>
                <w:rFonts w:ascii="Consolas" w:hAnsi="Consolas" w:cs="Consolas"/>
                <w:color w:val="000000"/>
              </w:rPr>
              <w:t xml:space="preserve"> </w:t>
            </w:r>
            <w:r w:rsidRPr="00AD3EA9">
              <w:rPr>
                <w:rFonts w:ascii="Corbel" w:hAnsi="Corbel" w:cs="Corbel"/>
                <w:b/>
                <w:bCs/>
                <w:color w:val="000000"/>
              </w:rPr>
              <w:t xml:space="preserve">Single-Line Text </w:t>
            </w:r>
          </w:p>
        </w:tc>
      </w:tr>
      <w:tr w:rsidR="00021925" w:rsidRPr="00AD3EA9" w14:paraId="4F852A67" w14:textId="77777777" w:rsidTr="00021925">
        <w:trPr>
          <w:trHeight w:val="117"/>
        </w:trPr>
        <w:tc>
          <w:tcPr>
            <w:tcW w:w="2223" w:type="dxa"/>
          </w:tcPr>
          <w:p w14:paraId="42848735" w14:textId="77777777" w:rsidR="00021925" w:rsidRPr="00AD3EA9" w:rsidRDefault="00021925" w:rsidP="00021925">
            <w:pPr>
              <w:autoSpaceDE w:val="0"/>
              <w:autoSpaceDN w:val="0"/>
              <w:adjustRightInd w:val="0"/>
              <w:rPr>
                <w:rFonts w:ascii="Consolas" w:hAnsi="Consolas" w:cs="Consolas"/>
                <w:color w:val="000000"/>
              </w:rPr>
            </w:pPr>
            <w:r w:rsidRPr="00AD3EA9">
              <w:rPr>
                <w:rFonts w:ascii="Corbel" w:hAnsi="Corbel"/>
                <w:sz w:val="24"/>
                <w:szCs w:val="24"/>
              </w:rPr>
              <w:t xml:space="preserve"> </w:t>
            </w:r>
            <w:r>
              <w:rPr>
                <w:rFonts w:ascii="Consolas" w:hAnsi="Consolas" w:cs="Consolas"/>
                <w:color w:val="000000"/>
              </w:rPr>
              <w:t>Start Date</w:t>
            </w:r>
            <w:r w:rsidRPr="00AD3EA9">
              <w:rPr>
                <w:rFonts w:ascii="Consolas" w:hAnsi="Consolas" w:cs="Consolas"/>
                <w:color w:val="000000"/>
              </w:rPr>
              <w:t xml:space="preserve"> </w:t>
            </w:r>
          </w:p>
        </w:tc>
        <w:tc>
          <w:tcPr>
            <w:tcW w:w="2224" w:type="dxa"/>
          </w:tcPr>
          <w:p w14:paraId="7143C262" w14:textId="77777777" w:rsidR="00021925" w:rsidRPr="00AD3EA9" w:rsidRDefault="00021925" w:rsidP="00021925">
            <w:pPr>
              <w:autoSpaceDE w:val="0"/>
              <w:autoSpaceDN w:val="0"/>
              <w:adjustRightInd w:val="0"/>
              <w:rPr>
                <w:rFonts w:ascii="Corbel" w:hAnsi="Corbel" w:cs="Corbel"/>
                <w:color w:val="000000"/>
              </w:rPr>
            </w:pPr>
            <w:r w:rsidRPr="00AD3EA9">
              <w:rPr>
                <w:rFonts w:ascii="Consolas" w:hAnsi="Consolas" w:cs="Consolas"/>
                <w:color w:val="000000"/>
              </w:rPr>
              <w:t xml:space="preserve"> </w:t>
            </w:r>
            <w:r>
              <w:rPr>
                <w:rFonts w:ascii="Corbel" w:hAnsi="Corbel" w:cs="Corbel"/>
                <w:b/>
                <w:bCs/>
                <w:color w:val="000000"/>
              </w:rPr>
              <w:t>Date</w:t>
            </w:r>
            <w:r w:rsidRPr="00AD3EA9">
              <w:rPr>
                <w:rFonts w:ascii="Corbel" w:hAnsi="Corbel" w:cs="Corbel"/>
                <w:b/>
                <w:bCs/>
                <w:color w:val="000000"/>
              </w:rPr>
              <w:t xml:space="preserve"> </w:t>
            </w:r>
          </w:p>
        </w:tc>
      </w:tr>
    </w:tbl>
    <w:p w14:paraId="42B8948C" w14:textId="77777777" w:rsidR="00F80405" w:rsidRDefault="00F80405" w:rsidP="00F80405">
      <w:pPr>
        <w:pStyle w:val="ListParagraph"/>
        <w:numPr>
          <w:ilvl w:val="0"/>
          <w:numId w:val="7"/>
        </w:numPr>
      </w:pPr>
      <w:r>
        <w:t>Holidays Section template</w:t>
      </w:r>
    </w:p>
    <w:p w14:paraId="3E27A49D" w14:textId="77777777" w:rsidR="00F80405" w:rsidRDefault="00F80405" w:rsidP="00F80405">
      <w:pPr>
        <w:pStyle w:val="ListParagraph"/>
        <w:numPr>
          <w:ilvl w:val="1"/>
          <w:numId w:val="7"/>
        </w:numPr>
      </w:pPr>
      <w:r>
        <w:t>Name:</w:t>
      </w:r>
      <w:r w:rsidRPr="00AD3EA9">
        <w:t xml:space="preserve"> </w:t>
      </w:r>
      <w:r>
        <w:t>Holidays Section</w:t>
      </w:r>
      <w:r w:rsidRPr="00AD3EA9">
        <w:t xml:space="preserve"> </w:t>
      </w:r>
    </w:p>
    <w:p w14:paraId="11E2E824" w14:textId="77777777" w:rsidR="00F80405" w:rsidRDefault="00F80405" w:rsidP="00F80405">
      <w:pPr>
        <w:pStyle w:val="ListParagraph"/>
        <w:numPr>
          <w:ilvl w:val="1"/>
          <w:numId w:val="7"/>
        </w:numPr>
      </w:pPr>
      <w:r>
        <w:t>Path:</w:t>
      </w:r>
      <w:r w:rsidRPr="00AD3EA9">
        <w:t xml:space="preserve"> master/sitecore/Templates/User Defined.</w:t>
      </w:r>
    </w:p>
    <w:p w14:paraId="48F05D08" w14:textId="77777777" w:rsidR="001D0AEF" w:rsidRDefault="00F80405" w:rsidP="00F80405">
      <w:pPr>
        <w:pStyle w:val="ListParagraph"/>
        <w:numPr>
          <w:ilvl w:val="1"/>
          <w:numId w:val="7"/>
        </w:numPr>
      </w:pPr>
      <w:r>
        <w:t>Base Template: Content Base</w:t>
      </w:r>
    </w:p>
    <w:p w14:paraId="482DDF56" w14:textId="77777777" w:rsidR="00F80405" w:rsidRDefault="00F80405" w:rsidP="00F80405">
      <w:pPr>
        <w:pStyle w:val="ListParagraph"/>
        <w:numPr>
          <w:ilvl w:val="0"/>
          <w:numId w:val="7"/>
        </w:numPr>
      </w:pPr>
      <w:r>
        <w:t>Bicycle template</w:t>
      </w:r>
    </w:p>
    <w:p w14:paraId="22DDC182" w14:textId="77777777" w:rsidR="00F80405" w:rsidRDefault="00F80405" w:rsidP="00F80405">
      <w:pPr>
        <w:pStyle w:val="ListParagraph"/>
        <w:numPr>
          <w:ilvl w:val="1"/>
          <w:numId w:val="7"/>
        </w:numPr>
      </w:pPr>
      <w:r>
        <w:t>Name:</w:t>
      </w:r>
      <w:r w:rsidRPr="00AD3EA9">
        <w:t xml:space="preserve"> </w:t>
      </w:r>
      <w:r w:rsidR="008F0365">
        <w:t>Bicycle</w:t>
      </w:r>
      <w:r w:rsidRPr="00AD3EA9">
        <w:t xml:space="preserve"> </w:t>
      </w:r>
    </w:p>
    <w:p w14:paraId="305554D8" w14:textId="77777777" w:rsidR="00F80405" w:rsidRDefault="00F80405" w:rsidP="00F80405">
      <w:pPr>
        <w:pStyle w:val="ListParagraph"/>
        <w:numPr>
          <w:ilvl w:val="1"/>
          <w:numId w:val="7"/>
        </w:numPr>
      </w:pPr>
      <w:r>
        <w:t>Path:</w:t>
      </w:r>
      <w:r w:rsidRPr="00AD3EA9">
        <w:t xml:space="preserve"> master/sitecore/Templates/User Defined.</w:t>
      </w:r>
    </w:p>
    <w:p w14:paraId="54A4BA49" w14:textId="77777777" w:rsidR="00F80405" w:rsidRDefault="00F80405" w:rsidP="00E014AD">
      <w:pPr>
        <w:pStyle w:val="ListParagraph"/>
        <w:numPr>
          <w:ilvl w:val="1"/>
          <w:numId w:val="7"/>
        </w:numPr>
      </w:pPr>
      <w:r>
        <w:t>Base Template: Content Base</w:t>
      </w:r>
    </w:p>
    <w:p w14:paraId="4E8B57DD" w14:textId="77777777" w:rsidR="00216D56" w:rsidRDefault="00216D56" w:rsidP="002D6C6A">
      <w:pPr>
        <w:pStyle w:val="ListParagraph"/>
        <w:numPr>
          <w:ilvl w:val="0"/>
          <w:numId w:val="1"/>
        </w:numPr>
      </w:pPr>
      <w:r>
        <w:t>Create Content Items based on Holidays Section and Trip templates</w:t>
      </w:r>
    </w:p>
    <w:p w14:paraId="52B68EDA" w14:textId="77777777" w:rsidR="00973D9A" w:rsidRDefault="00973D9A" w:rsidP="00973D9A">
      <w:pPr>
        <w:pStyle w:val="ListParagraph"/>
        <w:numPr>
          <w:ilvl w:val="0"/>
          <w:numId w:val="8"/>
        </w:numPr>
      </w:pPr>
      <w:r w:rsidRPr="00973D9A">
        <w:t>In Sitecore Explorer, locate the Home item under /BasicSi</w:t>
      </w:r>
      <w:r>
        <w:t>tecore/master/sitecore/content/</w:t>
      </w:r>
    </w:p>
    <w:p w14:paraId="40932BAB" w14:textId="77777777" w:rsidR="00973D9A" w:rsidRDefault="00973D9A" w:rsidP="00973D9A">
      <w:pPr>
        <w:pStyle w:val="ListParagraph"/>
        <w:numPr>
          <w:ilvl w:val="0"/>
          <w:numId w:val="8"/>
        </w:numPr>
      </w:pPr>
      <w:r w:rsidRPr="00973D9A">
        <w:t>Right-click on the Home item and click Add &gt; New Item…</w:t>
      </w:r>
    </w:p>
    <w:p w14:paraId="68FF1D3B" w14:textId="77777777" w:rsidR="00973D9A" w:rsidRDefault="00973D9A" w:rsidP="00973D9A">
      <w:pPr>
        <w:pStyle w:val="ListParagraph"/>
        <w:numPr>
          <w:ilvl w:val="0"/>
          <w:numId w:val="8"/>
        </w:numPr>
      </w:pPr>
      <w:r w:rsidRPr="00973D9A">
        <w:t>Search for Holidays Section</w:t>
      </w:r>
      <w:r>
        <w:t xml:space="preserve"> or Trip</w:t>
      </w:r>
      <w:r w:rsidRPr="00973D9A">
        <w:t xml:space="preserve"> in the Add New Item dialog</w:t>
      </w:r>
    </w:p>
    <w:p w14:paraId="1E113FAB" w14:textId="77777777" w:rsidR="0027288A" w:rsidRDefault="00535A49" w:rsidP="00973D9A">
      <w:pPr>
        <w:pStyle w:val="ListParagraph"/>
        <w:numPr>
          <w:ilvl w:val="0"/>
          <w:numId w:val="8"/>
        </w:numPr>
      </w:pPr>
      <w:r>
        <w:t>Fill the Name and click OK</w:t>
      </w:r>
    </w:p>
    <w:p w14:paraId="16C457CB" w14:textId="77777777" w:rsidR="00535A49" w:rsidRDefault="0027288A" w:rsidP="00973D9A">
      <w:pPr>
        <w:pStyle w:val="ListParagraph"/>
        <w:numPr>
          <w:ilvl w:val="0"/>
          <w:numId w:val="8"/>
        </w:numPr>
      </w:pPr>
      <w:r>
        <w:t>Fill the data and click Save (or Ctrl + S)</w:t>
      </w:r>
      <w:r w:rsidR="00535A49">
        <w:t xml:space="preserve"> </w:t>
      </w:r>
    </w:p>
    <w:p w14:paraId="0568C3F7" w14:textId="77777777" w:rsidR="002D6C6A" w:rsidRDefault="002D6C6A" w:rsidP="002D6C6A">
      <w:pPr>
        <w:pStyle w:val="ListParagraph"/>
        <w:numPr>
          <w:ilvl w:val="0"/>
          <w:numId w:val="1"/>
        </w:numPr>
      </w:pPr>
      <w:r w:rsidRPr="002D6C6A">
        <w:t>Standard Values</w:t>
      </w:r>
    </w:p>
    <w:p w14:paraId="1F329D92" w14:textId="77777777" w:rsidR="00175959" w:rsidRDefault="00175959" w:rsidP="00175959">
      <w:pPr>
        <w:pStyle w:val="ListParagraph"/>
        <w:numPr>
          <w:ilvl w:val="0"/>
          <w:numId w:val="9"/>
        </w:numPr>
      </w:pPr>
      <w:r>
        <w:t>Right-click the Content Base data template and click Create Standard Values. This will create a __Standard Values item as a child of Content Base.</w:t>
      </w:r>
    </w:p>
    <w:p w14:paraId="73D39E69" w14:textId="77777777" w:rsidR="00175959" w:rsidRDefault="00175959" w:rsidP="00175959">
      <w:pPr>
        <w:pStyle w:val="ListParagraph"/>
        <w:ind w:left="1440"/>
      </w:pPr>
      <w:r w:rsidRPr="00175959">
        <w:rPr>
          <w:noProof/>
        </w:rPr>
        <w:lastRenderedPageBreak/>
        <w:drawing>
          <wp:inline distT="0" distB="0" distL="0" distR="0" wp14:anchorId="51618D4F" wp14:editId="2676EB43">
            <wp:extent cx="27717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p>
    <w:p w14:paraId="18712113" w14:textId="77777777" w:rsidR="00175959" w:rsidRDefault="00175959" w:rsidP="00175959">
      <w:pPr>
        <w:pStyle w:val="ListParagraph"/>
        <w:numPr>
          <w:ilvl w:val="0"/>
          <w:numId w:val="9"/>
        </w:numPr>
      </w:pPr>
      <w:r w:rsidRPr="00175959">
        <w:t xml:space="preserve">Type </w:t>
      </w:r>
      <w:r w:rsidRPr="00175959">
        <w:rPr>
          <w:b/>
        </w:rPr>
        <w:t>$name</w:t>
      </w:r>
      <w:r w:rsidRPr="00175959">
        <w:t xml:space="preserve"> into the </w:t>
      </w:r>
      <w:r w:rsidRPr="00175959">
        <w:rPr>
          <w:b/>
        </w:rPr>
        <w:t>Heading</w:t>
      </w:r>
      <w:r w:rsidRPr="00175959">
        <w:t xml:space="preserve"> field</w:t>
      </w:r>
    </w:p>
    <w:p w14:paraId="470EA45A" w14:textId="77777777" w:rsidR="0086188E" w:rsidRDefault="0086188E" w:rsidP="0086188E">
      <w:pPr>
        <w:pStyle w:val="ListParagraph"/>
        <w:numPr>
          <w:ilvl w:val="0"/>
          <w:numId w:val="9"/>
        </w:numPr>
      </w:pPr>
      <w:r w:rsidRPr="0086188E">
        <w:t xml:space="preserve">Right-click the </w:t>
      </w:r>
      <w:r w:rsidRPr="0086188E">
        <w:rPr>
          <w:b/>
        </w:rPr>
        <w:t>Main Content</w:t>
      </w:r>
      <w:r w:rsidRPr="0086188E">
        <w:t xml:space="preserve"> field</w:t>
      </w:r>
      <w:r>
        <w:t xml:space="preserve"> </w:t>
      </w:r>
      <w:r w:rsidRPr="0086188E">
        <w:t>name (or click the dropdown arrow) and click Add ‘Lorem Ipsum…’, or type your own sample content.</w:t>
      </w:r>
    </w:p>
    <w:p w14:paraId="17C3F15B" w14:textId="77777777" w:rsidR="000E0697" w:rsidRDefault="000E0697" w:rsidP="0086188E">
      <w:pPr>
        <w:pStyle w:val="ListParagraph"/>
        <w:numPr>
          <w:ilvl w:val="0"/>
          <w:numId w:val="9"/>
        </w:numPr>
      </w:pPr>
      <w:r>
        <w:t>Create Content Items based on Trip template to see data is populated.</w:t>
      </w:r>
    </w:p>
    <w:p w14:paraId="530EEFAC" w14:textId="77777777" w:rsidR="00DB7E80" w:rsidRDefault="00DB7E80" w:rsidP="00DB7E80">
      <w:pPr>
        <w:ind w:left="1080"/>
      </w:pPr>
      <w:r>
        <w:t xml:space="preserve">Notes: All OOTB tokens </w:t>
      </w:r>
    </w:p>
    <w:p w14:paraId="7F0D7B7D" w14:textId="77777777" w:rsidR="00DB7E80" w:rsidRDefault="00DB7E80" w:rsidP="00DB7E80">
      <w:pPr>
        <w:pStyle w:val="ListParagraph"/>
        <w:numPr>
          <w:ilvl w:val="0"/>
          <w:numId w:val="10"/>
        </w:numPr>
      </w:pPr>
      <w:r>
        <w:t xml:space="preserve">$name Name of the item </w:t>
      </w:r>
    </w:p>
    <w:p w14:paraId="43475ABA" w14:textId="77777777" w:rsidR="00DB7E80" w:rsidRDefault="00DB7E80" w:rsidP="00DB7E80">
      <w:pPr>
        <w:pStyle w:val="ListParagraph"/>
        <w:numPr>
          <w:ilvl w:val="0"/>
          <w:numId w:val="10"/>
        </w:numPr>
      </w:pPr>
      <w:r>
        <w:t>$id ID of the item $parentid ID of the parent of the item</w:t>
      </w:r>
    </w:p>
    <w:p w14:paraId="23707633" w14:textId="77777777" w:rsidR="00DB7E80" w:rsidRDefault="00DB7E80" w:rsidP="00DB7E80">
      <w:pPr>
        <w:pStyle w:val="ListParagraph"/>
        <w:numPr>
          <w:ilvl w:val="0"/>
          <w:numId w:val="10"/>
        </w:numPr>
      </w:pPr>
      <w:r>
        <w:t xml:space="preserve">$parentname Name of the parent of the item </w:t>
      </w:r>
    </w:p>
    <w:p w14:paraId="2C735A32" w14:textId="77777777" w:rsidR="00DB7E80" w:rsidRDefault="00DB7E80" w:rsidP="00DB7E80">
      <w:pPr>
        <w:pStyle w:val="ListParagraph"/>
        <w:numPr>
          <w:ilvl w:val="0"/>
          <w:numId w:val="10"/>
        </w:numPr>
      </w:pPr>
      <w:r>
        <w:t xml:space="preserve">$date Current date (ISO format) </w:t>
      </w:r>
    </w:p>
    <w:p w14:paraId="6057F792" w14:textId="77777777" w:rsidR="00DB7E80" w:rsidRDefault="00DB7E80" w:rsidP="00DB7E80">
      <w:pPr>
        <w:pStyle w:val="ListParagraph"/>
        <w:numPr>
          <w:ilvl w:val="0"/>
          <w:numId w:val="10"/>
        </w:numPr>
      </w:pPr>
      <w:r>
        <w:t xml:space="preserve">$time Current time (ISO format) </w:t>
      </w:r>
    </w:p>
    <w:p w14:paraId="29C179DA" w14:textId="77777777" w:rsidR="00DB7E80" w:rsidRDefault="00DB7E80" w:rsidP="00DB7E80">
      <w:pPr>
        <w:pStyle w:val="ListParagraph"/>
        <w:numPr>
          <w:ilvl w:val="0"/>
          <w:numId w:val="10"/>
        </w:numPr>
      </w:pPr>
      <w:r>
        <w:t>$now Current date and time (ISO format)</w:t>
      </w:r>
    </w:p>
    <w:p w14:paraId="7E6C638D" w14:textId="77777777" w:rsidR="002D6C6A" w:rsidRDefault="002D6C6A" w:rsidP="002D6C6A">
      <w:pPr>
        <w:pStyle w:val="ListParagraph"/>
        <w:numPr>
          <w:ilvl w:val="0"/>
          <w:numId w:val="1"/>
        </w:numPr>
      </w:pPr>
      <w:r w:rsidRPr="002D6C6A">
        <w:t>Insert Options</w:t>
      </w:r>
    </w:p>
    <w:p w14:paraId="1F3423BE" w14:textId="77777777" w:rsidR="00C31253" w:rsidRDefault="00C31253" w:rsidP="00C31253">
      <w:pPr>
        <w:pStyle w:val="ListParagraph"/>
        <w:numPr>
          <w:ilvl w:val="0"/>
          <w:numId w:val="10"/>
        </w:numPr>
      </w:pPr>
      <w:r w:rsidRPr="00C31253">
        <w:t>Add Trip as an Insert Option to the Holidays Section data template</w:t>
      </w:r>
    </w:p>
    <w:p w14:paraId="2E4BEBE4" w14:textId="77777777" w:rsidR="00C31253" w:rsidRDefault="00C31253" w:rsidP="00C31253">
      <w:pPr>
        <w:pStyle w:val="ListParagraph"/>
        <w:numPr>
          <w:ilvl w:val="0"/>
          <w:numId w:val="10"/>
        </w:numPr>
      </w:pPr>
      <w:r w:rsidRPr="00C31253">
        <w:t>Remember to assign Insert Options on the data template’s standard values.</w:t>
      </w:r>
    </w:p>
    <w:p w14:paraId="31A568B0" w14:textId="77777777" w:rsidR="00116FB1" w:rsidRDefault="00FA0D6D" w:rsidP="00116FB1">
      <w:pPr>
        <w:pStyle w:val="ListParagraph"/>
        <w:numPr>
          <w:ilvl w:val="0"/>
          <w:numId w:val="1"/>
        </w:numPr>
      </w:pPr>
      <w:r>
        <w:t>Create</w:t>
      </w:r>
      <w:r w:rsidR="00116FB1" w:rsidRPr="00DC2BD7">
        <w:t xml:space="preserve"> a Visual Studio Project</w:t>
      </w:r>
    </w:p>
    <w:p w14:paraId="31AE0021" w14:textId="77777777" w:rsidR="00ED0240" w:rsidRDefault="00ED0240" w:rsidP="00ED0240">
      <w:pPr>
        <w:pStyle w:val="ListParagraph"/>
        <w:numPr>
          <w:ilvl w:val="0"/>
          <w:numId w:val="11"/>
        </w:numPr>
      </w:pPr>
      <w:r>
        <w:t>Create an empty MVC project</w:t>
      </w:r>
    </w:p>
    <w:p w14:paraId="7B47C3CF" w14:textId="77777777" w:rsidR="00ED0240" w:rsidRDefault="00ED0240" w:rsidP="00ED0240">
      <w:pPr>
        <w:pStyle w:val="ListParagraph"/>
        <w:numPr>
          <w:ilvl w:val="0"/>
          <w:numId w:val="11"/>
        </w:numPr>
      </w:pPr>
      <w:r>
        <w:t>Update all references with Copy Local = False</w:t>
      </w:r>
    </w:p>
    <w:p w14:paraId="0B2FC387" w14:textId="77777777" w:rsidR="00ED0240" w:rsidRDefault="00ED0240" w:rsidP="00ED0240">
      <w:pPr>
        <w:pStyle w:val="ListParagraph"/>
        <w:numPr>
          <w:ilvl w:val="0"/>
          <w:numId w:val="11"/>
        </w:numPr>
      </w:pPr>
      <w:r>
        <w:t>Delete all items except items in the below image</w:t>
      </w:r>
    </w:p>
    <w:p w14:paraId="426CD81A" w14:textId="77777777" w:rsidR="00ED0240" w:rsidRDefault="00ED0240" w:rsidP="00A453D9">
      <w:pPr>
        <w:pStyle w:val="ListParagraph"/>
        <w:ind w:left="2160"/>
      </w:pPr>
      <w:r>
        <w:rPr>
          <w:noProof/>
        </w:rPr>
        <w:drawing>
          <wp:inline distT="0" distB="0" distL="0" distR="0" wp14:anchorId="3B2C41D5" wp14:editId="2BE64FB6">
            <wp:extent cx="13620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1619250"/>
                    </a:xfrm>
                    <a:prstGeom prst="rect">
                      <a:avLst/>
                    </a:prstGeom>
                  </pic:spPr>
                </pic:pic>
              </a:graphicData>
            </a:graphic>
          </wp:inline>
        </w:drawing>
      </w:r>
    </w:p>
    <w:p w14:paraId="64AB30EA" w14:textId="77777777" w:rsidR="00ED0240" w:rsidRDefault="00ED0240" w:rsidP="00ED0240">
      <w:pPr>
        <w:pStyle w:val="ListParagraph"/>
        <w:numPr>
          <w:ilvl w:val="0"/>
          <w:numId w:val="11"/>
        </w:numPr>
        <w:spacing w:after="200" w:line="276" w:lineRule="auto"/>
      </w:pPr>
      <w:r>
        <w:t xml:space="preserve">Change build action of </w:t>
      </w:r>
      <w:r w:rsidRPr="000B3E11">
        <w:rPr>
          <w:b/>
        </w:rPr>
        <w:t>Web.config</w:t>
      </w:r>
      <w:r>
        <w:t xml:space="preserve"> to </w:t>
      </w:r>
      <w:r w:rsidRPr="000B3E11">
        <w:rPr>
          <w:b/>
        </w:rPr>
        <w:t>None</w:t>
      </w:r>
      <w:r>
        <w:t xml:space="preserve"> as below</w:t>
      </w:r>
    </w:p>
    <w:p w14:paraId="16806830" w14:textId="77777777" w:rsidR="00ED0240" w:rsidRDefault="00ED0240" w:rsidP="00A453D9">
      <w:pPr>
        <w:pStyle w:val="ListParagraph"/>
        <w:spacing w:after="200" w:line="276" w:lineRule="auto"/>
        <w:ind w:left="2160"/>
      </w:pPr>
      <w:r>
        <w:rPr>
          <w:noProof/>
        </w:rPr>
        <w:lastRenderedPageBreak/>
        <w:drawing>
          <wp:inline distT="0" distB="0" distL="0" distR="0" wp14:anchorId="3D8CCFF6" wp14:editId="5E12D7D9">
            <wp:extent cx="1445638" cy="2125683"/>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102" cy="2152832"/>
                    </a:xfrm>
                    <a:prstGeom prst="rect">
                      <a:avLst/>
                    </a:prstGeom>
                    <a:noFill/>
                    <a:ln>
                      <a:noFill/>
                    </a:ln>
                  </pic:spPr>
                </pic:pic>
              </a:graphicData>
            </a:graphic>
          </wp:inline>
        </w:drawing>
      </w:r>
    </w:p>
    <w:p w14:paraId="5729B17C" w14:textId="77777777" w:rsidR="0005337D" w:rsidRDefault="0005337D" w:rsidP="0005337D">
      <w:pPr>
        <w:pStyle w:val="ListParagraph"/>
        <w:numPr>
          <w:ilvl w:val="0"/>
          <w:numId w:val="11"/>
        </w:numPr>
        <w:spacing w:after="200" w:line="276" w:lineRule="auto"/>
      </w:pPr>
      <w:r>
        <w:t xml:space="preserve">Change Nuget packages related to </w:t>
      </w:r>
      <w:r w:rsidRPr="00D35E52">
        <w:rPr>
          <w:b/>
        </w:rPr>
        <w:t>Newtonsoft.Json</w:t>
      </w:r>
      <w:r>
        <w:t xml:space="preserve"> and </w:t>
      </w:r>
      <w:r w:rsidRPr="00D35E52">
        <w:rPr>
          <w:b/>
        </w:rPr>
        <w:t>System.Web.Mvc</w:t>
      </w:r>
    </w:p>
    <w:p w14:paraId="758AB6CA" w14:textId="77777777" w:rsidR="0005337D" w:rsidRDefault="0005337D" w:rsidP="0005337D">
      <w:pPr>
        <w:pStyle w:val="ListParagraph"/>
        <w:numPr>
          <w:ilvl w:val="1"/>
          <w:numId w:val="11"/>
        </w:numPr>
        <w:spacing w:after="200" w:line="276" w:lineRule="auto"/>
      </w:pPr>
      <w:r>
        <w:t xml:space="preserve">Change version of </w:t>
      </w:r>
      <w:r w:rsidRPr="00CE00C5">
        <w:t>Newtonsoft.Json</w:t>
      </w:r>
      <w:r w:rsidR="004F4EFE">
        <w:t xml:space="preserve"> to 6.0.8</w:t>
      </w:r>
    </w:p>
    <w:p w14:paraId="65934DEE" w14:textId="77777777" w:rsidR="0005337D" w:rsidRDefault="00D2143D" w:rsidP="0005337D">
      <w:pPr>
        <w:ind w:left="2160"/>
      </w:pPr>
      <w:r>
        <w:rPr>
          <w:noProof/>
        </w:rPr>
        <w:drawing>
          <wp:inline distT="0" distB="0" distL="0" distR="0" wp14:anchorId="13EF849D" wp14:editId="66BF3A46">
            <wp:extent cx="5172075" cy="135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433" cy="1360097"/>
                    </a:xfrm>
                    <a:prstGeom prst="rect">
                      <a:avLst/>
                    </a:prstGeom>
                  </pic:spPr>
                </pic:pic>
              </a:graphicData>
            </a:graphic>
          </wp:inline>
        </w:drawing>
      </w:r>
    </w:p>
    <w:p w14:paraId="5F2188B0" w14:textId="77777777" w:rsidR="0005337D" w:rsidRDefault="0005337D" w:rsidP="0005337D">
      <w:pPr>
        <w:pStyle w:val="ListParagraph"/>
        <w:numPr>
          <w:ilvl w:val="1"/>
          <w:numId w:val="11"/>
        </w:numPr>
        <w:spacing w:after="200" w:line="276" w:lineRule="auto"/>
      </w:pPr>
      <w:r>
        <w:t xml:space="preserve">Change version of </w:t>
      </w:r>
      <w:r w:rsidRPr="00CE00C5">
        <w:t>System.Web.Mvc</w:t>
      </w:r>
      <w:r>
        <w:t xml:space="preserve"> to </w:t>
      </w:r>
      <w:r w:rsidRPr="001678A0">
        <w:t>5.</w:t>
      </w:r>
      <w:r w:rsidR="00D54E58">
        <w:t>2</w:t>
      </w:r>
      <w:r w:rsidRPr="001678A0">
        <w:t>.</w:t>
      </w:r>
      <w:r w:rsidR="00D54E58">
        <w:t>3</w:t>
      </w:r>
    </w:p>
    <w:p w14:paraId="2485B0FD" w14:textId="77777777" w:rsidR="0005337D" w:rsidRDefault="008346A9" w:rsidP="0005337D">
      <w:pPr>
        <w:ind w:left="2160"/>
      </w:pPr>
      <w:r>
        <w:rPr>
          <w:noProof/>
        </w:rPr>
        <w:drawing>
          <wp:inline distT="0" distB="0" distL="0" distR="0" wp14:anchorId="512B74F5" wp14:editId="0B32B991">
            <wp:extent cx="5238750" cy="133039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048" cy="1341900"/>
                    </a:xfrm>
                    <a:prstGeom prst="rect">
                      <a:avLst/>
                    </a:prstGeom>
                  </pic:spPr>
                </pic:pic>
              </a:graphicData>
            </a:graphic>
          </wp:inline>
        </w:drawing>
      </w:r>
    </w:p>
    <w:p w14:paraId="37E3A6B6" w14:textId="77777777" w:rsidR="0005337D" w:rsidRDefault="0005337D" w:rsidP="0005337D">
      <w:pPr>
        <w:pStyle w:val="ListParagraph"/>
        <w:numPr>
          <w:ilvl w:val="0"/>
          <w:numId w:val="11"/>
        </w:numPr>
        <w:spacing w:after="200" w:line="276" w:lineRule="auto"/>
      </w:pPr>
      <w:r>
        <w:t xml:space="preserve">Ensure assembly versions be configured correctly with above version changes in </w:t>
      </w:r>
      <w:r w:rsidRPr="0002053A">
        <w:rPr>
          <w:b/>
        </w:rPr>
        <w:t>SC.Training.Web\Views\Web.config</w:t>
      </w:r>
    </w:p>
    <w:p w14:paraId="337F74ED" w14:textId="77777777" w:rsidR="0005337D" w:rsidRDefault="0005337D" w:rsidP="0005337D">
      <w:pPr>
        <w:pStyle w:val="ListParagraph"/>
        <w:ind w:left="1440"/>
      </w:pPr>
      <w:r w:rsidRPr="0002053A">
        <w:rPr>
          <w:b/>
        </w:rPr>
        <w:t>Notes:</w:t>
      </w:r>
      <w:r>
        <w:t xml:space="preserve"> A similar </w:t>
      </w:r>
      <w:r w:rsidRPr="0002053A">
        <w:rPr>
          <w:b/>
        </w:rPr>
        <w:t>Web.config</w:t>
      </w:r>
      <w:r>
        <w:t xml:space="preserve"> file can be found from Sitecore web folder </w:t>
      </w:r>
      <w:r w:rsidRPr="0002053A">
        <w:rPr>
          <w:b/>
        </w:rPr>
        <w:t>\Website\Areas\Social\Views</w:t>
      </w:r>
      <w:r>
        <w:br w:type="page"/>
      </w:r>
      <w:r>
        <w:object w:dxaOrig="1155" w:dyaOrig="810" w14:anchorId="3405A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0.5pt" o:ole="">
            <v:imagedata r:id="rId15" o:title=""/>
          </v:shape>
          <o:OLEObject Type="Embed" ProgID="Package" ShapeID="_x0000_i1025" DrawAspect="Content" ObjectID="_1650873695" r:id="rId16"/>
        </w:object>
      </w:r>
    </w:p>
    <w:p w14:paraId="3BB575A6" w14:textId="77777777" w:rsidR="00ED0240" w:rsidRDefault="0005337D" w:rsidP="0005337D">
      <w:pPr>
        <w:pStyle w:val="ListParagraph"/>
        <w:numPr>
          <w:ilvl w:val="0"/>
          <w:numId w:val="11"/>
        </w:numPr>
      </w:pPr>
      <w:r w:rsidRPr="0005337D">
        <w:t>Custom Profile for Publishing Web project</w:t>
      </w:r>
    </w:p>
    <w:p w14:paraId="3B6F3B12" w14:textId="77777777" w:rsidR="00223DBF" w:rsidRDefault="00223DBF" w:rsidP="00223DBF">
      <w:pPr>
        <w:pStyle w:val="ListParagraph"/>
        <w:numPr>
          <w:ilvl w:val="1"/>
          <w:numId w:val="11"/>
        </w:numPr>
      </w:pPr>
      <w:r>
        <w:t>Publish method: File System</w:t>
      </w:r>
    </w:p>
    <w:p w14:paraId="3539EC3E" w14:textId="77777777" w:rsidR="00223DBF" w:rsidRDefault="00223DBF" w:rsidP="00223DBF">
      <w:pPr>
        <w:pStyle w:val="ListParagraph"/>
        <w:numPr>
          <w:ilvl w:val="1"/>
          <w:numId w:val="11"/>
        </w:numPr>
      </w:pPr>
      <w:r>
        <w:t xml:space="preserve">Target location: </w:t>
      </w:r>
      <w:hyperlink r:id="rId17" w:history="1">
        <w:r w:rsidR="008B54E6" w:rsidRPr="004C230A">
          <w:rPr>
            <w:rStyle w:val="Hyperlink"/>
          </w:rPr>
          <w:t>http://BasicSitecore</w:t>
        </w:r>
      </w:hyperlink>
    </w:p>
    <w:p w14:paraId="0A28E40A" w14:textId="77777777" w:rsidR="008B54E6" w:rsidRDefault="008B54E6" w:rsidP="00223DBF">
      <w:pPr>
        <w:pStyle w:val="ListParagraph"/>
        <w:numPr>
          <w:ilvl w:val="1"/>
          <w:numId w:val="11"/>
        </w:numPr>
      </w:pPr>
      <w:r>
        <w:t>Publish web project</w:t>
      </w:r>
    </w:p>
    <w:p w14:paraId="5DC0FB1E" w14:textId="77777777" w:rsidR="00116FB1" w:rsidRDefault="00116FB1" w:rsidP="00116FB1">
      <w:pPr>
        <w:pStyle w:val="ListParagraph"/>
        <w:numPr>
          <w:ilvl w:val="0"/>
          <w:numId w:val="1"/>
        </w:numPr>
      </w:pPr>
      <w:r w:rsidRPr="00592900">
        <w:t>Serialization</w:t>
      </w:r>
    </w:p>
    <w:p w14:paraId="4F6EA389" w14:textId="77777777" w:rsidR="00116FB1" w:rsidRDefault="00561C7C" w:rsidP="00561C7C">
      <w:pPr>
        <w:pStyle w:val="ListParagraph"/>
        <w:numPr>
          <w:ilvl w:val="1"/>
          <w:numId w:val="14"/>
        </w:numPr>
      </w:pPr>
      <w:r>
        <w:t>Install Unicorn Nuget</w:t>
      </w:r>
    </w:p>
    <w:p w14:paraId="62849F5A" w14:textId="77777777" w:rsidR="00116FB1" w:rsidRDefault="00561C7C" w:rsidP="00E229D8">
      <w:pPr>
        <w:pStyle w:val="ListParagraph"/>
        <w:numPr>
          <w:ilvl w:val="1"/>
          <w:numId w:val="14"/>
        </w:numPr>
      </w:pPr>
      <w:r>
        <w:t>Configure Serialization Items</w:t>
      </w:r>
    </w:p>
    <w:p w14:paraId="14E21EB5" w14:textId="77777777" w:rsidR="00C37A78" w:rsidRDefault="00C37A78" w:rsidP="00BF6DB7">
      <w:pPr>
        <w:pStyle w:val="ListParagraph"/>
        <w:numPr>
          <w:ilvl w:val="1"/>
          <w:numId w:val="14"/>
        </w:numPr>
      </w:pPr>
      <w:r>
        <w:t xml:space="preserve">Publish project and perform serialization </w:t>
      </w:r>
      <w:r w:rsidR="00D7036C">
        <w:t>(</w:t>
      </w:r>
      <w:hyperlink r:id="rId18" w:history="1">
        <w:r w:rsidR="00D7036C" w:rsidRPr="004C230A">
          <w:rPr>
            <w:rStyle w:val="Hyperlink"/>
          </w:rPr>
          <w:t>http://BasicSitecore/unicorn.aspx</w:t>
        </w:r>
      </w:hyperlink>
      <w:r w:rsidR="00D7036C">
        <w:t>)</w:t>
      </w:r>
    </w:p>
    <w:p w14:paraId="41C0C585" w14:textId="77777777" w:rsidR="00B855B8" w:rsidRDefault="004D3D70" w:rsidP="00D7036C">
      <w:pPr>
        <w:pStyle w:val="ListParagraph"/>
        <w:ind w:left="1440"/>
      </w:pPr>
      <w:r>
        <w:rPr>
          <w:noProof/>
        </w:rPr>
        <w:drawing>
          <wp:inline distT="0" distB="0" distL="0" distR="0" wp14:anchorId="58A41194" wp14:editId="29434098">
            <wp:extent cx="4967553" cy="2128724"/>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372" cy="2130789"/>
                    </a:xfrm>
                    <a:prstGeom prst="rect">
                      <a:avLst/>
                    </a:prstGeom>
                  </pic:spPr>
                </pic:pic>
              </a:graphicData>
            </a:graphic>
          </wp:inline>
        </w:drawing>
      </w:r>
    </w:p>
    <w:p w14:paraId="1B6648E6" w14:textId="77777777" w:rsidR="00B855B8" w:rsidRDefault="00B855B8" w:rsidP="00B855B8">
      <w:r>
        <w:br w:type="page"/>
      </w:r>
    </w:p>
    <w:p w14:paraId="3E076144" w14:textId="77777777" w:rsidR="00836BF9" w:rsidRDefault="00836BF9" w:rsidP="00836BF9">
      <w:pPr>
        <w:pStyle w:val="Heading1"/>
      </w:pPr>
      <w:bookmarkStart w:id="1" w:name="_Toc457051316"/>
      <w:r w:rsidRPr="00E30DA8">
        <w:lastRenderedPageBreak/>
        <w:t>Sitecore Development</w:t>
      </w:r>
      <w:r w:rsidR="00D0345E">
        <w:t xml:space="preserve"> – Create a simple website</w:t>
      </w:r>
      <w:bookmarkEnd w:id="1"/>
    </w:p>
    <w:p w14:paraId="3C2B5302" w14:textId="77777777" w:rsidR="00E30080" w:rsidRDefault="00E30080" w:rsidP="00E30080">
      <w:pPr>
        <w:pStyle w:val="Heading2"/>
      </w:pPr>
      <w:bookmarkStart w:id="2" w:name="_Toc457051317"/>
      <w:r>
        <w:t>Overview</w:t>
      </w:r>
      <w:bookmarkEnd w:id="2"/>
    </w:p>
    <w:p w14:paraId="651C3D61" w14:textId="77777777" w:rsidR="00E30080" w:rsidRDefault="00E30080" w:rsidP="00E30080">
      <w:r w:rsidRPr="00E30080">
        <w:t>To keep it simple this tutorial will be creating a web site for a simple travel agency. It will include generic content pages with information about the company and the services they offer (about, contact etc.), along with a custom destination item which uses a custom template/layout in Sitecore to showcase the various destinations which the agency offers travel to.</w:t>
      </w:r>
    </w:p>
    <w:p w14:paraId="076BA149" w14:textId="77777777" w:rsidR="00681B94" w:rsidRDefault="00E30080" w:rsidP="00882D51">
      <w:pPr>
        <w:pStyle w:val="Heading2"/>
      </w:pPr>
      <w:bookmarkStart w:id="3" w:name="_Toc457051318"/>
      <w:r>
        <w:t>Template Creation</w:t>
      </w:r>
      <w:bookmarkEnd w:id="3"/>
    </w:p>
    <w:p w14:paraId="47172857" w14:textId="77777777" w:rsidR="00681B94" w:rsidRDefault="00681B94" w:rsidP="00E30080">
      <w:bookmarkStart w:id="4" w:name="_Hlk40260640"/>
      <w:r w:rsidRPr="00681B94">
        <w:t>Log into Sitecore administration and open up the content editor. On the right hand menu expand the Templates item, right click it and create a Template Folder named TravelSite. By creating a folder to hold all custom templates, we make content syncing between environments easy. It also makes it easier for another developer to work with.</w:t>
      </w:r>
    </w:p>
    <w:bookmarkEnd w:id="4"/>
    <w:p w14:paraId="5E735BA2" w14:textId="3E2783B6" w:rsidR="00681B94" w:rsidRDefault="00B7281F" w:rsidP="000271AB">
      <w:pPr>
        <w:ind w:left="720"/>
      </w:pPr>
      <w:r w:rsidRPr="00B7281F">
        <w:rPr>
          <w:noProof/>
        </w:rPr>
        <w:t>Đăng nhập vào quản trị Sitecore và mở trình soạn thảo nội dung. Trên menu bên phải mở rộng mẫu mục, nhấp chuột phải vào nó và tạo một thư mục mẫu có tên TravelSite. Bằng cách tạo một thư mục để giữ tất cả các mẫu tùy chỉnh, chúng tôi thực hiện đồng bộ hóa nội dung giữa các môi trường dễ dàng. Nó cũng làm cho nó dễ dàng hơn cho một nhà phát triển để làm việc với.</w:t>
      </w:r>
      <w:r w:rsidR="00BA4377">
        <w:rPr>
          <w:noProof/>
        </w:rPr>
        <w:drawing>
          <wp:inline distT="0" distB="0" distL="0" distR="0" wp14:anchorId="1411DB4B" wp14:editId="0C167815">
            <wp:extent cx="1647825" cy="3981450"/>
            <wp:effectExtent l="0" t="0" r="9525" b="0"/>
            <wp:docPr id="11" name="Picture 11" descr="http://2.bp.blogspot.com/-WbY_GNf9e8c/VWVDSR_DlII/AAAAAAAAALY/3S3a9XQB830/s1600/sitecore-templ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WbY_GNf9e8c/VWVDSR_DlII/AAAAAAAAALY/3S3a9XQB830/s1600/sitecore-template-fol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981450"/>
                    </a:xfrm>
                    <a:prstGeom prst="rect">
                      <a:avLst/>
                    </a:prstGeom>
                    <a:noFill/>
                    <a:ln>
                      <a:noFill/>
                    </a:ln>
                  </pic:spPr>
                </pic:pic>
              </a:graphicData>
            </a:graphic>
          </wp:inline>
        </w:drawing>
      </w:r>
    </w:p>
    <w:p w14:paraId="0A8F4161" w14:textId="77777777" w:rsidR="00681B94" w:rsidRDefault="00681B94" w:rsidP="00681B94">
      <w:r>
        <w:t>Right click the Travel Site folder and click Insert &gt; New Template, do this 3 times and call them the following (they can all inherit from the standard template):</w:t>
      </w:r>
    </w:p>
    <w:p w14:paraId="0D4DDE85" w14:textId="58AF8D20" w:rsidR="00596F25" w:rsidRPr="00596F25" w:rsidRDefault="00596F25" w:rsidP="00596F25">
      <w:pPr>
        <w:rPr>
          <w:b/>
        </w:rPr>
      </w:pPr>
      <w:r w:rsidRPr="00596F25">
        <w:rPr>
          <w:b/>
        </w:rPr>
        <w:t xml:space="preserve">• </w:t>
      </w:r>
      <w:r>
        <w:rPr>
          <w:b/>
          <w:lang w:val="vi-VN"/>
        </w:rPr>
        <w:t>Commons:</w:t>
      </w:r>
      <w:r w:rsidRPr="00596F25">
        <w:rPr>
          <w:b/>
        </w:rPr>
        <w:t>sẽ có các trường phổ biến trên các mẫu mục khác (chẳng hạn như tiêu đề, siêu dữ liệu và cài đặt điều hướng).</w:t>
      </w:r>
    </w:p>
    <w:p w14:paraId="7F5E4E28" w14:textId="6B222B19" w:rsidR="00596F25" w:rsidRPr="00596F25" w:rsidRDefault="00596F25" w:rsidP="00596F25">
      <w:pPr>
        <w:rPr>
          <w:b/>
        </w:rPr>
      </w:pPr>
      <w:r w:rsidRPr="00596F25">
        <w:rPr>
          <w:b/>
        </w:rPr>
        <w:lastRenderedPageBreak/>
        <w:t>• ContentPage</w:t>
      </w:r>
      <w:r>
        <w:rPr>
          <w:b/>
          <w:lang w:val="vi-VN"/>
        </w:rPr>
        <w:t xml:space="preserve"> : </w:t>
      </w:r>
      <w:r w:rsidRPr="00596F25">
        <w:rPr>
          <w:b/>
        </w:rPr>
        <w:t>đây là trang nội dung chung</w:t>
      </w:r>
    </w:p>
    <w:p w14:paraId="5E510048" w14:textId="6C304E65" w:rsidR="00E30080" w:rsidRDefault="00596F25" w:rsidP="00596F25">
      <w:r w:rsidRPr="00596F25">
        <w:rPr>
          <w:b/>
        </w:rPr>
        <w:t>• Destination</w:t>
      </w:r>
      <w:r>
        <w:rPr>
          <w:b/>
          <w:lang w:val="vi-VN"/>
        </w:rPr>
        <w:t xml:space="preserve">: </w:t>
      </w:r>
      <w:r w:rsidRPr="00596F25">
        <w:rPr>
          <w:b/>
        </w:rPr>
        <w:t>đây là điểm đến du lịch</w:t>
      </w:r>
      <w:r w:rsidR="00681B94">
        <w:t>Your content tree to the left will now look like the following:</w:t>
      </w:r>
      <w:r w:rsidR="00E30080">
        <w:br/>
      </w:r>
      <w:r w:rsidR="0012484B">
        <w:rPr>
          <w:noProof/>
        </w:rPr>
        <w:drawing>
          <wp:inline distT="0" distB="0" distL="0" distR="0" wp14:anchorId="55097B12" wp14:editId="67C33947">
            <wp:extent cx="1495425" cy="2724150"/>
            <wp:effectExtent l="0" t="0" r="9525" b="0"/>
            <wp:docPr id="12" name="Picture 12" descr="http://4.bp.blogspot.com/-PlmwxVDyNfc/VWVFkgYLK3I/AAAAAAAAALg/eDTnTeMbLm0/s1600/sitecore-template-folder-with-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PlmwxVDyNfc/VWVFkgYLK3I/AAAAAAAAALg/eDTnTeMbLm0/s1600/sitecore-template-folder-with-it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724150"/>
                    </a:xfrm>
                    <a:prstGeom prst="rect">
                      <a:avLst/>
                    </a:prstGeom>
                    <a:noFill/>
                    <a:ln>
                      <a:noFill/>
                    </a:ln>
                  </pic:spPr>
                </pic:pic>
              </a:graphicData>
            </a:graphic>
          </wp:inline>
        </w:drawing>
      </w:r>
    </w:p>
    <w:p w14:paraId="6484C5C9" w14:textId="77777777" w:rsidR="0012484B" w:rsidRDefault="00BD59DE" w:rsidP="00681B94">
      <w:r w:rsidRPr="00BD59DE">
        <w:t>Now the field structure for the templates will be defined, enter the following details into the corresponding template (to keep things simple for right now, only the text and check box types are being used, however list types are ideal for fields like country).</w:t>
      </w:r>
    </w:p>
    <w:p w14:paraId="54A4A4FB" w14:textId="77777777" w:rsidR="007A7CF6" w:rsidRDefault="00090EF4" w:rsidP="00090EF4">
      <w:pPr>
        <w:pStyle w:val="ListParagraph"/>
        <w:numPr>
          <w:ilvl w:val="0"/>
          <w:numId w:val="20"/>
        </w:numPr>
      </w:pPr>
      <w:r w:rsidRPr="00090EF4">
        <w:t>Common</w:t>
      </w:r>
    </w:p>
    <w:p w14:paraId="4B5A1FC7" w14:textId="77777777" w:rsidR="00090EF4" w:rsidRDefault="00F05D2B" w:rsidP="00090EF4">
      <w:pPr>
        <w:pStyle w:val="ListParagraph"/>
      </w:pPr>
      <w:r>
        <w:rPr>
          <w:noProof/>
        </w:rPr>
        <w:drawing>
          <wp:inline distT="0" distB="0" distL="0" distR="0" wp14:anchorId="47794D88" wp14:editId="13A03419">
            <wp:extent cx="5943600" cy="1983677"/>
            <wp:effectExtent l="0" t="0" r="0" b="0"/>
            <wp:docPr id="13" name="Picture 13" descr="http://3.bp.blogspot.com/-gxKLNuSzNZ4/VWZ2b7_XixI/AAAAAAAAANU/SbRPPK_LfVM/s1600/sitecore-template-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gxKLNuSzNZ4/VWZ2b7_XixI/AAAAAAAAANU/SbRPPK_LfVM/s1600/sitecore-template-comm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3677"/>
                    </a:xfrm>
                    <a:prstGeom prst="rect">
                      <a:avLst/>
                    </a:prstGeom>
                    <a:noFill/>
                    <a:ln>
                      <a:noFill/>
                    </a:ln>
                  </pic:spPr>
                </pic:pic>
              </a:graphicData>
            </a:graphic>
          </wp:inline>
        </w:drawing>
      </w:r>
    </w:p>
    <w:p w14:paraId="5B81F307" w14:textId="77777777" w:rsidR="00090EF4" w:rsidRDefault="00090EF4" w:rsidP="00090EF4">
      <w:pPr>
        <w:pStyle w:val="ListParagraph"/>
        <w:numPr>
          <w:ilvl w:val="0"/>
          <w:numId w:val="20"/>
        </w:numPr>
      </w:pPr>
      <w:r w:rsidRPr="00090EF4">
        <w:t>ContentPage</w:t>
      </w:r>
    </w:p>
    <w:p w14:paraId="2355364D" w14:textId="77777777" w:rsidR="00F05D2B" w:rsidRDefault="00F05D2B" w:rsidP="00F05D2B">
      <w:pPr>
        <w:pStyle w:val="ListParagraph"/>
      </w:pPr>
      <w:r>
        <w:rPr>
          <w:noProof/>
        </w:rPr>
        <w:lastRenderedPageBreak/>
        <w:drawing>
          <wp:inline distT="0" distB="0" distL="0" distR="0" wp14:anchorId="03FB66D2" wp14:editId="5EA4418E">
            <wp:extent cx="5943600" cy="2083962"/>
            <wp:effectExtent l="0" t="0" r="0" b="0"/>
            <wp:docPr id="14" name="Picture 14" descr="http://2.bp.blogspot.com/-2aZjtHRw2Z8/VWVHQrpGHLI/AAAAAAAAAL0/DNr1YWgUfxA/s1600/sitecore-template-cont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2aZjtHRw2Z8/VWVHQrpGHLI/AAAAAAAAAL0/DNr1YWgUfxA/s1600/sitecore-template-content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3962"/>
                    </a:xfrm>
                    <a:prstGeom prst="rect">
                      <a:avLst/>
                    </a:prstGeom>
                    <a:noFill/>
                    <a:ln>
                      <a:noFill/>
                    </a:ln>
                  </pic:spPr>
                </pic:pic>
              </a:graphicData>
            </a:graphic>
          </wp:inline>
        </w:drawing>
      </w:r>
    </w:p>
    <w:p w14:paraId="1710EAE3" w14:textId="77777777" w:rsidR="00090EF4" w:rsidRDefault="00090EF4" w:rsidP="00090EF4">
      <w:pPr>
        <w:pStyle w:val="ListParagraph"/>
        <w:numPr>
          <w:ilvl w:val="0"/>
          <w:numId w:val="20"/>
        </w:numPr>
      </w:pPr>
      <w:r w:rsidRPr="00090EF4">
        <w:t>Destination</w:t>
      </w:r>
    </w:p>
    <w:p w14:paraId="7F0FC1CE" w14:textId="77777777" w:rsidR="00F05D2B" w:rsidRDefault="00F05D2B" w:rsidP="00F05D2B">
      <w:pPr>
        <w:pStyle w:val="ListParagraph"/>
      </w:pPr>
      <w:r>
        <w:rPr>
          <w:noProof/>
        </w:rPr>
        <w:drawing>
          <wp:inline distT="0" distB="0" distL="0" distR="0" wp14:anchorId="5E73D86C" wp14:editId="1D42A065">
            <wp:extent cx="5943600" cy="2077029"/>
            <wp:effectExtent l="0" t="0" r="0" b="0"/>
            <wp:docPr id="16" name="Picture 16" descr="http://3.bp.blogspot.com/-_PklJJmcnDY/VWVHapa2FwI/AAAAAAAAAL8/WhbOGM5qCuI/s1600/sitecore-template-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PklJJmcnDY/VWVHapa2FwI/AAAAAAAAAL8/WhbOGM5qCuI/s1600/sitecore-template-destin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77029"/>
                    </a:xfrm>
                    <a:prstGeom prst="rect">
                      <a:avLst/>
                    </a:prstGeom>
                    <a:noFill/>
                    <a:ln>
                      <a:noFill/>
                    </a:ln>
                  </pic:spPr>
                </pic:pic>
              </a:graphicData>
            </a:graphic>
          </wp:inline>
        </w:drawing>
      </w:r>
    </w:p>
    <w:p w14:paraId="1A8AF6A5" w14:textId="77777777" w:rsidR="00F05D2B" w:rsidRDefault="00F05D2B" w:rsidP="00F05D2B">
      <w:pPr>
        <w:pStyle w:val="ListParagraph"/>
      </w:pPr>
      <w:r w:rsidRPr="00F05D2B">
        <w:t>Click on each template and from the top Sitecore administration menu click Options &gt; Standard values. This creates the standard values configuration for each template where we can set the default field settings, layouts and sublayouts. The folder structure should now look like the following:</w:t>
      </w:r>
    </w:p>
    <w:p w14:paraId="6024E6B0" w14:textId="77777777" w:rsidR="00036C4B" w:rsidRDefault="00036C4B" w:rsidP="00F05D2B">
      <w:pPr>
        <w:pStyle w:val="ListParagraph"/>
      </w:pPr>
      <w:r>
        <w:rPr>
          <w:noProof/>
        </w:rPr>
        <w:drawing>
          <wp:inline distT="0" distB="0" distL="0" distR="0" wp14:anchorId="20101185" wp14:editId="237CD217">
            <wp:extent cx="1809750" cy="2752725"/>
            <wp:effectExtent l="0" t="0" r="0" b="9525"/>
            <wp:docPr id="17" name="Picture 17" descr="http://4.bp.blogspot.com/-WHsKOz_ezqI/VWVIpeyAA8I/AAAAAAAAAMI/HGsup6Gt03s/s1600/sitecore-template-folder-with-items-standar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WHsKOz_ezqI/VWVIpeyAA8I/AAAAAAAAAMI/HGsup6Gt03s/s1600/sitecore-template-folder-with-items-standard-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2752725"/>
                    </a:xfrm>
                    <a:prstGeom prst="rect">
                      <a:avLst/>
                    </a:prstGeom>
                    <a:noFill/>
                    <a:ln>
                      <a:noFill/>
                    </a:ln>
                  </pic:spPr>
                </pic:pic>
              </a:graphicData>
            </a:graphic>
          </wp:inline>
        </w:drawing>
      </w:r>
    </w:p>
    <w:p w14:paraId="02B2EA79" w14:textId="77777777" w:rsidR="00036C4B" w:rsidRDefault="00036C4B" w:rsidP="00F05D2B">
      <w:pPr>
        <w:pStyle w:val="ListParagraph"/>
      </w:pPr>
      <w:r w:rsidRPr="00036C4B">
        <w:lastRenderedPageBreak/>
        <w:t>On the Common __Standard Values file, set the Title field to "$name", this will default that title field to the name of the Sitecore item. The reason we use this field is because the title may want to be output to the page with special characters (apostrophe for example), and Sitecore does not allow these in item names. On the Common standard values file, tick the TopMenu and SideMenu check boxes.</w:t>
      </w:r>
    </w:p>
    <w:p w14:paraId="24D9D317" w14:textId="77777777" w:rsidR="00036C4B" w:rsidRDefault="00036C4B" w:rsidP="00F05D2B">
      <w:pPr>
        <w:pStyle w:val="ListParagraph"/>
      </w:pPr>
      <w:r>
        <w:rPr>
          <w:noProof/>
        </w:rPr>
        <w:drawing>
          <wp:inline distT="0" distB="0" distL="0" distR="0" wp14:anchorId="06948DBB" wp14:editId="0C0DFC74">
            <wp:extent cx="4552950" cy="4610100"/>
            <wp:effectExtent l="0" t="0" r="0" b="0"/>
            <wp:docPr id="18" name="Picture 18" descr="http://3.bp.blogspot.com/-qz-kwg4vjkc/VWVKYy9gKQI/AAAAAAAAAMU/djTk5EyDoyQ/s1600/sitecore-template-common-standar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qz-kwg4vjkc/VWVKYy9gKQI/AAAAAAAAAMU/djTk5EyDoyQ/s1600/sitecore-template-common-standard-val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10100"/>
                    </a:xfrm>
                    <a:prstGeom prst="rect">
                      <a:avLst/>
                    </a:prstGeom>
                    <a:noFill/>
                    <a:ln>
                      <a:noFill/>
                    </a:ln>
                  </pic:spPr>
                </pic:pic>
              </a:graphicData>
            </a:graphic>
          </wp:inline>
        </w:drawing>
      </w:r>
    </w:p>
    <w:p w14:paraId="5383D680" w14:textId="77777777" w:rsidR="00540967" w:rsidRDefault="00540967" w:rsidP="00F05D2B">
      <w:pPr>
        <w:pStyle w:val="ListParagraph"/>
      </w:pPr>
      <w:r w:rsidRPr="00540967">
        <w:t>We also need to assign the Common template as a base template to ContentPage and Destination. Select each item and from the top menu Options and then Base templates (Template). Now add the Common template and click Next to save the changes.</w:t>
      </w:r>
    </w:p>
    <w:p w14:paraId="03C8BF60" w14:textId="77777777" w:rsidR="00540967" w:rsidRDefault="00540967" w:rsidP="00F05D2B">
      <w:pPr>
        <w:pStyle w:val="ListParagraph"/>
      </w:pPr>
      <w:r>
        <w:rPr>
          <w:noProof/>
        </w:rPr>
        <w:lastRenderedPageBreak/>
        <w:drawing>
          <wp:inline distT="0" distB="0" distL="0" distR="0" wp14:anchorId="0F9AA67D" wp14:editId="3AF1D3AA">
            <wp:extent cx="5943600" cy="3774104"/>
            <wp:effectExtent l="0" t="0" r="0" b="0"/>
            <wp:docPr id="19" name="Picture 19" descr="http://4.bp.blogspot.com/-iZwNQKGr80M/VWZx8hdwxkI/AAAAAAAAANI/SK1JSv64Wvg/s1600/sitecore-change-bas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iZwNQKGr80M/VWZx8hdwxkI/AAAAAAAAANI/SK1JSv64Wvg/s1600/sitecore-change-base-templ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4104"/>
                    </a:xfrm>
                    <a:prstGeom prst="rect">
                      <a:avLst/>
                    </a:prstGeom>
                    <a:noFill/>
                    <a:ln>
                      <a:noFill/>
                    </a:ln>
                  </pic:spPr>
                </pic:pic>
              </a:graphicData>
            </a:graphic>
          </wp:inline>
        </w:drawing>
      </w:r>
    </w:p>
    <w:p w14:paraId="4762754E" w14:textId="77777777" w:rsidR="00540967" w:rsidRDefault="00882D51" w:rsidP="00F05D2B">
      <w:pPr>
        <w:pStyle w:val="ListParagraph"/>
      </w:pPr>
      <w:r w:rsidRPr="00882D51">
        <w:t>To give a nice user experience, we will also assign some icons to the ContentPage and Destination templates. This is done by selecting the templates, then from the top menu selecting Configure &gt; Icon.</w:t>
      </w:r>
    </w:p>
    <w:p w14:paraId="273B0A5A" w14:textId="77777777" w:rsidR="00882D51" w:rsidRDefault="00882D51" w:rsidP="00F05D2B">
      <w:pPr>
        <w:pStyle w:val="ListParagraph"/>
      </w:pPr>
      <w:r>
        <w:rPr>
          <w:noProof/>
        </w:rPr>
        <w:drawing>
          <wp:inline distT="0" distB="0" distL="0" distR="0" wp14:anchorId="6A51FAD2" wp14:editId="661030DD">
            <wp:extent cx="1304925" cy="1019175"/>
            <wp:effectExtent l="0" t="0" r="9525" b="9525"/>
            <wp:docPr id="20" name="Picture 20" descr="http://3.bp.blogspot.com/-iFBw4IvanoI/VWVNJETGJqI/AAAAAAAAAMg/JRFI_P2-HlM/s1600/sitecore-template-wit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iFBw4IvanoI/VWVNJETGJqI/AAAAAAAAAMg/JRFI_P2-HlM/s1600/sitecore-template-with-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inline>
        </w:drawing>
      </w:r>
    </w:p>
    <w:p w14:paraId="1F08F072" w14:textId="77777777" w:rsidR="00882D51" w:rsidRDefault="00882D51" w:rsidP="00F05D2B">
      <w:pPr>
        <w:pStyle w:val="ListParagraph"/>
      </w:pPr>
      <w:r w:rsidRPr="00882D51">
        <w:t>On both the ContentPage and Destination templates standard values we are going to set the insert options. This is what allows content authors to right click an item of this template type and have the templates appear there as insert-able right away. To set the insert options click on the standard values for ContentPage and Destination and from the Sitecore menu select Configure &gt; Insert Options (Assign) and select both ContentPage and Destination Templates.</w:t>
      </w:r>
    </w:p>
    <w:p w14:paraId="34FCFF69" w14:textId="77777777" w:rsidR="00882D51" w:rsidRDefault="00882D51" w:rsidP="00F05D2B">
      <w:pPr>
        <w:pStyle w:val="ListParagraph"/>
      </w:pPr>
      <w:r>
        <w:rPr>
          <w:noProof/>
        </w:rPr>
        <w:lastRenderedPageBreak/>
        <w:drawing>
          <wp:inline distT="0" distB="0" distL="0" distR="0" wp14:anchorId="162F81AD" wp14:editId="378E9933">
            <wp:extent cx="5943600" cy="3463767"/>
            <wp:effectExtent l="0" t="0" r="0" b="3810"/>
            <wp:docPr id="21" name="Picture 21" descr="http://4.bp.blogspot.com/-B68zKonJn9Y/VWVPeLFiRsI/AAAAAAAAAMs/pkiZyNsBzlQ/s1600/sitecore-template-inse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B68zKonJn9Y/VWVPeLFiRsI/AAAAAAAAAMs/pkiZyNsBzlQ/s1600/sitecore-template-insert-op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63767"/>
                    </a:xfrm>
                    <a:prstGeom prst="rect">
                      <a:avLst/>
                    </a:prstGeom>
                    <a:noFill/>
                    <a:ln>
                      <a:noFill/>
                    </a:ln>
                  </pic:spPr>
                </pic:pic>
              </a:graphicData>
            </a:graphic>
          </wp:inline>
        </w:drawing>
      </w:r>
    </w:p>
    <w:p w14:paraId="68DF293F" w14:textId="77777777" w:rsidR="00882D51" w:rsidRDefault="00882D51" w:rsidP="00F05D2B">
      <w:pPr>
        <w:pStyle w:val="ListParagraph"/>
      </w:pPr>
      <w:r w:rsidRPr="00882D51">
        <w:t>This will mean that whenever a user right clicks and selects insert on any item of template type ContentPage or Destination they will be able to insert another ContentPage or Destination without having to manually find the template in the tree.</w:t>
      </w:r>
    </w:p>
    <w:p w14:paraId="543E4860" w14:textId="77777777" w:rsidR="00882D51" w:rsidRDefault="00882D51" w:rsidP="00F05D2B">
      <w:pPr>
        <w:pStyle w:val="ListParagraph"/>
      </w:pPr>
      <w:r>
        <w:rPr>
          <w:noProof/>
        </w:rPr>
        <w:drawing>
          <wp:inline distT="0" distB="0" distL="0" distR="0" wp14:anchorId="7497FAB6" wp14:editId="057A195F">
            <wp:extent cx="5943600" cy="1912355"/>
            <wp:effectExtent l="0" t="0" r="0" b="0"/>
            <wp:docPr id="22" name="Picture 22" descr="http://2.bp.blogspot.com/-v94hdXhcdF0/VWVQKxWjwfI/AAAAAAAAAM0/AkVhqEkT224/s1600/sitecore-template-insert-option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v94hdXhcdF0/VWVQKxWjwfI/AAAAAAAAAM0/AkVhqEkT224/s1600/sitecore-template-insert-options-resu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12355"/>
                    </a:xfrm>
                    <a:prstGeom prst="rect">
                      <a:avLst/>
                    </a:prstGeom>
                    <a:noFill/>
                    <a:ln>
                      <a:noFill/>
                    </a:ln>
                  </pic:spPr>
                </pic:pic>
              </a:graphicData>
            </a:graphic>
          </wp:inline>
        </w:drawing>
      </w:r>
    </w:p>
    <w:p w14:paraId="746B79B1" w14:textId="77777777" w:rsidR="00951C7C" w:rsidRDefault="00951C7C" w:rsidP="00717558">
      <w:pPr>
        <w:pStyle w:val="Heading2"/>
      </w:pPr>
      <w:bookmarkStart w:id="5" w:name="_Toc457051319"/>
      <w:r>
        <w:t>Item Creation</w:t>
      </w:r>
      <w:bookmarkEnd w:id="5"/>
    </w:p>
    <w:p w14:paraId="5A286DF1" w14:textId="77777777" w:rsidR="00717558" w:rsidRDefault="00717558" w:rsidP="00717558">
      <w:r w:rsidRPr="00717558">
        <w:t>Log into Sitecore administration and load up the content editor. Select the main Content item and from the top menu select Configure and Assign (Insert Options). Select the ContentPage and Destination templates as the insert options for this item.</w:t>
      </w:r>
    </w:p>
    <w:p w14:paraId="5C0E8D17" w14:textId="77777777" w:rsidR="00717558" w:rsidRDefault="00717558" w:rsidP="00717558">
      <w:r>
        <w:rPr>
          <w:noProof/>
        </w:rPr>
        <w:lastRenderedPageBreak/>
        <w:drawing>
          <wp:inline distT="0" distB="0" distL="0" distR="0" wp14:anchorId="382C11BA" wp14:editId="0DB0D99A">
            <wp:extent cx="5943600" cy="3463767"/>
            <wp:effectExtent l="0" t="0" r="0" b="3810"/>
            <wp:docPr id="23" name="Picture 23" descr="http://3.bp.blogspot.com/-B68zKonJn9Y/VWVPeLFiRsI/AAAAAAAAAMw/Ts_v8N2tQXE/s1600/sitecore-template-inse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B68zKonJn9Y/VWVPeLFiRsI/AAAAAAAAAMw/Ts_v8N2tQXE/s1600/sitecore-template-insert-op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63767"/>
                    </a:xfrm>
                    <a:prstGeom prst="rect">
                      <a:avLst/>
                    </a:prstGeom>
                    <a:noFill/>
                    <a:ln>
                      <a:noFill/>
                    </a:ln>
                  </pic:spPr>
                </pic:pic>
              </a:graphicData>
            </a:graphic>
          </wp:inline>
        </w:drawing>
      </w:r>
    </w:p>
    <w:p w14:paraId="3547A3B1" w14:textId="77777777" w:rsidR="00717558" w:rsidRDefault="00717558" w:rsidP="00717558">
      <w:r>
        <w:t>Select the Home item under Content and from the top menu select Configure and then Change (Template). Now select the ContentPage template found in the TravelSite folder, you will get a message indicating that fields will be lost, click Next as these fields were from the default Sitecore template (not required).</w:t>
      </w:r>
    </w:p>
    <w:p w14:paraId="185F8C34" w14:textId="77777777" w:rsidR="00717558" w:rsidRDefault="00717558" w:rsidP="00717558">
      <w:r>
        <w:t>Now we are going to create some simple content pages. Right click on the Content item and then Insert &gt; ContentPage and give the item the name "About".  Under the Content field enter some HTML content (click Edit HTML) for the page, the title attribute has pre-populated from the standard values, however you will need to enter a description and keywords.</w:t>
      </w:r>
    </w:p>
    <w:p w14:paraId="249264A2" w14:textId="77777777" w:rsidR="001F5FB6" w:rsidRDefault="001F5FB6" w:rsidP="00717558">
      <w:r>
        <w:rPr>
          <w:noProof/>
        </w:rPr>
        <w:lastRenderedPageBreak/>
        <w:drawing>
          <wp:inline distT="0" distB="0" distL="0" distR="0" wp14:anchorId="549891EE" wp14:editId="7C233F02">
            <wp:extent cx="5943600" cy="5229258"/>
            <wp:effectExtent l="0" t="0" r="0" b="9525"/>
            <wp:docPr id="24" name="Picture 24" descr="http://2.bp.blogspot.com/-XgaEnahVsag/VWZ3I-Ce_5I/AAAAAAAAANc/3jGnIzeCDsY/s1600/sitecore-conten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bp.blogspot.com/-XgaEnahVsag/VWZ3I-Ce_5I/AAAAAAAAANc/3jGnIzeCDsY/s1600/sitecore-content-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29258"/>
                    </a:xfrm>
                    <a:prstGeom prst="rect">
                      <a:avLst/>
                    </a:prstGeom>
                    <a:noFill/>
                    <a:ln>
                      <a:noFill/>
                    </a:ln>
                  </pic:spPr>
                </pic:pic>
              </a:graphicData>
            </a:graphic>
          </wp:inline>
        </w:drawing>
      </w:r>
    </w:p>
    <w:p w14:paraId="1F2B681B" w14:textId="77777777" w:rsidR="001F5FB6" w:rsidRDefault="001F5FB6" w:rsidP="00717558">
      <w:r w:rsidRPr="001F5FB6">
        <w:t>Do the same step as above for some other general content pages, I added 5 more content pages.</w:t>
      </w:r>
    </w:p>
    <w:p w14:paraId="5F4591B3" w14:textId="77777777" w:rsidR="001F5FB6" w:rsidRDefault="001F5FB6" w:rsidP="00717558">
      <w:r>
        <w:rPr>
          <w:noProof/>
        </w:rPr>
        <w:drawing>
          <wp:inline distT="0" distB="0" distL="0" distR="0" wp14:anchorId="6F3530FA" wp14:editId="66A4CD65">
            <wp:extent cx="1685925" cy="2200275"/>
            <wp:effectExtent l="0" t="0" r="9525" b="9525"/>
            <wp:docPr id="25" name="Picture 25" descr="http://3.bp.blogspot.com/-us4nCLKsTSw/VWZ6X8MccGI/AAAAAAAAAN4/6Vn--2koCCE/s1600/sitecore-conten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us4nCLKsTSw/VWZ6X8MccGI/AAAAAAAAAN4/6Vn--2koCCE/s1600/sitecore-content-tr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2200275"/>
                    </a:xfrm>
                    <a:prstGeom prst="rect">
                      <a:avLst/>
                    </a:prstGeom>
                    <a:noFill/>
                    <a:ln>
                      <a:noFill/>
                    </a:ln>
                  </pic:spPr>
                </pic:pic>
              </a:graphicData>
            </a:graphic>
          </wp:inline>
        </w:drawing>
      </w:r>
    </w:p>
    <w:p w14:paraId="0AF35B38" w14:textId="77777777" w:rsidR="00FB6A73" w:rsidRDefault="00FB6A73" w:rsidP="00717558">
      <w:r w:rsidRPr="00FB6A73">
        <w:lastRenderedPageBreak/>
        <w:t>Now right click the destinations item and select Insert &gt; Destination, give the destination the name of "Wellington". Enter some details like the following image (please note that for this tutorial we have used simple content types rather than lookups or selections for country and weather to keep things simple).</w:t>
      </w:r>
    </w:p>
    <w:p w14:paraId="34FF28FE" w14:textId="77777777" w:rsidR="00FB6A73" w:rsidRDefault="006B2580" w:rsidP="00717558">
      <w:r>
        <w:rPr>
          <w:noProof/>
        </w:rPr>
        <w:drawing>
          <wp:inline distT="0" distB="0" distL="0" distR="0" wp14:anchorId="5B688F28" wp14:editId="5548C7D9">
            <wp:extent cx="5943600" cy="4255987"/>
            <wp:effectExtent l="0" t="0" r="0" b="0"/>
            <wp:docPr id="26" name="Picture 26" descr="http://2.bp.blogspot.com/-1c1NrsyaR3I/VWZ7XtkjU8I/AAAAAAAAAOA/d9EcHsZgbHw/s1600/sitecore-content-item-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bp.blogspot.com/-1c1NrsyaR3I/VWZ7XtkjU8I/AAAAAAAAAOA/d9EcHsZgbHw/s1600/sitecore-content-item-destin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55987"/>
                    </a:xfrm>
                    <a:prstGeom prst="rect">
                      <a:avLst/>
                    </a:prstGeom>
                    <a:noFill/>
                    <a:ln>
                      <a:noFill/>
                    </a:ln>
                  </pic:spPr>
                </pic:pic>
              </a:graphicData>
            </a:graphic>
          </wp:inline>
        </w:drawing>
      </w:r>
    </w:p>
    <w:p w14:paraId="3BD47436" w14:textId="77777777" w:rsidR="007C5639" w:rsidRDefault="007C5639" w:rsidP="00717558">
      <w:r w:rsidRPr="007C5639">
        <w:t>Now enter some other destinations (with multiple countries). I have entered 7 destinations across New Zealand and Australia.</w:t>
      </w:r>
    </w:p>
    <w:p w14:paraId="607B1096" w14:textId="77777777" w:rsidR="007C5639" w:rsidRDefault="00F34E2B" w:rsidP="00717558">
      <w:r>
        <w:rPr>
          <w:noProof/>
        </w:rPr>
        <w:drawing>
          <wp:inline distT="0" distB="0" distL="0" distR="0" wp14:anchorId="6427B343" wp14:editId="6214EC9A">
            <wp:extent cx="1314450" cy="2066925"/>
            <wp:effectExtent l="0" t="0" r="0" b="9525"/>
            <wp:docPr id="27" name="Picture 27" descr="http://4.bp.blogspot.com/-0finNcw0GDo/VWZ8YVCX2uI/AAAAAAAAAOM/lx4Q4hvoQbQ/s1600/sitecore-content-item-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0finNcw0GDo/VWZ8YVCX2uI/AAAAAAAAAOM/lx4Q4hvoQbQ/s1600/sitecore-content-item-destina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2066925"/>
                    </a:xfrm>
                    <a:prstGeom prst="rect">
                      <a:avLst/>
                    </a:prstGeom>
                    <a:noFill/>
                    <a:ln>
                      <a:noFill/>
                    </a:ln>
                  </pic:spPr>
                </pic:pic>
              </a:graphicData>
            </a:graphic>
          </wp:inline>
        </w:drawing>
      </w:r>
    </w:p>
    <w:p w14:paraId="6C382394" w14:textId="77777777" w:rsidR="009C07C1" w:rsidRDefault="0073285E" w:rsidP="0024166E">
      <w:pPr>
        <w:pStyle w:val="Heading2"/>
      </w:pPr>
      <w:bookmarkStart w:id="6" w:name="_Toc457051320"/>
      <w:r>
        <w:lastRenderedPageBreak/>
        <w:t xml:space="preserve">Layout </w:t>
      </w:r>
      <w:r w:rsidR="00301AC7">
        <w:t xml:space="preserve">File </w:t>
      </w:r>
      <w:r w:rsidR="009C07C1">
        <w:t>Creation</w:t>
      </w:r>
      <w:bookmarkEnd w:id="6"/>
    </w:p>
    <w:p w14:paraId="40B9E3D8" w14:textId="77777777" w:rsidR="0024166E" w:rsidRDefault="00CD120C" w:rsidP="000D32B9">
      <w:pPr>
        <w:pStyle w:val="Heading3"/>
      </w:pPr>
      <w:bookmarkStart w:id="7" w:name="_Toc457051321"/>
      <w:r w:rsidRPr="00CD120C">
        <w:t>Creating the main layout</w:t>
      </w:r>
      <w:bookmarkEnd w:id="7"/>
    </w:p>
    <w:p w14:paraId="3666B1B5" w14:textId="77777777" w:rsidR="000D32B9" w:rsidRDefault="009A1559" w:rsidP="000D32B9">
      <w:r w:rsidRPr="009A1559">
        <w:t>For this tutorial I will be using the clean blog design, available from Start Bootstrap (mirror of download available here). To integrate this into the solution, follow these steps:</w:t>
      </w:r>
    </w:p>
    <w:p w14:paraId="1CBC373C" w14:textId="77777777" w:rsidR="009A1559" w:rsidRDefault="009A1559" w:rsidP="009A1559">
      <w:pPr>
        <w:pStyle w:val="ListParagraph"/>
        <w:numPr>
          <w:ilvl w:val="0"/>
          <w:numId w:val="20"/>
        </w:numPr>
      </w:pPr>
      <w:r>
        <w:t>Delete: the mail folder, about.html, contact.html, LICENSE, post.html, README.md</w:t>
      </w:r>
    </w:p>
    <w:p w14:paraId="7B9FC166" w14:textId="77777777" w:rsidR="009A1559" w:rsidRDefault="009A1559" w:rsidP="009A1559">
      <w:pPr>
        <w:pStyle w:val="ListParagraph"/>
        <w:numPr>
          <w:ilvl w:val="0"/>
          <w:numId w:val="20"/>
        </w:numPr>
      </w:pPr>
      <w:r>
        <w:t>Create a folder in the root of the project called "Resources" and place the following folders inside it (remember to include these in the project):</w:t>
      </w:r>
    </w:p>
    <w:p w14:paraId="3ACB66A2" w14:textId="77777777" w:rsidR="009A1559" w:rsidRDefault="009A1559" w:rsidP="009A1559">
      <w:pPr>
        <w:pStyle w:val="ListParagraph"/>
        <w:numPr>
          <w:ilvl w:val="1"/>
          <w:numId w:val="20"/>
        </w:numPr>
      </w:pPr>
      <w:r>
        <w:t>css</w:t>
      </w:r>
    </w:p>
    <w:p w14:paraId="282D2301" w14:textId="77777777" w:rsidR="009A1559" w:rsidRDefault="009A1559" w:rsidP="009A1559">
      <w:pPr>
        <w:pStyle w:val="ListParagraph"/>
        <w:numPr>
          <w:ilvl w:val="1"/>
          <w:numId w:val="20"/>
        </w:numPr>
      </w:pPr>
      <w:r>
        <w:t>fonts</w:t>
      </w:r>
    </w:p>
    <w:p w14:paraId="66A4A225" w14:textId="77777777" w:rsidR="009A1559" w:rsidRDefault="009A1559" w:rsidP="009A1559">
      <w:pPr>
        <w:pStyle w:val="ListParagraph"/>
        <w:numPr>
          <w:ilvl w:val="1"/>
          <w:numId w:val="20"/>
        </w:numPr>
      </w:pPr>
      <w:r>
        <w:t>img</w:t>
      </w:r>
    </w:p>
    <w:p w14:paraId="54ED5BE7" w14:textId="77777777" w:rsidR="009A1559" w:rsidRDefault="009A1559" w:rsidP="009A1559">
      <w:pPr>
        <w:pStyle w:val="ListParagraph"/>
        <w:numPr>
          <w:ilvl w:val="1"/>
          <w:numId w:val="20"/>
        </w:numPr>
      </w:pPr>
      <w:r>
        <w:t>js</w:t>
      </w:r>
    </w:p>
    <w:p w14:paraId="30EB8D6D" w14:textId="77777777" w:rsidR="009A1559" w:rsidRDefault="009A1559" w:rsidP="009A1559">
      <w:pPr>
        <w:pStyle w:val="ListParagraph"/>
        <w:numPr>
          <w:ilvl w:val="1"/>
          <w:numId w:val="20"/>
        </w:numPr>
      </w:pPr>
      <w:r>
        <w:t>less</w:t>
      </w:r>
    </w:p>
    <w:p w14:paraId="579D66A3" w14:textId="77777777" w:rsidR="007D190A" w:rsidRDefault="007D190A" w:rsidP="007D190A">
      <w:pPr>
        <w:pStyle w:val="ListParagraph"/>
        <w:numPr>
          <w:ilvl w:val="0"/>
          <w:numId w:val="20"/>
        </w:numPr>
      </w:pPr>
      <w:r>
        <w:t>Under Shared folder, create MainLayout.cshtml</w:t>
      </w:r>
    </w:p>
    <w:p w14:paraId="4C776576" w14:textId="77777777" w:rsidR="00265422" w:rsidRDefault="00265422" w:rsidP="00265422">
      <w:pPr>
        <w:pStyle w:val="ListParagraph"/>
        <w:numPr>
          <w:ilvl w:val="0"/>
          <w:numId w:val="20"/>
        </w:numPr>
      </w:pPr>
      <w:r w:rsidRPr="00265422">
        <w:t>On the MainLayout.</w:t>
      </w:r>
      <w:r>
        <w:t>cshtml</w:t>
      </w:r>
      <w:r w:rsidRPr="00265422">
        <w:t xml:space="preserve"> page use the following code (taken from index.html)</w:t>
      </w:r>
      <w:r>
        <w:t xml:space="preserve"> as attached</w:t>
      </w:r>
    </w:p>
    <w:p w14:paraId="1B7C4F70" w14:textId="77777777" w:rsidR="00265422" w:rsidRDefault="003D1F90" w:rsidP="00265422">
      <w:pPr>
        <w:pStyle w:val="ListParagraph"/>
      </w:pPr>
      <w:r>
        <w:object w:dxaOrig="1551" w:dyaOrig="1004" w14:anchorId="57C5B2ED">
          <v:shape id="_x0000_i1026" type="#_x0000_t75" style="width:78pt;height:50.25pt" o:ole="">
            <v:imagedata r:id="rId35" o:title=""/>
          </v:shape>
          <o:OLEObject Type="Embed" ProgID="Package" ShapeID="_x0000_i1026" DrawAspect="Icon" ObjectID="_1650873696" r:id="rId36"/>
        </w:object>
      </w:r>
    </w:p>
    <w:p w14:paraId="0B0040ED" w14:textId="77777777" w:rsidR="00265422" w:rsidRPr="000D32B9" w:rsidRDefault="00F4471F" w:rsidP="00F4471F">
      <w:pPr>
        <w:pStyle w:val="ListParagraph"/>
      </w:pPr>
      <w:r w:rsidRPr="00F4471F">
        <w:t xml:space="preserve">You will notice that there is a registration included for the Sitecore namespace and that 2 Sitecore placeholders have been defined (TopNavigation and Main). These placeholders will allow us to add </w:t>
      </w:r>
      <w:r>
        <w:t>rendering components</w:t>
      </w:r>
      <w:r w:rsidRPr="00F4471F">
        <w:t xml:space="preserve"> onto the layout in Sitecore. There is also a field output in the title tags, with DisableWebEditing set to true because meta tags can't be edited in the browser by content authors. For on page text fields, this value would not need to be set and the user could edit the fields on page.</w:t>
      </w:r>
    </w:p>
    <w:p w14:paraId="23C77148" w14:textId="77777777" w:rsidR="00CD120C" w:rsidRDefault="00CD120C" w:rsidP="000D32B9">
      <w:pPr>
        <w:pStyle w:val="Heading3"/>
      </w:pPr>
      <w:bookmarkStart w:id="8" w:name="_Toc457051322"/>
      <w:r>
        <w:t xml:space="preserve">Creating </w:t>
      </w:r>
      <w:r w:rsidR="00F4471F">
        <w:t>Rendering Files</w:t>
      </w:r>
      <w:bookmarkEnd w:id="8"/>
    </w:p>
    <w:p w14:paraId="35519EF0" w14:textId="77777777" w:rsidR="0012484B" w:rsidRDefault="006B39AB" w:rsidP="00681B94">
      <w:r w:rsidRPr="006B39AB">
        <w:t xml:space="preserve">In the </w:t>
      </w:r>
      <w:r>
        <w:t>Views folder</w:t>
      </w:r>
      <w:r w:rsidRPr="006B39AB">
        <w:t xml:space="preserve"> of the project create a folder named "</w:t>
      </w:r>
      <w:r>
        <w:t>Content</w:t>
      </w:r>
      <w:r w:rsidRPr="006B39AB">
        <w:t xml:space="preserve">" and add a new </w:t>
      </w:r>
      <w:r w:rsidR="005C4C30">
        <w:t xml:space="preserve">partial </w:t>
      </w:r>
      <w:r w:rsidR="00D120F5">
        <w:t>View</w:t>
      </w:r>
      <w:r w:rsidRPr="006B39AB">
        <w:t xml:space="preserve"> named "</w:t>
      </w:r>
      <w:r w:rsidR="00D120F5">
        <w:t>MainContent.cshtml</w:t>
      </w:r>
      <w:r w:rsidRPr="006B39AB">
        <w:t xml:space="preserve">". On the </w:t>
      </w:r>
      <w:r w:rsidR="005C4C30">
        <w:t>view</w:t>
      </w:r>
      <w:r w:rsidRPr="006B39AB">
        <w:t xml:space="preserve"> add in the following code:</w:t>
      </w:r>
    </w:p>
    <w:p w14:paraId="174B377B" w14:textId="77777777" w:rsidR="000473E0" w:rsidRDefault="00594703" w:rsidP="00681B94">
      <w:r>
        <w:object w:dxaOrig="1551" w:dyaOrig="1004" w14:anchorId="566E05EA">
          <v:shape id="_x0000_i1027" type="#_x0000_t75" style="width:78pt;height:50.25pt" o:ole="">
            <v:imagedata r:id="rId37" o:title=""/>
          </v:shape>
          <o:OLEObject Type="Embed" ProgID="Package" ShapeID="_x0000_i1027" DrawAspect="Icon" ObjectID="_1650873697" r:id="rId38"/>
        </w:object>
      </w:r>
    </w:p>
    <w:p w14:paraId="3B9C1870" w14:textId="77777777" w:rsidR="000473E0" w:rsidRDefault="00001900" w:rsidP="00681B94">
      <w:r w:rsidRPr="00001900">
        <w:t>This is simply outputting the HTML from the Content field on the ContentPage Sitecore items. For more advanced logic you would use C# code to get the fields, perform logic and then output to a repeater or other control.</w:t>
      </w:r>
    </w:p>
    <w:p w14:paraId="6E6267B6" w14:textId="77777777" w:rsidR="00001900" w:rsidRDefault="00F27587" w:rsidP="00681B94">
      <w:r w:rsidRPr="00F27587">
        <w:t xml:space="preserve">Create the </w:t>
      </w:r>
      <w:r w:rsidR="003C3A1F" w:rsidRPr="003C3A1F">
        <w:t>DestinationContent</w:t>
      </w:r>
      <w:r w:rsidR="003C3A1F">
        <w:t xml:space="preserve"> Partial View</w:t>
      </w:r>
      <w:r w:rsidRPr="00F27587">
        <w:t xml:space="preserve"> in the same </w:t>
      </w:r>
      <w:r>
        <w:t>Content</w:t>
      </w:r>
      <w:r w:rsidRPr="00F27587">
        <w:t xml:space="preserve"> folder.</w:t>
      </w:r>
    </w:p>
    <w:p w14:paraId="5031A7F4" w14:textId="77777777" w:rsidR="00594703" w:rsidRDefault="00594703" w:rsidP="00681B94">
      <w:r>
        <w:object w:dxaOrig="1551" w:dyaOrig="1004" w14:anchorId="55E5B75A">
          <v:shape id="_x0000_i1028" type="#_x0000_t75" style="width:78pt;height:50.25pt" o:ole="">
            <v:imagedata r:id="rId39" o:title=""/>
          </v:shape>
          <o:OLEObject Type="Embed" ProgID="Package" ShapeID="_x0000_i1028" DrawAspect="Icon" ObjectID="_1650873698" r:id="rId40"/>
        </w:object>
      </w:r>
    </w:p>
    <w:p w14:paraId="1C0518C7" w14:textId="77777777" w:rsidR="00853255" w:rsidRDefault="00317547" w:rsidP="00853255">
      <w:r w:rsidRPr="00317547">
        <w:t xml:space="preserve">In the </w:t>
      </w:r>
      <w:r>
        <w:t>Models</w:t>
      </w:r>
      <w:r w:rsidRPr="00317547">
        <w:t xml:space="preserve"> folder of the project</w:t>
      </w:r>
      <w:r>
        <w:t xml:space="preserve">, create a class named </w:t>
      </w:r>
      <w:r w:rsidRPr="00317547">
        <w:t>NavMenuItem</w:t>
      </w:r>
      <w:r>
        <w:t xml:space="preserve"> with the</w:t>
      </w:r>
      <w:r w:rsidRPr="00317547">
        <w:t xml:space="preserve"> following code:</w:t>
      </w:r>
    </w:p>
    <w:p w14:paraId="0A945BAB" w14:textId="77777777" w:rsidR="00DA163B" w:rsidRDefault="00853255" w:rsidP="00853255">
      <w:r>
        <w:rPr>
          <w:rFonts w:ascii="Consolas" w:hAnsi="Consolas" w:cs="Consolas"/>
          <w:color w:val="0000FF"/>
          <w:sz w:val="19"/>
          <w:szCs w:val="19"/>
          <w:highlight w:val="white"/>
        </w:rPr>
        <w:object w:dxaOrig="1551" w:dyaOrig="1004" w14:anchorId="68B7CD43">
          <v:shape id="_x0000_i1029" type="#_x0000_t75" style="width:78pt;height:50.25pt" o:ole="">
            <v:imagedata r:id="rId41" o:title=""/>
          </v:shape>
          <o:OLEObject Type="Embed" ProgID="Package" ShapeID="_x0000_i1029" DrawAspect="Icon" ObjectID="_1650873699" r:id="rId42"/>
        </w:object>
      </w:r>
      <w:r w:rsidR="00DA163B">
        <w:rPr>
          <w:rFonts w:ascii="Consolas" w:hAnsi="Consolas" w:cs="Consolas"/>
          <w:color w:val="0000FF"/>
          <w:sz w:val="19"/>
          <w:szCs w:val="19"/>
          <w:highlight w:val="white"/>
        </w:rPr>
        <w:t xml:space="preserve">    </w:t>
      </w:r>
    </w:p>
    <w:p w14:paraId="788D6CA2" w14:textId="77777777" w:rsidR="00EE60B7" w:rsidRDefault="00EE60B7" w:rsidP="00EE60B7">
      <w:r w:rsidRPr="006B39AB">
        <w:t xml:space="preserve">In the </w:t>
      </w:r>
      <w:r w:rsidR="00811B33">
        <w:t>Controllers</w:t>
      </w:r>
      <w:r>
        <w:t xml:space="preserve"> folder</w:t>
      </w:r>
      <w:r w:rsidRPr="006B39AB">
        <w:t xml:space="preserve"> of the project</w:t>
      </w:r>
      <w:r w:rsidR="00317547">
        <w:t>,</w:t>
      </w:r>
      <w:r w:rsidRPr="006B39AB">
        <w:t xml:space="preserve"> create </w:t>
      </w:r>
      <w:r w:rsidR="003D21DA">
        <w:t>a new controller class with</w:t>
      </w:r>
      <w:r w:rsidRPr="006B39AB">
        <w:t xml:space="preserve"> the following code:</w:t>
      </w:r>
    </w:p>
    <w:p w14:paraId="648D87EC" w14:textId="77777777" w:rsidR="00594703" w:rsidRDefault="00853255" w:rsidP="00681B94">
      <w:r>
        <w:object w:dxaOrig="1551" w:dyaOrig="1004" w14:anchorId="6E4A6DCF">
          <v:shape id="_x0000_i1030" type="#_x0000_t75" style="width:78pt;height:50.25pt" o:ole="">
            <v:imagedata r:id="rId43" o:title=""/>
          </v:shape>
          <o:OLEObject Type="Embed" ProgID="Package" ShapeID="_x0000_i1030" DrawAspect="Icon" ObjectID="_1650873700" r:id="rId44"/>
        </w:object>
      </w:r>
    </w:p>
    <w:p w14:paraId="24A4595B" w14:textId="77777777" w:rsidR="007A63D6" w:rsidRDefault="007A63D6" w:rsidP="00681B94">
      <w:r>
        <w:t xml:space="preserve">Notes: </w:t>
      </w:r>
      <w:r w:rsidRPr="007A63D6">
        <w:t xml:space="preserve">In the navigation </w:t>
      </w:r>
      <w:r>
        <w:t>controller</w:t>
      </w:r>
      <w:r w:rsidRPr="007A63D6">
        <w:t xml:space="preserve"> we are getting the main Sitecore content item (by GUID - you will need to update to the GUID for your content item). Then we get all of the children of content and add them to the list of menu items. This list of menu items is then bound to the repeater on the user control.</w:t>
      </w:r>
    </w:p>
    <w:p w14:paraId="5004ABC2" w14:textId="77777777" w:rsidR="00853255" w:rsidRDefault="007142EA" w:rsidP="00681B94">
      <w:r>
        <w:t>In the partial view TopNavigation.cshtml, add the below code:</w:t>
      </w:r>
    </w:p>
    <w:p w14:paraId="5E3E180D" w14:textId="77777777" w:rsidR="007142EA" w:rsidRDefault="00475370" w:rsidP="00681B94">
      <w:r>
        <w:object w:dxaOrig="1551" w:dyaOrig="1004" w14:anchorId="3863A2AC">
          <v:shape id="_x0000_i1031" type="#_x0000_t75" style="width:78pt;height:50.25pt" o:ole="">
            <v:imagedata r:id="rId45" o:title=""/>
          </v:shape>
          <o:OLEObject Type="Embed" ProgID="Package" ShapeID="_x0000_i1031" DrawAspect="Icon" ObjectID="_1650873701" r:id="rId46"/>
        </w:object>
      </w:r>
    </w:p>
    <w:p w14:paraId="0F2D9E1E" w14:textId="77777777" w:rsidR="00E30080" w:rsidRDefault="00ED0701" w:rsidP="00E30080">
      <w:r w:rsidRPr="00ED0701">
        <w:t>Now you can publish the solution to your Sitecore web site, this can be done by right clicking on the project and clicking Publish</w:t>
      </w:r>
      <w:r>
        <w:t>.</w:t>
      </w:r>
    </w:p>
    <w:p w14:paraId="64178DE2" w14:textId="77777777" w:rsidR="00956A8E" w:rsidRDefault="00A758AF" w:rsidP="00302B81">
      <w:pPr>
        <w:pStyle w:val="Heading2"/>
      </w:pPr>
      <w:bookmarkStart w:id="9" w:name="_Toc457051323"/>
      <w:r>
        <w:t>Sitecore Layout and Rendering Components</w:t>
      </w:r>
      <w:bookmarkEnd w:id="9"/>
    </w:p>
    <w:p w14:paraId="76AAFEA6" w14:textId="77777777" w:rsidR="00A758AF" w:rsidRDefault="00D81FB2" w:rsidP="00D81FB2">
      <w:pPr>
        <w:pStyle w:val="Heading3"/>
      </w:pPr>
      <w:bookmarkStart w:id="10" w:name="_Toc457051324"/>
      <w:r>
        <w:t>Sitecore Layout</w:t>
      </w:r>
      <w:bookmarkEnd w:id="10"/>
    </w:p>
    <w:p w14:paraId="18F8278F" w14:textId="77777777" w:rsidR="00D81FB2" w:rsidRDefault="00EC5382" w:rsidP="00D81FB2">
      <w:r w:rsidRPr="00EC5382">
        <w:t>A layout is basically a master page for Sitecore, it is required for Sitecore items to render in the browser and has placeholders for sublayouts to render as well. To define a layout, load up Sitecore administration and then the content editor. In the content tree expand the Layout item and right click Layouts and click Insert &gt; Layout. Give the layout a name of "MainLayout" and click Next, then click Next again twice as the default locations are okay. Now to connect this layout with the file you created in the visual studio project, change the Path to "/</w:t>
      </w:r>
      <w:r>
        <w:t>Views</w:t>
      </w:r>
      <w:r w:rsidRPr="00EC5382">
        <w:t>/</w:t>
      </w:r>
      <w:r>
        <w:t>Shared/</w:t>
      </w:r>
      <w:r w:rsidRPr="00EC5382">
        <w:t>MainLayout.</w:t>
      </w:r>
      <w:r>
        <w:t>cshtml</w:t>
      </w:r>
      <w:r w:rsidRPr="00EC5382">
        <w:t>".</w:t>
      </w:r>
    </w:p>
    <w:p w14:paraId="0312592B" w14:textId="77777777" w:rsidR="00DB1244" w:rsidRDefault="00DB1244" w:rsidP="00D81FB2">
      <w:r>
        <w:rPr>
          <w:noProof/>
        </w:rPr>
        <w:drawing>
          <wp:inline distT="0" distB="0" distL="0" distR="0" wp14:anchorId="61647FB7" wp14:editId="67848A83">
            <wp:extent cx="24574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50" cy="1076325"/>
                    </a:xfrm>
                    <a:prstGeom prst="rect">
                      <a:avLst/>
                    </a:prstGeom>
                  </pic:spPr>
                </pic:pic>
              </a:graphicData>
            </a:graphic>
          </wp:inline>
        </w:drawing>
      </w:r>
    </w:p>
    <w:p w14:paraId="71F36D48" w14:textId="77777777" w:rsidR="00A367E8" w:rsidRDefault="00A367E8" w:rsidP="00D81FB2">
      <w:r w:rsidRPr="00A367E8">
        <w:t>Select the ContentPage template's standard values from the content tree and then select Details (under presentation) off of the top menu. Now on the layout tab (after clicking edit under default) select the MainLayout created in the previous step. By setting this value, by default (because of standard values) any ContentPage item in Sitecore will use the MainLayout layout.</w:t>
      </w:r>
    </w:p>
    <w:p w14:paraId="22B458E0" w14:textId="77777777" w:rsidR="00A367E8" w:rsidRDefault="00A367E8" w:rsidP="00D81FB2">
      <w:r>
        <w:rPr>
          <w:noProof/>
        </w:rPr>
        <w:lastRenderedPageBreak/>
        <w:drawing>
          <wp:inline distT="0" distB="0" distL="0" distR="0" wp14:anchorId="62C2A72B" wp14:editId="609405D2">
            <wp:extent cx="5943600" cy="1690852"/>
            <wp:effectExtent l="0" t="0" r="0" b="5080"/>
            <wp:docPr id="29" name="Picture 29" descr="http://2.bp.blogspot.com/-EJFIjj0MJbw/VWz6ixKKGrI/AAAAAAAAAOs/TjZwbQtQC38/s1600/sitecore-template-standard-value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2.bp.blogspot.com/-EJFIjj0MJbw/VWz6ixKKGrI/AAAAAAAAAOs/TjZwbQtQC38/s1600/sitecore-template-standard-values-lay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90852"/>
                    </a:xfrm>
                    <a:prstGeom prst="rect">
                      <a:avLst/>
                    </a:prstGeom>
                    <a:noFill/>
                    <a:ln>
                      <a:noFill/>
                    </a:ln>
                  </pic:spPr>
                </pic:pic>
              </a:graphicData>
            </a:graphic>
          </wp:inline>
        </w:drawing>
      </w:r>
    </w:p>
    <w:p w14:paraId="7BC23B33" w14:textId="77777777" w:rsidR="0016576F" w:rsidRPr="00D81FB2" w:rsidRDefault="0016576F" w:rsidP="00D81FB2">
      <w:r w:rsidRPr="0016576F">
        <w:t>Do the same for the Destin</w:t>
      </w:r>
      <w:r>
        <w:t>ation template's standard values</w:t>
      </w:r>
      <w:r w:rsidRPr="0016576F">
        <w:t>.</w:t>
      </w:r>
    </w:p>
    <w:p w14:paraId="65660BB6" w14:textId="77777777" w:rsidR="00D81FB2" w:rsidRDefault="00D81FB2" w:rsidP="00D81FB2">
      <w:pPr>
        <w:pStyle w:val="Heading3"/>
      </w:pPr>
      <w:bookmarkStart w:id="11" w:name="_Toc457051325"/>
      <w:r>
        <w:t>Rendering Components</w:t>
      </w:r>
      <w:bookmarkEnd w:id="11"/>
    </w:p>
    <w:p w14:paraId="16DC2C72" w14:textId="77777777" w:rsidR="004E1A29" w:rsidRDefault="004E1A29" w:rsidP="004E1A29">
      <w:r>
        <w:t>Sitecore Rendering component can be thought of as widgets (or web parts in SharePoint), they distinct items (with code behind) that can be added to Sitecore layout. A Sitecore item can only have one Layout (although it can be different based on desktop, mobile or print), but can have many rendering components - even multiple copies of the same one.</w:t>
      </w:r>
    </w:p>
    <w:p w14:paraId="17A1D766" w14:textId="77777777" w:rsidR="004E1A29" w:rsidRDefault="004E1A29" w:rsidP="004E1A29"/>
    <w:p w14:paraId="36D1308F" w14:textId="77777777" w:rsidR="00D81FB2" w:rsidRDefault="004E1A29" w:rsidP="004E1A29">
      <w:r>
        <w:t>To define a Rendering component, load up Sitecore administration and then the content editor. In the content tree expand the Layout item and right click Renderings and click Insert &gt; Rendering Folder and name it "TravelSite". Right click the newly created folder and click Insert &gt; View Rendering</w:t>
      </w:r>
      <w:r w:rsidR="00213816">
        <w:t xml:space="preserve">, give it </w:t>
      </w:r>
      <w:r>
        <w:t>a name of "MainContent</w:t>
      </w:r>
      <w:r w:rsidR="00F9743C">
        <w:t xml:space="preserve"> as below details:</w:t>
      </w:r>
    </w:p>
    <w:p w14:paraId="1240A2E3" w14:textId="77777777" w:rsidR="00F9743C" w:rsidRDefault="00F9743C" w:rsidP="004E1A29">
      <w:r>
        <w:rPr>
          <w:noProof/>
        </w:rPr>
        <w:drawing>
          <wp:inline distT="0" distB="0" distL="0" distR="0" wp14:anchorId="29B02407" wp14:editId="6562F91B">
            <wp:extent cx="216217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175" cy="1028700"/>
                    </a:xfrm>
                    <a:prstGeom prst="rect">
                      <a:avLst/>
                    </a:prstGeom>
                  </pic:spPr>
                </pic:pic>
              </a:graphicData>
            </a:graphic>
          </wp:inline>
        </w:drawing>
      </w:r>
    </w:p>
    <w:p w14:paraId="54B59623" w14:textId="77777777" w:rsidR="00F9743C" w:rsidRDefault="00531245" w:rsidP="004E1A29">
      <w:r>
        <w:t>Do the same for Destination Content</w:t>
      </w:r>
      <w:r w:rsidR="00E247EC">
        <w:t xml:space="preserve"> (View Rendering) and Top Navigation (Controller Rendering)</w:t>
      </w:r>
      <w:r>
        <w:t xml:space="preserve"> details as below:</w:t>
      </w:r>
    </w:p>
    <w:p w14:paraId="554D94FB" w14:textId="77777777" w:rsidR="00531245" w:rsidRDefault="00531245" w:rsidP="004E1A29">
      <w:r>
        <w:rPr>
          <w:noProof/>
        </w:rPr>
        <w:drawing>
          <wp:inline distT="0" distB="0" distL="0" distR="0" wp14:anchorId="20FB7579" wp14:editId="69D675AD">
            <wp:extent cx="2447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7925" cy="1914525"/>
                    </a:xfrm>
                    <a:prstGeom prst="rect">
                      <a:avLst/>
                    </a:prstGeom>
                  </pic:spPr>
                </pic:pic>
              </a:graphicData>
            </a:graphic>
          </wp:inline>
        </w:drawing>
      </w:r>
    </w:p>
    <w:p w14:paraId="1C5939FA" w14:textId="77777777" w:rsidR="00531245" w:rsidRDefault="00FD4DEE" w:rsidP="004E1A29">
      <w:r>
        <w:rPr>
          <w:noProof/>
        </w:rPr>
        <w:lastRenderedPageBreak/>
        <w:drawing>
          <wp:inline distT="0" distB="0" distL="0" distR="0" wp14:anchorId="636D5C11" wp14:editId="7571D96E">
            <wp:extent cx="34861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2686050"/>
                    </a:xfrm>
                    <a:prstGeom prst="rect">
                      <a:avLst/>
                    </a:prstGeom>
                  </pic:spPr>
                </pic:pic>
              </a:graphicData>
            </a:graphic>
          </wp:inline>
        </w:drawing>
      </w:r>
    </w:p>
    <w:p w14:paraId="2611E8AA" w14:textId="77777777" w:rsidR="004E1BE8" w:rsidRDefault="004E1BE8" w:rsidP="004E1A29">
      <w:r>
        <w:t>Finally, we a tree like below:</w:t>
      </w:r>
    </w:p>
    <w:p w14:paraId="1817881E" w14:textId="77777777" w:rsidR="004E1BE8" w:rsidRDefault="004E1BE8" w:rsidP="004E1A29">
      <w:r>
        <w:rPr>
          <w:noProof/>
        </w:rPr>
        <w:drawing>
          <wp:inline distT="0" distB="0" distL="0" distR="0" wp14:anchorId="2BAF4853" wp14:editId="7E765943">
            <wp:extent cx="1657350" cy="1933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7350" cy="1933575"/>
                    </a:xfrm>
                    <a:prstGeom prst="rect">
                      <a:avLst/>
                    </a:prstGeom>
                  </pic:spPr>
                </pic:pic>
              </a:graphicData>
            </a:graphic>
          </wp:inline>
        </w:drawing>
      </w:r>
    </w:p>
    <w:p w14:paraId="59CDAFE1" w14:textId="77777777" w:rsidR="004E1BE8" w:rsidRDefault="00C64E5D" w:rsidP="00C64E5D">
      <w:pPr>
        <w:pStyle w:val="Heading3"/>
      </w:pPr>
      <w:bookmarkStart w:id="12" w:name="_Toc457051326"/>
      <w:r w:rsidRPr="00C64E5D">
        <w:t>Sitecore Placeholder Settings</w:t>
      </w:r>
      <w:bookmarkEnd w:id="12"/>
    </w:p>
    <w:p w14:paraId="42E1216E" w14:textId="77777777" w:rsidR="000B45FB" w:rsidRDefault="000B45FB" w:rsidP="000B45FB">
      <w:r>
        <w:t xml:space="preserve">In the main layout cshtml file in visual studio, 2 Sitecore placeholders were referenced. We now need to reference these in Sitecore to allow them to be used. In the content tree expand the Layout item and right click Placeholder Settings and click Insert &gt; Placeholder Settings Folder and name it "TravelSite". Right click the newly created folder and click Insert &gt; Placeholder, give the </w:t>
      </w:r>
      <w:r w:rsidR="00A87BED">
        <w:t>placeholder</w:t>
      </w:r>
      <w:r>
        <w:t xml:space="preserve"> a name of "Main". </w:t>
      </w:r>
    </w:p>
    <w:p w14:paraId="51CC58DE" w14:textId="77777777" w:rsidR="00C64E5D" w:rsidRDefault="000B45FB" w:rsidP="000B45FB">
      <w:r>
        <w:t xml:space="preserve">The placeholder has a setting called Allowed Controls, this allows you to manually define which controls can be added to this placeholder. If left blank, there are no restrictions however if you add selected </w:t>
      </w:r>
      <w:r w:rsidR="00C55011">
        <w:t>Rendering components</w:t>
      </w:r>
      <w:r>
        <w:t xml:space="preserve">, only those ones can be added. Click edit and select the MainContent and DestinationContent </w:t>
      </w:r>
      <w:r w:rsidR="00C55011">
        <w:t>renderings</w:t>
      </w:r>
      <w:r>
        <w:t>.</w:t>
      </w:r>
    </w:p>
    <w:p w14:paraId="277A29AC" w14:textId="77777777" w:rsidR="007E1748" w:rsidRDefault="007E1748" w:rsidP="000B45FB">
      <w:r>
        <w:rPr>
          <w:noProof/>
        </w:rPr>
        <w:lastRenderedPageBreak/>
        <w:drawing>
          <wp:inline distT="0" distB="0" distL="0" distR="0" wp14:anchorId="1D4B59A0" wp14:editId="6EBA1362">
            <wp:extent cx="3581400" cy="2076450"/>
            <wp:effectExtent l="0" t="0" r="0" b="0"/>
            <wp:docPr id="34" name="Picture 34" descr="http://2.bp.blogspot.com/-9fPEUMaYVIM/VW0BymVM-PI/AAAAAAAAAPU/6q3sqnpkkVU/s1600/sitecore-placeholder-allowed-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bp.blogspot.com/-9fPEUMaYVIM/VW0BymVM-PI/AAAAAAAAAPU/6q3sqnpkkVU/s1600/sitecore-placeholder-allowed-contro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14:paraId="149D69FA" w14:textId="77777777" w:rsidR="007E1748" w:rsidRDefault="00CD17B8" w:rsidP="000B45FB">
      <w:r w:rsidRPr="00CD17B8">
        <w:t xml:space="preserve">Create another placeholder called TopNavigation and set it's allowed controls to allow the Navigation </w:t>
      </w:r>
      <w:r>
        <w:t>rendering</w:t>
      </w:r>
      <w:r w:rsidRPr="00CD17B8">
        <w:t>. Your content tree should look like the following:</w:t>
      </w:r>
    </w:p>
    <w:p w14:paraId="75F76206" w14:textId="77777777" w:rsidR="003F358B" w:rsidRDefault="003F358B" w:rsidP="000B45FB">
      <w:r>
        <w:rPr>
          <w:noProof/>
        </w:rPr>
        <w:drawing>
          <wp:inline distT="0" distB="0" distL="0" distR="0" wp14:anchorId="738682A5" wp14:editId="0A4EF173">
            <wp:extent cx="1571625" cy="1733550"/>
            <wp:effectExtent l="0" t="0" r="9525" b="0"/>
            <wp:docPr id="35" name="Picture 35" descr="http://2.bp.blogspot.com/-Pd4b8wTXgqE/VW0CcEm7hLI/AAAAAAAAAPc/Hk77aNpUHoM/s1600/sitecore-placeholder-settings-conten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2.bp.blogspot.com/-Pd4b8wTXgqE/VW0CcEm7hLI/AAAAAAAAAPc/Hk77aNpUHoM/s1600/sitecore-placeholder-settings-content-tr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14:paraId="2E7887F3" w14:textId="77777777" w:rsidR="003F358B" w:rsidRDefault="00360ABF" w:rsidP="00360ABF">
      <w:pPr>
        <w:pStyle w:val="Heading3"/>
      </w:pPr>
      <w:bookmarkStart w:id="13" w:name="_Toc457051327"/>
      <w:r w:rsidRPr="00360ABF">
        <w:t xml:space="preserve">Adding </w:t>
      </w:r>
      <w:r w:rsidR="009271CB">
        <w:t>Rendering components</w:t>
      </w:r>
      <w:r w:rsidRPr="00360ABF">
        <w:t xml:space="preserve"> to a template in Sitecore</w:t>
      </w:r>
      <w:bookmarkEnd w:id="13"/>
    </w:p>
    <w:p w14:paraId="61045436" w14:textId="77777777" w:rsidR="00275B74" w:rsidRDefault="00275B74" w:rsidP="00275B74">
      <w:r>
        <w:t>Now that we have rendering components and placeholder settings defined, we could add the required renderings to the content items created earlier in this tutorial. However instead of doing it manually multiple times, like anything else the renderings can be defined at the template level.</w:t>
      </w:r>
    </w:p>
    <w:p w14:paraId="7E1F7AC6" w14:textId="77777777" w:rsidR="00360ABF" w:rsidRDefault="00275B74" w:rsidP="00275B74">
      <w:r>
        <w:t>Select the ContentPage template's standard values from the content tree and then select Details (under presentation) off of the top menu. On the Controls tab (after clicking edit under default), click Add, then add the Navigation rendering to the TopNavigation placeholder.</w:t>
      </w:r>
    </w:p>
    <w:p w14:paraId="18B5F1FF" w14:textId="77777777" w:rsidR="001306A7" w:rsidRDefault="001306A7" w:rsidP="00275B74">
      <w:r>
        <w:rPr>
          <w:noProof/>
        </w:rPr>
        <w:lastRenderedPageBreak/>
        <w:drawing>
          <wp:inline distT="0" distB="0" distL="0" distR="0" wp14:anchorId="119185D9" wp14:editId="16C88ABC">
            <wp:extent cx="5943600" cy="5245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45735"/>
                    </a:xfrm>
                    <a:prstGeom prst="rect">
                      <a:avLst/>
                    </a:prstGeom>
                  </pic:spPr>
                </pic:pic>
              </a:graphicData>
            </a:graphic>
          </wp:inline>
        </w:drawing>
      </w:r>
    </w:p>
    <w:p w14:paraId="1711850D" w14:textId="77777777" w:rsidR="001306A7" w:rsidRDefault="00512E39" w:rsidP="00275B74">
      <w:r w:rsidRPr="00512E39">
        <w:t xml:space="preserve">Do the same for the MainContent </w:t>
      </w:r>
      <w:r>
        <w:t>rendering</w:t>
      </w:r>
      <w:r w:rsidRPr="00512E39">
        <w:t>, but add this one to the Main placeholder.</w:t>
      </w:r>
    </w:p>
    <w:p w14:paraId="162A0D28" w14:textId="77777777" w:rsidR="004F05AF" w:rsidRDefault="004F05AF" w:rsidP="00275B74">
      <w:r w:rsidRPr="004F05AF">
        <w:t>The added controls should now look like the following:</w:t>
      </w:r>
    </w:p>
    <w:p w14:paraId="66476B4E" w14:textId="77777777" w:rsidR="004F05AF" w:rsidRDefault="004F05AF" w:rsidP="00275B74">
      <w:r>
        <w:rPr>
          <w:noProof/>
        </w:rPr>
        <w:lastRenderedPageBreak/>
        <w:drawing>
          <wp:inline distT="0" distB="0" distL="0" distR="0" wp14:anchorId="267F0AEA" wp14:editId="72D28AD2">
            <wp:extent cx="4667250" cy="5772150"/>
            <wp:effectExtent l="0" t="0" r="0" b="0"/>
            <wp:docPr id="37" name="Picture 37" descr="http://1.bp.blogspot.com/-2cPqPxkx-6w/VW0E1arXzvI/AAAAAAAAAP4/C7hZHKnjglo/s1600/sitecore-template-control-standar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bp.blogspot.com/-2cPqPxkx-6w/VW0E1arXzvI/AAAAAAAAAP4/C7hZHKnjglo/s1600/sitecore-template-control-standard-valu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5772150"/>
                    </a:xfrm>
                    <a:prstGeom prst="rect">
                      <a:avLst/>
                    </a:prstGeom>
                    <a:noFill/>
                    <a:ln>
                      <a:noFill/>
                    </a:ln>
                  </pic:spPr>
                </pic:pic>
              </a:graphicData>
            </a:graphic>
          </wp:inline>
        </w:drawing>
      </w:r>
    </w:p>
    <w:p w14:paraId="5CEC7CE1" w14:textId="77777777" w:rsidR="004F05AF" w:rsidRDefault="00BD4B05" w:rsidP="00275B74">
      <w:r w:rsidRPr="00BD4B05">
        <w:t xml:space="preserve">For the Destination template's standard values file, add the DestinationContent </w:t>
      </w:r>
      <w:r>
        <w:t>rendering</w:t>
      </w:r>
      <w:r w:rsidRPr="00BD4B05">
        <w:t xml:space="preserve"> to the Main placeholder and the Navigation </w:t>
      </w:r>
      <w:r>
        <w:t>rendering</w:t>
      </w:r>
      <w:r w:rsidRPr="00BD4B05">
        <w:t xml:space="preserve"> to the TopNavigation placeholder. It should now look like the following:</w:t>
      </w:r>
    </w:p>
    <w:p w14:paraId="777FB301" w14:textId="77777777" w:rsidR="00BD4B05" w:rsidRDefault="00BD4B05" w:rsidP="00275B74">
      <w:r>
        <w:rPr>
          <w:noProof/>
        </w:rPr>
        <w:lastRenderedPageBreak/>
        <w:drawing>
          <wp:inline distT="0" distB="0" distL="0" distR="0" wp14:anchorId="12249600" wp14:editId="209B2D48">
            <wp:extent cx="4686300" cy="5791200"/>
            <wp:effectExtent l="0" t="0" r="0" b="0"/>
            <wp:docPr id="38" name="Picture 38" descr="http://4.bp.blogspot.com/-tQTbRw2Lxvg/VW0FbHWvz2I/AAAAAAAAAQA/_YKnXBJQwg8/s1600/sitecore-template-control-standard-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4.bp.blogspot.com/-tQTbRw2Lxvg/VW0FbHWvz2I/AAAAAAAAAQA/_YKnXBJQwg8/s1600/sitecore-template-control-standard-value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5791200"/>
                    </a:xfrm>
                    <a:prstGeom prst="rect">
                      <a:avLst/>
                    </a:prstGeom>
                    <a:noFill/>
                    <a:ln>
                      <a:noFill/>
                    </a:ln>
                  </pic:spPr>
                </pic:pic>
              </a:graphicData>
            </a:graphic>
          </wp:inline>
        </w:drawing>
      </w:r>
    </w:p>
    <w:p w14:paraId="79032372" w14:textId="77777777" w:rsidR="00BD4B05" w:rsidRPr="00360ABF" w:rsidRDefault="00BD4B05" w:rsidP="00275B74"/>
    <w:p w14:paraId="0873D6CF" w14:textId="77777777" w:rsidR="00D0345E" w:rsidRDefault="00320820" w:rsidP="00320820">
      <w:pPr>
        <w:pStyle w:val="Heading2"/>
      </w:pPr>
      <w:bookmarkStart w:id="14" w:name="_Toc457051328"/>
      <w:r w:rsidRPr="00320820">
        <w:t>Publishing the Sitecore site</w:t>
      </w:r>
      <w:bookmarkEnd w:id="14"/>
    </w:p>
    <w:p w14:paraId="5F04898E" w14:textId="77777777" w:rsidR="00320820" w:rsidRDefault="0018134A" w:rsidP="00320820">
      <w:r w:rsidRPr="0018134A">
        <w:t>Now that the items have been created, they have a layout along with multiple sublayouts the Sitecore site can be published (please also ensure the visual studio solution has also been published). From the top menu select Publish &gt; Publish and Publish Site.</w:t>
      </w:r>
    </w:p>
    <w:p w14:paraId="4C1DFBEE" w14:textId="77777777" w:rsidR="0018134A" w:rsidRDefault="0018134A" w:rsidP="00320820">
      <w:r>
        <w:rPr>
          <w:noProof/>
        </w:rPr>
        <w:lastRenderedPageBreak/>
        <w:drawing>
          <wp:inline distT="0" distB="0" distL="0" distR="0" wp14:anchorId="7C24EE3B" wp14:editId="2FD44DC9">
            <wp:extent cx="4895850" cy="1543050"/>
            <wp:effectExtent l="0" t="0" r="0" b="0"/>
            <wp:docPr id="39" name="Picture 39" descr="http://2.bp.blogspot.com/-7HcDn7d46II/VW0Kr-JPuII/AAAAAAAAAQQ/a3ibeD9h_nU/s1600/sitecore-publish-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2.bp.blogspot.com/-7HcDn7d46II/VW0Kr-JPuII/AAAAAAAAAQQ/a3ibeD9h_nU/s1600/sitecore-publish-s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1543050"/>
                    </a:xfrm>
                    <a:prstGeom prst="rect">
                      <a:avLst/>
                    </a:prstGeom>
                    <a:noFill/>
                    <a:ln>
                      <a:noFill/>
                    </a:ln>
                  </pic:spPr>
                </pic:pic>
              </a:graphicData>
            </a:graphic>
          </wp:inline>
        </w:drawing>
      </w:r>
    </w:p>
    <w:p w14:paraId="3556B027" w14:textId="77777777" w:rsidR="0018134A" w:rsidRDefault="0018134A" w:rsidP="00320820">
      <w:r w:rsidRPr="0018134A">
        <w:t>As this is our first publish we will select "Republish everything" to ensure nothing it missed. Normally a smart publish would suffice as Sitecore picks up the changed items well. Click the publish button to publish the site (this may take several minutes).</w:t>
      </w:r>
    </w:p>
    <w:p w14:paraId="59B0A813" w14:textId="77777777" w:rsidR="0018134A" w:rsidRDefault="0018134A" w:rsidP="00320820">
      <w:r>
        <w:rPr>
          <w:noProof/>
        </w:rPr>
        <w:drawing>
          <wp:inline distT="0" distB="0" distL="0" distR="0" wp14:anchorId="7EB8F7B3" wp14:editId="19038C82">
            <wp:extent cx="4686300" cy="5781675"/>
            <wp:effectExtent l="0" t="0" r="0" b="9525"/>
            <wp:docPr id="40" name="Picture 40" descr="http://1.bp.blogspot.com/-Ih4ntdksY5U/VW0LD4qX1AI/AAAAAAAAAQY/Tt34Zu6198o/s1600/sitecore-publish-sit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Ih4ntdksY5U/VW0LD4qX1AI/AAAAAAAAAQY/Tt34Zu6198o/s1600/sitecore-publish-site-optio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5781675"/>
                    </a:xfrm>
                    <a:prstGeom prst="rect">
                      <a:avLst/>
                    </a:prstGeom>
                    <a:noFill/>
                    <a:ln>
                      <a:noFill/>
                    </a:ln>
                  </pic:spPr>
                </pic:pic>
              </a:graphicData>
            </a:graphic>
          </wp:inline>
        </w:drawing>
      </w:r>
    </w:p>
    <w:p w14:paraId="692CCDEC" w14:textId="77777777" w:rsidR="0018134A" w:rsidRDefault="0018134A" w:rsidP="00320820">
      <w:r w:rsidRPr="0018134A">
        <w:lastRenderedPageBreak/>
        <w:t>Once complete your site should load in the browser</w:t>
      </w:r>
      <w:r>
        <w:t xml:space="preserve"> and</w:t>
      </w:r>
      <w:r w:rsidRPr="0018134A">
        <w:t xml:space="preserve"> this shows:</w:t>
      </w:r>
    </w:p>
    <w:p w14:paraId="76E4BB96" w14:textId="77777777" w:rsidR="0018134A" w:rsidRDefault="0018134A" w:rsidP="00320820">
      <w:r>
        <w:rPr>
          <w:noProof/>
        </w:rPr>
        <w:drawing>
          <wp:inline distT="0" distB="0" distL="0" distR="0" wp14:anchorId="38322215" wp14:editId="765244B6">
            <wp:extent cx="5943600" cy="5791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3FFD5610" w14:textId="77777777" w:rsidR="00FF13C8" w:rsidRDefault="00FF13C8" w:rsidP="00320820">
      <w:r w:rsidRPr="00FF13C8">
        <w:t xml:space="preserve">Notice that the navigation is showing due to the Navigation </w:t>
      </w:r>
      <w:r>
        <w:t>rendering component</w:t>
      </w:r>
      <w:r w:rsidRPr="00FF13C8">
        <w:t xml:space="preserve">, the content is showing due to the MainContent </w:t>
      </w:r>
      <w:r>
        <w:t>rendering</w:t>
      </w:r>
      <w:r w:rsidRPr="00FF13C8">
        <w:t xml:space="preserve"> and the page title (and browser title) is set due to the MainLayout. </w:t>
      </w:r>
    </w:p>
    <w:p w14:paraId="74DB854B" w14:textId="77777777" w:rsidR="00FF13C8" w:rsidRDefault="00FF13C8" w:rsidP="00320820">
      <w:r w:rsidRPr="00FF13C8">
        <w:t xml:space="preserve">The about </w:t>
      </w:r>
      <w:r>
        <w:t xml:space="preserve">page </w:t>
      </w:r>
      <w:r w:rsidRPr="00FF13C8">
        <w:t>appears as follows:</w:t>
      </w:r>
    </w:p>
    <w:p w14:paraId="24957427" w14:textId="77777777" w:rsidR="0018134A" w:rsidRPr="00320820" w:rsidRDefault="00FF13C8" w:rsidP="00320820">
      <w:r>
        <w:rPr>
          <w:noProof/>
        </w:rPr>
        <w:lastRenderedPageBreak/>
        <w:drawing>
          <wp:inline distT="0" distB="0" distL="0" distR="0" wp14:anchorId="4D22E617" wp14:editId="4EE1D074">
            <wp:extent cx="5934075" cy="5686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sectPr w:rsidR="0018134A" w:rsidRPr="00320820">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9369" w14:textId="77777777" w:rsidR="00AD593E" w:rsidRDefault="00AD593E" w:rsidP="00AE009C">
      <w:pPr>
        <w:spacing w:after="0" w:line="240" w:lineRule="auto"/>
      </w:pPr>
      <w:r>
        <w:separator/>
      </w:r>
    </w:p>
  </w:endnote>
  <w:endnote w:type="continuationSeparator" w:id="0">
    <w:p w14:paraId="7A3D9966" w14:textId="77777777" w:rsidR="00AD593E" w:rsidRDefault="00AD593E" w:rsidP="00AE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7C895" w14:textId="77777777" w:rsidR="00AD593E" w:rsidRDefault="00AD593E" w:rsidP="00AE009C">
      <w:pPr>
        <w:spacing w:after="0" w:line="240" w:lineRule="auto"/>
      </w:pPr>
      <w:r>
        <w:separator/>
      </w:r>
    </w:p>
  </w:footnote>
  <w:footnote w:type="continuationSeparator" w:id="0">
    <w:p w14:paraId="0AD7B3FA" w14:textId="77777777" w:rsidR="00AD593E" w:rsidRDefault="00AD593E" w:rsidP="00AE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232E" w14:textId="77777777" w:rsidR="00AE009C" w:rsidRDefault="00AE009C">
    <w:pPr>
      <w:pStyle w:val="Header"/>
    </w:pPr>
    <w:r w:rsidRPr="00F02A81">
      <w:rPr>
        <w:b/>
      </w:rPr>
      <w:t>SITECORE XP 8 Website Development for .NET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ECB"/>
    <w:multiLevelType w:val="hybridMultilevel"/>
    <w:tmpl w:val="8522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A50"/>
    <w:multiLevelType w:val="hybridMultilevel"/>
    <w:tmpl w:val="2062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6769D"/>
    <w:multiLevelType w:val="hybridMultilevel"/>
    <w:tmpl w:val="59D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2F6FD3"/>
    <w:multiLevelType w:val="hybridMultilevel"/>
    <w:tmpl w:val="F628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0934"/>
    <w:multiLevelType w:val="hybridMultilevel"/>
    <w:tmpl w:val="5CA6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C0C36"/>
    <w:multiLevelType w:val="hybridMultilevel"/>
    <w:tmpl w:val="6652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422D3D"/>
    <w:multiLevelType w:val="hybridMultilevel"/>
    <w:tmpl w:val="9F389AD6"/>
    <w:lvl w:ilvl="0" w:tplc="A4E45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3063C"/>
    <w:multiLevelType w:val="hybridMultilevel"/>
    <w:tmpl w:val="D8B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77114B"/>
    <w:multiLevelType w:val="hybridMultilevel"/>
    <w:tmpl w:val="46BE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25C0A"/>
    <w:multiLevelType w:val="hybridMultilevel"/>
    <w:tmpl w:val="63CAB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47475"/>
    <w:multiLevelType w:val="hybridMultilevel"/>
    <w:tmpl w:val="E40C5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930061"/>
    <w:multiLevelType w:val="hybridMultilevel"/>
    <w:tmpl w:val="AB62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A52E4"/>
    <w:multiLevelType w:val="hybridMultilevel"/>
    <w:tmpl w:val="801C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B0099"/>
    <w:multiLevelType w:val="hybridMultilevel"/>
    <w:tmpl w:val="19369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E05047"/>
    <w:multiLevelType w:val="hybridMultilevel"/>
    <w:tmpl w:val="104CA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6E78A4"/>
    <w:multiLevelType w:val="hybridMultilevel"/>
    <w:tmpl w:val="14C4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D56C8"/>
    <w:multiLevelType w:val="hybridMultilevel"/>
    <w:tmpl w:val="2154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190E53"/>
    <w:multiLevelType w:val="hybridMultilevel"/>
    <w:tmpl w:val="622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94345"/>
    <w:multiLevelType w:val="hybridMultilevel"/>
    <w:tmpl w:val="5CA6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D7AE2"/>
    <w:multiLevelType w:val="hybridMultilevel"/>
    <w:tmpl w:val="E92A78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4"/>
  </w:num>
  <w:num w:numId="5">
    <w:abstractNumId w:val="18"/>
  </w:num>
  <w:num w:numId="6">
    <w:abstractNumId w:val="11"/>
  </w:num>
  <w:num w:numId="7">
    <w:abstractNumId w:val="16"/>
  </w:num>
  <w:num w:numId="8">
    <w:abstractNumId w:val="5"/>
  </w:num>
  <w:num w:numId="9">
    <w:abstractNumId w:val="15"/>
  </w:num>
  <w:num w:numId="10">
    <w:abstractNumId w:val="2"/>
  </w:num>
  <w:num w:numId="11">
    <w:abstractNumId w:val="14"/>
  </w:num>
  <w:num w:numId="12">
    <w:abstractNumId w:val="6"/>
  </w:num>
  <w:num w:numId="13">
    <w:abstractNumId w:val="1"/>
  </w:num>
  <w:num w:numId="14">
    <w:abstractNumId w:val="19"/>
  </w:num>
  <w:num w:numId="15">
    <w:abstractNumId w:val="9"/>
  </w:num>
  <w:num w:numId="16">
    <w:abstractNumId w:val="7"/>
  </w:num>
  <w:num w:numId="17">
    <w:abstractNumId w:val="13"/>
  </w:num>
  <w:num w:numId="18">
    <w:abstractNumId w:val="1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F1"/>
    <w:rsid w:val="00001900"/>
    <w:rsid w:val="00021925"/>
    <w:rsid w:val="000271AB"/>
    <w:rsid w:val="00036C4B"/>
    <w:rsid w:val="00044A08"/>
    <w:rsid w:val="000473E0"/>
    <w:rsid w:val="0005337D"/>
    <w:rsid w:val="00090EF4"/>
    <w:rsid w:val="000B45FB"/>
    <w:rsid w:val="000D32B9"/>
    <w:rsid w:val="000E0697"/>
    <w:rsid w:val="00103092"/>
    <w:rsid w:val="00116FB1"/>
    <w:rsid w:val="0012484B"/>
    <w:rsid w:val="001306A7"/>
    <w:rsid w:val="0015701D"/>
    <w:rsid w:val="0016576F"/>
    <w:rsid w:val="00175959"/>
    <w:rsid w:val="0018134A"/>
    <w:rsid w:val="00191BD7"/>
    <w:rsid w:val="001B7634"/>
    <w:rsid w:val="001D0AEF"/>
    <w:rsid w:val="001F5FB6"/>
    <w:rsid w:val="00213816"/>
    <w:rsid w:val="00216D56"/>
    <w:rsid w:val="00223DBF"/>
    <w:rsid w:val="00237646"/>
    <w:rsid w:val="0024166E"/>
    <w:rsid w:val="00265422"/>
    <w:rsid w:val="0027288A"/>
    <w:rsid w:val="00275B74"/>
    <w:rsid w:val="002D6C6A"/>
    <w:rsid w:val="00301AC7"/>
    <w:rsid w:val="00302B81"/>
    <w:rsid w:val="00317547"/>
    <w:rsid w:val="00320820"/>
    <w:rsid w:val="00356D3D"/>
    <w:rsid w:val="00360ABF"/>
    <w:rsid w:val="0037739D"/>
    <w:rsid w:val="003A60D6"/>
    <w:rsid w:val="003C3A1F"/>
    <w:rsid w:val="003D1F90"/>
    <w:rsid w:val="003D21DA"/>
    <w:rsid w:val="003F358B"/>
    <w:rsid w:val="004662DA"/>
    <w:rsid w:val="00475370"/>
    <w:rsid w:val="004D3D70"/>
    <w:rsid w:val="004E1A29"/>
    <w:rsid w:val="004E1BE8"/>
    <w:rsid w:val="004F05AF"/>
    <w:rsid w:val="004F1477"/>
    <w:rsid w:val="004F466C"/>
    <w:rsid w:val="004F4EFE"/>
    <w:rsid w:val="00512E39"/>
    <w:rsid w:val="005174C1"/>
    <w:rsid w:val="00531245"/>
    <w:rsid w:val="00535A49"/>
    <w:rsid w:val="005371B5"/>
    <w:rsid w:val="00537AE6"/>
    <w:rsid w:val="00540967"/>
    <w:rsid w:val="00561C7C"/>
    <w:rsid w:val="005821DA"/>
    <w:rsid w:val="00592900"/>
    <w:rsid w:val="00594703"/>
    <w:rsid w:val="00596F25"/>
    <w:rsid w:val="005C4C30"/>
    <w:rsid w:val="0061264F"/>
    <w:rsid w:val="00673CF8"/>
    <w:rsid w:val="00681B94"/>
    <w:rsid w:val="006B2580"/>
    <w:rsid w:val="006B39AB"/>
    <w:rsid w:val="006B733B"/>
    <w:rsid w:val="007142EA"/>
    <w:rsid w:val="00717558"/>
    <w:rsid w:val="0073193D"/>
    <w:rsid w:val="0073285E"/>
    <w:rsid w:val="00746E60"/>
    <w:rsid w:val="0075371E"/>
    <w:rsid w:val="00760EBC"/>
    <w:rsid w:val="007A63D6"/>
    <w:rsid w:val="007A7CF6"/>
    <w:rsid w:val="007B3F8B"/>
    <w:rsid w:val="007C5639"/>
    <w:rsid w:val="007D190A"/>
    <w:rsid w:val="007E1748"/>
    <w:rsid w:val="00811B33"/>
    <w:rsid w:val="008346A9"/>
    <w:rsid w:val="00836BF9"/>
    <w:rsid w:val="00853255"/>
    <w:rsid w:val="0086188E"/>
    <w:rsid w:val="0088148C"/>
    <w:rsid w:val="00882D51"/>
    <w:rsid w:val="008A5E87"/>
    <w:rsid w:val="008B54E6"/>
    <w:rsid w:val="008F0365"/>
    <w:rsid w:val="009204E5"/>
    <w:rsid w:val="009271CB"/>
    <w:rsid w:val="009350C8"/>
    <w:rsid w:val="00946937"/>
    <w:rsid w:val="00951C7C"/>
    <w:rsid w:val="00956A8E"/>
    <w:rsid w:val="00973D9A"/>
    <w:rsid w:val="009A1559"/>
    <w:rsid w:val="009C07C1"/>
    <w:rsid w:val="009C37F1"/>
    <w:rsid w:val="009E6778"/>
    <w:rsid w:val="009F47DE"/>
    <w:rsid w:val="00A367E8"/>
    <w:rsid w:val="00A453D9"/>
    <w:rsid w:val="00A758AF"/>
    <w:rsid w:val="00A87BED"/>
    <w:rsid w:val="00A94EE3"/>
    <w:rsid w:val="00AD3EA9"/>
    <w:rsid w:val="00AD593E"/>
    <w:rsid w:val="00AE009C"/>
    <w:rsid w:val="00B12C04"/>
    <w:rsid w:val="00B701DE"/>
    <w:rsid w:val="00B7281F"/>
    <w:rsid w:val="00B80F2D"/>
    <w:rsid w:val="00B855B8"/>
    <w:rsid w:val="00BA4377"/>
    <w:rsid w:val="00BD4B05"/>
    <w:rsid w:val="00BD59DE"/>
    <w:rsid w:val="00C31253"/>
    <w:rsid w:val="00C37A78"/>
    <w:rsid w:val="00C55011"/>
    <w:rsid w:val="00C63B12"/>
    <w:rsid w:val="00C64E5D"/>
    <w:rsid w:val="00CB0A9C"/>
    <w:rsid w:val="00CD0DB6"/>
    <w:rsid w:val="00CD120C"/>
    <w:rsid w:val="00CD17B8"/>
    <w:rsid w:val="00CE3404"/>
    <w:rsid w:val="00D0345E"/>
    <w:rsid w:val="00D120F5"/>
    <w:rsid w:val="00D2143D"/>
    <w:rsid w:val="00D54E58"/>
    <w:rsid w:val="00D57ECC"/>
    <w:rsid w:val="00D64D62"/>
    <w:rsid w:val="00D7036C"/>
    <w:rsid w:val="00D81FB2"/>
    <w:rsid w:val="00D87D91"/>
    <w:rsid w:val="00DA163B"/>
    <w:rsid w:val="00DB1244"/>
    <w:rsid w:val="00DB7E80"/>
    <w:rsid w:val="00DC2BD7"/>
    <w:rsid w:val="00DF6057"/>
    <w:rsid w:val="00E247EC"/>
    <w:rsid w:val="00E30080"/>
    <w:rsid w:val="00E30DA8"/>
    <w:rsid w:val="00E447A1"/>
    <w:rsid w:val="00E479C9"/>
    <w:rsid w:val="00EC5382"/>
    <w:rsid w:val="00ED0240"/>
    <w:rsid w:val="00ED0701"/>
    <w:rsid w:val="00EE60B7"/>
    <w:rsid w:val="00F02A81"/>
    <w:rsid w:val="00F05D2B"/>
    <w:rsid w:val="00F27587"/>
    <w:rsid w:val="00F34E2B"/>
    <w:rsid w:val="00F368A1"/>
    <w:rsid w:val="00F4471F"/>
    <w:rsid w:val="00F80405"/>
    <w:rsid w:val="00F9743C"/>
    <w:rsid w:val="00FA050B"/>
    <w:rsid w:val="00FA0D6D"/>
    <w:rsid w:val="00FB6A73"/>
    <w:rsid w:val="00FC3277"/>
    <w:rsid w:val="00FD4DEE"/>
    <w:rsid w:val="00FF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38DB"/>
  <w15:chartTrackingRefBased/>
  <w15:docId w15:val="{43544357-E81C-4983-803F-F5154D11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F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6C6A"/>
    <w:pPr>
      <w:ind w:left="720"/>
      <w:contextualSpacing/>
    </w:pPr>
  </w:style>
  <w:style w:type="paragraph" w:styleId="Title">
    <w:name w:val="Title"/>
    <w:basedOn w:val="Normal"/>
    <w:next w:val="Normal"/>
    <w:link w:val="TitleChar"/>
    <w:uiPriority w:val="10"/>
    <w:qFormat/>
    <w:rsid w:val="00F02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A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02A81"/>
    <w:pPr>
      <w:spacing w:after="0" w:line="240" w:lineRule="auto"/>
    </w:pPr>
    <w:rPr>
      <w:rFonts w:eastAsiaTheme="minorEastAsia"/>
    </w:rPr>
  </w:style>
  <w:style w:type="character" w:customStyle="1" w:styleId="NoSpacingChar">
    <w:name w:val="No Spacing Char"/>
    <w:basedOn w:val="DefaultParagraphFont"/>
    <w:link w:val="NoSpacing"/>
    <w:uiPriority w:val="1"/>
    <w:rsid w:val="00F02A81"/>
    <w:rPr>
      <w:rFonts w:eastAsiaTheme="minorEastAsia"/>
    </w:rPr>
  </w:style>
  <w:style w:type="paragraph" w:styleId="TOCHeading">
    <w:name w:val="TOC Heading"/>
    <w:basedOn w:val="Heading1"/>
    <w:next w:val="Normal"/>
    <w:uiPriority w:val="39"/>
    <w:unhideWhenUsed/>
    <w:qFormat/>
    <w:rsid w:val="00F02A81"/>
    <w:pPr>
      <w:outlineLvl w:val="9"/>
    </w:pPr>
  </w:style>
  <w:style w:type="paragraph" w:styleId="TOC1">
    <w:name w:val="toc 1"/>
    <w:basedOn w:val="Normal"/>
    <w:next w:val="Normal"/>
    <w:autoRedefine/>
    <w:uiPriority w:val="39"/>
    <w:unhideWhenUsed/>
    <w:rsid w:val="00F02A81"/>
    <w:pPr>
      <w:spacing w:after="100"/>
    </w:pPr>
  </w:style>
  <w:style w:type="paragraph" w:styleId="TOC2">
    <w:name w:val="toc 2"/>
    <w:basedOn w:val="Normal"/>
    <w:next w:val="Normal"/>
    <w:autoRedefine/>
    <w:uiPriority w:val="39"/>
    <w:unhideWhenUsed/>
    <w:rsid w:val="00F02A81"/>
    <w:pPr>
      <w:spacing w:after="100"/>
      <w:ind w:left="220"/>
    </w:pPr>
  </w:style>
  <w:style w:type="character" w:styleId="Hyperlink">
    <w:name w:val="Hyperlink"/>
    <w:basedOn w:val="DefaultParagraphFont"/>
    <w:uiPriority w:val="99"/>
    <w:unhideWhenUsed/>
    <w:rsid w:val="00F02A81"/>
    <w:rPr>
      <w:color w:val="0563C1" w:themeColor="hyperlink"/>
      <w:u w:val="single"/>
    </w:rPr>
  </w:style>
  <w:style w:type="paragraph" w:styleId="Header">
    <w:name w:val="header"/>
    <w:basedOn w:val="Normal"/>
    <w:link w:val="HeaderChar"/>
    <w:uiPriority w:val="99"/>
    <w:unhideWhenUsed/>
    <w:rsid w:val="00AE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9C"/>
  </w:style>
  <w:style w:type="paragraph" w:styleId="Footer">
    <w:name w:val="footer"/>
    <w:basedOn w:val="Normal"/>
    <w:link w:val="FooterChar"/>
    <w:uiPriority w:val="99"/>
    <w:unhideWhenUsed/>
    <w:rsid w:val="00AE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9C"/>
  </w:style>
  <w:style w:type="paragraph" w:customStyle="1" w:styleId="Default">
    <w:name w:val="Default"/>
    <w:rsid w:val="00AD3EA9"/>
    <w:pPr>
      <w:autoSpaceDE w:val="0"/>
      <w:autoSpaceDN w:val="0"/>
      <w:adjustRightInd w:val="0"/>
      <w:spacing w:after="0" w:line="240" w:lineRule="auto"/>
    </w:pPr>
    <w:rPr>
      <w:rFonts w:ascii="Corbel" w:hAnsi="Corbel" w:cs="Corbel"/>
      <w:color w:val="000000"/>
      <w:sz w:val="24"/>
      <w:szCs w:val="24"/>
    </w:rPr>
  </w:style>
  <w:style w:type="table" w:styleId="GridTable1Light-Accent1">
    <w:name w:val="Grid Table 1 Light Accent 1"/>
    <w:basedOn w:val="TableNormal"/>
    <w:uiPriority w:val="46"/>
    <w:rsid w:val="00AD3E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81B9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5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7C"/>
    <w:rPr>
      <w:rFonts w:ascii="Segoe UI" w:hAnsi="Segoe UI" w:cs="Segoe UI"/>
      <w:sz w:val="18"/>
      <w:szCs w:val="18"/>
    </w:rPr>
  </w:style>
  <w:style w:type="paragraph" w:styleId="TOC3">
    <w:name w:val="toc 3"/>
    <w:basedOn w:val="Normal"/>
    <w:next w:val="Normal"/>
    <w:autoRedefine/>
    <w:uiPriority w:val="39"/>
    <w:unhideWhenUsed/>
    <w:rsid w:val="007D190A"/>
    <w:pPr>
      <w:spacing w:after="100"/>
      <w:ind w:left="440"/>
    </w:pPr>
  </w:style>
  <w:style w:type="character" w:customStyle="1" w:styleId="Heading4Char">
    <w:name w:val="Heading 4 Char"/>
    <w:basedOn w:val="DefaultParagraphFont"/>
    <w:link w:val="Heading4"/>
    <w:uiPriority w:val="9"/>
    <w:rsid w:val="00B80F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61250">
      <w:bodyDiv w:val="1"/>
      <w:marLeft w:val="0"/>
      <w:marRight w:val="0"/>
      <w:marTop w:val="0"/>
      <w:marBottom w:val="0"/>
      <w:divBdr>
        <w:top w:val="none" w:sz="0" w:space="0" w:color="auto"/>
        <w:left w:val="none" w:sz="0" w:space="0" w:color="auto"/>
        <w:bottom w:val="none" w:sz="0" w:space="0" w:color="auto"/>
        <w:right w:val="none" w:sz="0" w:space="0" w:color="auto"/>
      </w:divBdr>
      <w:divsChild>
        <w:div w:id="136344798">
          <w:marLeft w:val="0"/>
          <w:marRight w:val="0"/>
          <w:marTop w:val="0"/>
          <w:marBottom w:val="0"/>
          <w:divBdr>
            <w:top w:val="none" w:sz="0" w:space="0" w:color="auto"/>
            <w:left w:val="none" w:sz="0" w:space="0" w:color="auto"/>
            <w:bottom w:val="none" w:sz="0" w:space="0" w:color="auto"/>
            <w:right w:val="none" w:sz="0" w:space="0" w:color="auto"/>
          </w:divBdr>
        </w:div>
        <w:div w:id="191847169">
          <w:marLeft w:val="0"/>
          <w:marRight w:val="0"/>
          <w:marTop w:val="0"/>
          <w:marBottom w:val="0"/>
          <w:divBdr>
            <w:top w:val="none" w:sz="0" w:space="0" w:color="auto"/>
            <w:left w:val="none" w:sz="0" w:space="0" w:color="auto"/>
            <w:bottom w:val="none" w:sz="0" w:space="0" w:color="auto"/>
            <w:right w:val="none" w:sz="0" w:space="0" w:color="auto"/>
          </w:divBdr>
        </w:div>
        <w:div w:id="1448743381">
          <w:marLeft w:val="0"/>
          <w:marRight w:val="0"/>
          <w:marTop w:val="0"/>
          <w:marBottom w:val="0"/>
          <w:divBdr>
            <w:top w:val="none" w:sz="0" w:space="0" w:color="auto"/>
            <w:left w:val="none" w:sz="0" w:space="0" w:color="auto"/>
            <w:bottom w:val="none" w:sz="0" w:space="0" w:color="auto"/>
            <w:right w:val="none" w:sz="0" w:space="0" w:color="auto"/>
          </w:divBdr>
        </w:div>
      </w:divsChild>
    </w:div>
    <w:div w:id="782312064">
      <w:bodyDiv w:val="1"/>
      <w:marLeft w:val="0"/>
      <w:marRight w:val="0"/>
      <w:marTop w:val="0"/>
      <w:marBottom w:val="0"/>
      <w:divBdr>
        <w:top w:val="none" w:sz="0" w:space="0" w:color="auto"/>
        <w:left w:val="none" w:sz="0" w:space="0" w:color="auto"/>
        <w:bottom w:val="none" w:sz="0" w:space="0" w:color="auto"/>
        <w:right w:val="none" w:sz="0" w:space="0" w:color="auto"/>
      </w:divBdr>
      <w:divsChild>
        <w:div w:id="363287205">
          <w:marLeft w:val="0"/>
          <w:marRight w:val="0"/>
          <w:marTop w:val="0"/>
          <w:marBottom w:val="0"/>
          <w:divBdr>
            <w:top w:val="none" w:sz="0" w:space="0" w:color="auto"/>
            <w:left w:val="none" w:sz="0" w:space="0" w:color="auto"/>
            <w:bottom w:val="none" w:sz="0" w:space="0" w:color="auto"/>
            <w:right w:val="none" w:sz="0" w:space="0" w:color="auto"/>
          </w:divBdr>
        </w:div>
      </w:divsChild>
    </w:div>
    <w:div w:id="1106076868">
      <w:bodyDiv w:val="1"/>
      <w:marLeft w:val="0"/>
      <w:marRight w:val="0"/>
      <w:marTop w:val="0"/>
      <w:marBottom w:val="0"/>
      <w:divBdr>
        <w:top w:val="none" w:sz="0" w:space="0" w:color="auto"/>
        <w:left w:val="none" w:sz="0" w:space="0" w:color="auto"/>
        <w:bottom w:val="none" w:sz="0" w:space="0" w:color="auto"/>
        <w:right w:val="none" w:sz="0" w:space="0" w:color="auto"/>
      </w:divBdr>
    </w:div>
    <w:div w:id="1322538697">
      <w:bodyDiv w:val="1"/>
      <w:marLeft w:val="0"/>
      <w:marRight w:val="0"/>
      <w:marTop w:val="0"/>
      <w:marBottom w:val="0"/>
      <w:divBdr>
        <w:top w:val="none" w:sz="0" w:space="0" w:color="auto"/>
        <w:left w:val="none" w:sz="0" w:space="0" w:color="auto"/>
        <w:bottom w:val="none" w:sz="0" w:space="0" w:color="auto"/>
        <w:right w:val="none" w:sz="0" w:space="0" w:color="auto"/>
      </w:divBdr>
    </w:div>
    <w:div w:id="19873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asicSitecore/unicorn.aspx" TargetMode="External"/><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oleObject" Target="embeddings/oleObject4.bin"/><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asicSitecor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00CC-0BD4-4126-A6E2-63DB912B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5</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 Ngoc</dc:creator>
  <cp:keywords/>
  <dc:description/>
  <cp:lastModifiedBy>Nhân Võ Hoàng</cp:lastModifiedBy>
  <cp:revision>160</cp:revision>
  <dcterms:created xsi:type="dcterms:W3CDTF">2016-07-17T07:35:00Z</dcterms:created>
  <dcterms:modified xsi:type="dcterms:W3CDTF">2020-05-13T04:15:00Z</dcterms:modified>
</cp:coreProperties>
</file>